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CFB8" w14:textId="49213F56" w:rsidR="00A2474E" w:rsidRPr="00A2474E" w:rsidRDefault="00F10B2B" w:rsidP="00A2474E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łącznik nr 2.</w:t>
      </w:r>
      <w:r w:rsidR="00944B8A" w:rsidRPr="000F5436">
        <w:rPr>
          <w:rFonts w:ascii="Arial" w:hAnsi="Arial" w:cs="Arial"/>
          <w:sz w:val="22"/>
        </w:rPr>
        <w:t>1</w:t>
      </w:r>
      <w:r w:rsidRPr="000F5436">
        <w:rPr>
          <w:rFonts w:ascii="Arial" w:hAnsi="Arial" w:cs="Arial"/>
          <w:sz w:val="22"/>
        </w:rPr>
        <w:t xml:space="preserve"> do SWZ</w:t>
      </w:r>
      <w:r w:rsidR="00A2474E">
        <w:rPr>
          <w:rFonts w:ascii="Arial" w:hAnsi="Arial" w:cs="Arial"/>
          <w:sz w:val="22"/>
        </w:rPr>
        <w:br/>
      </w:r>
      <w:r w:rsidR="00A2474E" w:rsidRPr="00D73B81">
        <w:rPr>
          <w:rFonts w:ascii="Arial" w:hAnsi="Arial" w:cs="Arial"/>
          <w:color w:val="FF0000"/>
          <w:sz w:val="18"/>
          <w:szCs w:val="18"/>
        </w:rPr>
        <w:t>po modyfikacji</w:t>
      </w:r>
      <w:r w:rsidR="00D73B81" w:rsidRPr="00D73B81">
        <w:rPr>
          <w:rFonts w:ascii="Arial" w:hAnsi="Arial" w:cs="Arial"/>
          <w:color w:val="FF0000"/>
          <w:sz w:val="18"/>
          <w:szCs w:val="18"/>
        </w:rPr>
        <w:t xml:space="preserve"> z dn. 26.01.2022 roku</w:t>
      </w:r>
    </w:p>
    <w:p w14:paraId="441D9B50" w14:textId="77777777" w:rsidR="00F10B2B" w:rsidRPr="000F5436" w:rsidRDefault="00F10B2B" w:rsidP="00E0093A">
      <w:pPr>
        <w:ind w:left="0" w:right="-1" w:firstLine="0"/>
        <w:rPr>
          <w:rFonts w:ascii="Arial" w:hAnsi="Arial" w:cs="Arial"/>
          <w:b/>
          <w:sz w:val="22"/>
        </w:rPr>
      </w:pPr>
    </w:p>
    <w:p w14:paraId="3EDC15DE" w14:textId="77777777" w:rsidR="00F10B2B" w:rsidRPr="000F5436" w:rsidRDefault="00F10B2B" w:rsidP="00F10B2B">
      <w:pPr>
        <w:ind w:left="0" w:right="-1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FORMULARZ OFERTOWY</w:t>
      </w:r>
    </w:p>
    <w:p w14:paraId="0DFC4EBF" w14:textId="35B48B75" w:rsidR="00BB6CC0" w:rsidRPr="00A2474E" w:rsidRDefault="00F10B2B" w:rsidP="00A2474E">
      <w:pPr>
        <w:ind w:left="0" w:right="-1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 xml:space="preserve">Zadanie nr </w:t>
      </w:r>
      <w:r w:rsidR="00944B8A" w:rsidRPr="000F5436">
        <w:rPr>
          <w:rFonts w:ascii="Arial" w:hAnsi="Arial" w:cs="Arial"/>
          <w:b/>
          <w:sz w:val="22"/>
        </w:rPr>
        <w:t>1</w:t>
      </w:r>
    </w:p>
    <w:p w14:paraId="542655A4" w14:textId="77777777" w:rsidR="00F10B2B" w:rsidRPr="000F5436" w:rsidRDefault="00F10B2B" w:rsidP="00F10B2B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5DB065B8" w14:textId="01A038AC" w:rsidR="00F10B2B" w:rsidRPr="000F5436" w:rsidRDefault="00F10B2B" w:rsidP="00E0093A">
      <w:pPr>
        <w:ind w:left="0" w:right="-1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Najem </w:t>
      </w:r>
      <w:r w:rsidR="00944B8A"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2</w:t>
      </w: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sztuk fabrycznie now</w:t>
      </w:r>
      <w:r w:rsidR="00944B8A"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ych</w:t>
      </w: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samochod</w:t>
      </w:r>
      <w:r w:rsidR="00944B8A"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ów</w:t>
      </w: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osobow</w:t>
      </w:r>
      <w:r w:rsidR="00944B8A"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ych</w:t>
      </w: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rocznik 2022 r.</w:t>
      </w:r>
    </w:p>
    <w:p w14:paraId="533B2852" w14:textId="77777777" w:rsidR="00F10B2B" w:rsidRPr="000F5436" w:rsidRDefault="00F10B2B" w:rsidP="00F10B2B">
      <w:pPr>
        <w:rPr>
          <w:rFonts w:ascii="Arial" w:hAnsi="Arial" w:cs="Arial"/>
          <w:sz w:val="22"/>
        </w:rPr>
      </w:pPr>
    </w:p>
    <w:p w14:paraId="1F86C1E2" w14:textId="77777777" w:rsidR="00F10B2B" w:rsidRPr="000F5436" w:rsidRDefault="00F10B2B" w:rsidP="00F10B2B">
      <w:pPr>
        <w:spacing w:after="4" w:line="250" w:lineRule="auto"/>
        <w:ind w:left="-5" w:right="-738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ełna nazwa Wykonawcy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FC8CAC1" w14:textId="77777777" w:rsidR="00F10B2B" w:rsidRPr="000F5436" w:rsidRDefault="00F10B2B" w:rsidP="00F10B2B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251704D0" w14:textId="77777777" w:rsidR="00F10B2B" w:rsidRPr="000F5436" w:rsidRDefault="00F10B2B" w:rsidP="00F10B2B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F2069F6" w14:textId="77777777" w:rsidR="00F10B2B" w:rsidRPr="000F5436" w:rsidRDefault="00F10B2B" w:rsidP="00F10B2B">
      <w:pPr>
        <w:spacing w:after="0" w:line="259" w:lineRule="auto"/>
        <w:ind w:left="0" w:right="-738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198E10BC" w14:textId="77777777" w:rsidR="00F10B2B" w:rsidRPr="000F5436" w:rsidRDefault="00F10B2B" w:rsidP="00F10B2B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telefonu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A24B444" w14:textId="77777777" w:rsidR="00F10B2B" w:rsidRPr="000F5436" w:rsidRDefault="00F10B2B" w:rsidP="00F10B2B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6D2488D7" w14:textId="77777777" w:rsidR="00F10B2B" w:rsidRPr="000F5436" w:rsidRDefault="00F10B2B" w:rsidP="00F10B2B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 e-mail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DA28EED" w14:textId="77777777" w:rsidR="00F10B2B" w:rsidRPr="000F5436" w:rsidRDefault="00F10B2B" w:rsidP="00F10B2B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5051E673" w14:textId="77777777" w:rsidR="00F10B2B" w:rsidRPr="000F5436" w:rsidRDefault="00F10B2B" w:rsidP="00F10B2B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KRS/ REGON/NIP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102A723" w14:textId="77777777" w:rsidR="00F10B2B" w:rsidRPr="000F5436" w:rsidRDefault="00F10B2B" w:rsidP="00F10B2B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D8CC0" wp14:editId="179D95AB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BEAA3" id="Prostokąt 1" o:spid="_x0000_s1026" style="position:absolute;margin-left:-40.15pt;margin-top:25.9pt;width:11.05pt;height:9.1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0DD2CFFF" w14:textId="77777777" w:rsidR="00F10B2B" w:rsidRPr="000F5436" w:rsidRDefault="00F10B2B" w:rsidP="00F10B2B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38B87" wp14:editId="388C7BAE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7BECE" id="Prostokąt 2" o:spid="_x0000_s1026" style="position:absolute;margin-left:-40.15pt;margin-top:19.2pt;width:11.05pt;height:9.1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rpfgIAAFI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ikroprzedsiębiorstwo</w:t>
      </w:r>
    </w:p>
    <w:p w14:paraId="6B821ADD" w14:textId="77777777" w:rsidR="00F10B2B" w:rsidRPr="000F5436" w:rsidRDefault="00F10B2B" w:rsidP="00F10B2B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1A08D" wp14:editId="2228E8A3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6CFA6" id="Prostokąt 3" o:spid="_x0000_s1026" style="position:absolute;margin-left:-40.15pt;margin-top:20.15pt;width:11.05pt;height:9.1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AdhAVDfwIAAFI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ałe przedsiębiorstwo</w:t>
      </w:r>
    </w:p>
    <w:p w14:paraId="794D7715" w14:textId="77777777" w:rsidR="00F10B2B" w:rsidRPr="000F5436" w:rsidRDefault="00F10B2B" w:rsidP="00F10B2B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17D86" wp14:editId="1AE94786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B55AA" id="Prostokąt 4" o:spid="_x0000_s1026" style="position:absolute;margin-left:-40.15pt;margin-top:20.15pt;width:11.05pt;height:9.1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CbGroIACAABS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średnie przedsiębiorstwo</w:t>
      </w:r>
    </w:p>
    <w:p w14:paraId="2BDE68ED" w14:textId="77777777" w:rsidR="00F10B2B" w:rsidRPr="000F5436" w:rsidRDefault="00F10B2B" w:rsidP="00F10B2B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9A69A" wp14:editId="2A2925A5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430D" id="Prostokąt 5" o:spid="_x0000_s1026" style="position:absolute;margin-left:-12.5pt;margin-top:18.8pt;width:12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jednoosobowa działalność gospodarcza</w:t>
      </w:r>
    </w:p>
    <w:p w14:paraId="0E6C0F29" w14:textId="77777777" w:rsidR="00F10B2B" w:rsidRPr="000F5436" w:rsidRDefault="00F10B2B" w:rsidP="00F10B2B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5F5EA" wp14:editId="1F07BF01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6F247" id="Prostokąt 6" o:spid="_x0000_s1026" style="position:absolute;margin-left:-40.15pt;margin-top:19.35pt;width:11.05pt;height:9.1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osoba fizyczna nieprowadząca działalności gospodarczej</w:t>
      </w:r>
    </w:p>
    <w:p w14:paraId="628E612C" w14:textId="77777777" w:rsidR="00F10B2B" w:rsidRPr="000F5436" w:rsidRDefault="00F10B2B" w:rsidP="00F10B2B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0F5436">
        <w:rPr>
          <w:rFonts w:ascii="Arial" w:hAnsi="Arial" w:cs="Arial"/>
          <w:sz w:val="22"/>
          <w:u w:val="single"/>
        </w:rPr>
        <w:br/>
      </w:r>
      <w:r w:rsidRPr="000F5436">
        <w:rPr>
          <w:rFonts w:ascii="Arial" w:eastAsia="CIDFont+F6" w:hAnsi="Arial" w:cs="Arial"/>
          <w:sz w:val="18"/>
          <w:szCs w:val="18"/>
        </w:rPr>
        <w:t>(proszę o zakreślenie właściwej odpowiedzi)</w:t>
      </w:r>
      <w:r w:rsidRPr="000F5436">
        <w:rPr>
          <w:rFonts w:ascii="Arial" w:eastAsia="CIDFont+F6" w:hAnsi="Arial" w:cs="Arial"/>
          <w:sz w:val="18"/>
          <w:szCs w:val="18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0F5436">
        <w:rPr>
          <w:rFonts w:ascii="Arial" w:eastAsia="CIDFont+F6" w:hAnsi="Arial" w:cs="Arial"/>
          <w:sz w:val="18"/>
          <w:szCs w:val="18"/>
        </w:rPr>
        <w:br/>
        <w:t>Mikroprzedsiębiorstwo: przedsiębiorstwo, które zatrudnia mniej niż 10 osób i którego roczny obrót lub roczna suma bilansowa nie przekracza 2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Małe przedsiębiorstwo: przedsiębiorstwo, które zatrudnia mniej niż 50 osób i którego roczny obrót lub roczna suma bilansowa nie przekracza 10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0F5436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</w:t>
      </w:r>
      <w:r w:rsidRPr="000F5436">
        <w:rPr>
          <w:rFonts w:ascii="Arial" w:eastAsia="CIDFont+F6" w:hAnsi="Arial" w:cs="Arial"/>
          <w:sz w:val="18"/>
          <w:szCs w:val="18"/>
        </w:rPr>
        <w:br/>
      </w:r>
      <w:r w:rsidRPr="000F5436">
        <w:rPr>
          <w:rFonts w:ascii="Arial" w:hAnsi="Arial" w:cs="Arial"/>
          <w:sz w:val="18"/>
          <w:szCs w:val="18"/>
        </w:rPr>
        <w:t>Za przedsiębiorstwo uważa się podmiot prowadzący działalność gospodarczą bez względu na jego formę prawną</w:t>
      </w:r>
    </w:p>
    <w:p w14:paraId="0B32C78E" w14:textId="77777777" w:rsidR="00F10B2B" w:rsidRPr="000F5436" w:rsidRDefault="00F10B2B" w:rsidP="00F10B2B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</w:p>
    <w:p w14:paraId="361E3BA6" w14:textId="77777777" w:rsidR="00F10B2B" w:rsidRPr="000F5436" w:rsidRDefault="00F10B2B" w:rsidP="004C7E54">
      <w:pPr>
        <w:pStyle w:val="Akapitzlist"/>
        <w:numPr>
          <w:ilvl w:val="0"/>
          <w:numId w:val="61"/>
        </w:numPr>
        <w:spacing w:before="120" w:after="120" w:line="240" w:lineRule="auto"/>
        <w:ind w:left="567" w:right="0" w:hanging="283"/>
        <w:outlineLvl w:val="0"/>
        <w:rPr>
          <w:rFonts w:ascii="Arial" w:hAnsi="Arial" w:cs="Arial"/>
          <w:b/>
          <w:bCs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Przystępując do postępowania prowadzonego w trybie przetargu nieograniczonego </w:t>
      </w:r>
      <w:r w:rsidRPr="000F5436">
        <w:rPr>
          <w:rFonts w:ascii="Arial" w:hAnsi="Arial" w:cs="Arial"/>
          <w:b/>
          <w:bCs/>
          <w:sz w:val="22"/>
        </w:rPr>
        <w:br/>
        <w:t>na najem samochodów osobowych, nr referencyjny: BZzp.261.95.2021 oferujemy:</w:t>
      </w:r>
    </w:p>
    <w:p w14:paraId="40E31776" w14:textId="77777777" w:rsidR="00F10B2B" w:rsidRPr="000F5436" w:rsidRDefault="00F10B2B" w:rsidP="00F10B2B">
      <w:pPr>
        <w:pStyle w:val="Akapitzlist"/>
        <w:spacing w:before="120" w:after="120" w:line="240" w:lineRule="auto"/>
        <w:ind w:left="0" w:right="0" w:firstLine="0"/>
        <w:outlineLvl w:val="0"/>
        <w:rPr>
          <w:rFonts w:ascii="Arial" w:hAnsi="Arial" w:cs="Arial"/>
          <w:b/>
          <w:bCs/>
          <w:sz w:val="22"/>
        </w:rPr>
      </w:pPr>
    </w:p>
    <w:p w14:paraId="6307E0A2" w14:textId="77777777" w:rsidR="00F10B2B" w:rsidRPr="000F5436" w:rsidRDefault="00F10B2B" w:rsidP="004C7E54">
      <w:pPr>
        <w:pStyle w:val="Akapitzlist"/>
        <w:numPr>
          <w:ilvl w:val="0"/>
          <w:numId w:val="62"/>
        </w:numPr>
        <w:tabs>
          <w:tab w:val="clear" w:pos="2880"/>
        </w:tabs>
        <w:spacing w:before="120" w:after="120" w:line="240" w:lineRule="auto"/>
        <w:ind w:left="567" w:right="0" w:hanging="283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Oferujemy samochód osobowy </w:t>
      </w:r>
      <w:r w:rsidRPr="000F5436">
        <w:rPr>
          <w:rFonts w:ascii="Arial" w:hAnsi="Arial" w:cs="Arial"/>
          <w:sz w:val="22"/>
        </w:rPr>
        <w:t>(marka, model, typ)</w:t>
      </w:r>
    </w:p>
    <w:p w14:paraId="40418DBA" w14:textId="77777777" w:rsidR="00F10B2B" w:rsidRPr="000F5436" w:rsidRDefault="00F10B2B" w:rsidP="00F10B2B">
      <w:pPr>
        <w:spacing w:after="120"/>
        <w:ind w:left="0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……………………………………………………………………………………….……………</w:t>
      </w:r>
    </w:p>
    <w:tbl>
      <w:tblPr>
        <w:tblW w:w="91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5093"/>
        <w:gridCol w:w="3592"/>
      </w:tblGrid>
      <w:tr w:rsidR="00F10B2B" w:rsidRPr="000F5436" w14:paraId="7887F867" w14:textId="77777777" w:rsidTr="00ED78C8">
        <w:trPr>
          <w:trHeight w:val="592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DE70179" w14:textId="77777777" w:rsidR="00F10B2B" w:rsidRPr="00690C10" w:rsidRDefault="00F10B2B" w:rsidP="00F10B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lastRenderedPageBreak/>
              <w:t>Lp.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14:paraId="4AFB92BC" w14:textId="56B49AA6" w:rsidR="00F10B2B" w:rsidRPr="00690C10" w:rsidRDefault="00917E79" w:rsidP="00917E79">
            <w:pPr>
              <w:autoSpaceDE w:val="0"/>
              <w:autoSpaceDN w:val="0"/>
              <w:adjustRightInd w:val="0"/>
              <w:spacing w:after="0" w:line="240" w:lineRule="auto"/>
              <w:ind w:left="-72" w:right="0"/>
              <w:jc w:val="center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690C10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Parametry wymagane przez Zamawiającego </w:t>
            </w:r>
          </w:p>
          <w:p w14:paraId="12303DD3" w14:textId="2854743A" w:rsidR="00F10B2B" w:rsidRPr="00690C10" w:rsidRDefault="00F10B2B" w:rsidP="00F10B2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14:paraId="5FC08A56" w14:textId="77777777" w:rsidR="00F10B2B" w:rsidRPr="00690C10" w:rsidRDefault="00F10B2B" w:rsidP="00F10B2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Parametry oferowanego samochodu</w:t>
            </w:r>
          </w:p>
        </w:tc>
      </w:tr>
      <w:tr w:rsidR="00917E79" w:rsidRPr="000F5436" w14:paraId="38B2152D" w14:textId="77777777" w:rsidTr="00ED78C8">
        <w:trPr>
          <w:trHeight w:val="592"/>
        </w:trPr>
        <w:tc>
          <w:tcPr>
            <w:tcW w:w="473" w:type="dxa"/>
            <w:shd w:val="clear" w:color="auto" w:fill="auto"/>
            <w:noWrap/>
            <w:vAlign w:val="center"/>
          </w:tcPr>
          <w:p w14:paraId="4CE7A021" w14:textId="2664DC8D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6CF6FFE8" w14:textId="2BDC6DC2" w:rsidR="00917E79" w:rsidRPr="00690C10" w:rsidRDefault="00BB6CC0" w:rsidP="00917E79">
            <w:pPr>
              <w:autoSpaceDE w:val="0"/>
              <w:autoSpaceDN w:val="0"/>
              <w:adjustRightInd w:val="0"/>
              <w:spacing w:after="0" w:line="240" w:lineRule="auto"/>
              <w:ind w:left="-72" w:right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690C10">
              <w:rPr>
                <w:rFonts w:ascii="Arial" w:hAnsi="Arial" w:cs="Arial"/>
                <w:sz w:val="22"/>
              </w:rPr>
              <w:t xml:space="preserve">Nadwozie typu sedan 5 – </w:t>
            </w:r>
            <w:proofErr w:type="spellStart"/>
            <w:r w:rsidRPr="00690C10">
              <w:rPr>
                <w:rFonts w:ascii="Arial" w:hAnsi="Arial" w:cs="Arial"/>
                <w:sz w:val="22"/>
              </w:rPr>
              <w:t>cio</w:t>
            </w:r>
            <w:proofErr w:type="spellEnd"/>
            <w:r w:rsidRPr="00690C10">
              <w:rPr>
                <w:rFonts w:ascii="Arial" w:hAnsi="Arial" w:cs="Arial"/>
                <w:sz w:val="22"/>
              </w:rPr>
              <w:t xml:space="preserve"> osobowe (liczba ta musi wynikać z homologacji)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AC45307" w14:textId="697BAC9B" w:rsidR="00917E79" w:rsidRPr="00690C10" w:rsidRDefault="00917E79" w:rsidP="00917E7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577F3C90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3518E97" w14:textId="3CA5D7C4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AD80468" w14:textId="11C0A62F" w:rsidR="00917E79" w:rsidRPr="00690C10" w:rsidRDefault="00BB6CC0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Silnik hybrydowy o mocy min. 90 kW zasilany benzyną (pojemność oraz moc oferowanego silnika samochodu musi wynikać z jego homologacji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C2DE38D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23AC3073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7433DD3" w14:textId="36362B60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79A79580" w14:textId="122BD72C" w:rsidR="00917E79" w:rsidRPr="00690C10" w:rsidRDefault="00BB6CC0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Rozstaw osi min. 270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D1F4524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2F27C394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FCB725D" w14:textId="1607C56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5AEF114E" w14:textId="22D8A90D" w:rsidR="00917E79" w:rsidRPr="00690C10" w:rsidRDefault="00BB6CC0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Długość pojazdu min. 463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077CE08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6214C22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386C0DC" w14:textId="26EC939F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03A18554" w14:textId="544FD40C" w:rsidR="00917E79" w:rsidRPr="00690C10" w:rsidRDefault="00BB6CC0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Szerokość pojazdu (z lusterkami) min. 178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6848CFA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1BE31AA7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6726AC0" w14:textId="4B9C89F3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E761CA5" w14:textId="5AD27918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Kolor srebrny lub szary metalizowa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435B811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3CC355AB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2822E2A" w14:textId="71359FEA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0731F5A0" w14:textId="5A7E0C0B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Lusterka, zderzaki i klamki w kolorze nadwozi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2A8B20D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1CCAB746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CBA5CC3" w14:textId="3626C90A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9608543" w14:textId="77777777" w:rsidR="00BB6CC0" w:rsidRPr="00690C10" w:rsidRDefault="00BB6CC0" w:rsidP="00BB6CC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Pojemność bagażnika min. 471 l bez składania tylnej kanapy</w:t>
            </w:r>
          </w:p>
          <w:p w14:paraId="04855DF0" w14:textId="643A3DC4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B718367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71C3C3BD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7E5BC64" w14:textId="2F4CEF28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3791881" w14:textId="4D61F86C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Automatyczna skrzynia biegów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7ADCDFA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B95C45C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E391448" w14:textId="15134360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6ECBFA46" w14:textId="5FF03EDA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Tempomat aktyw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24D53D5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485201D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B9AB6D2" w14:textId="604CFC25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9644F02" w14:textId="31995479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Elektroniczne systemy zwiększające bezpieczeństwo (min. ABS, ESP, ASR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837ECD3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7D0E1E33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22DBAA0" w14:textId="24810EF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F5D478B" w14:textId="5FFB7C6F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Wspomaganie ruszania pod wzniesieni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88E7AEA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2A5D9ED5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1A97766" w14:textId="42DDDA8F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7D565B0B" w14:textId="62762ACE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Asystent pasa ruch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4EFB0C6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17BD0DF2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4A31171" w14:textId="7EDD79F2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5EE10181" w14:textId="5ACAFD61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Elektromechaniczny hamulec postojow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9038974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2C98A374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ACCB87B" w14:textId="30FD4902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ACE3009" w14:textId="6E62A6FC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Elektromechaniczne wspomaganie układu kierowniczego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3158B95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7CC350D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6C36830" w14:textId="4F1A0DCE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180EB7B" w14:textId="5FD3C164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Poduszki powietrzne dla kierowcy i pasażera oraz boczn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9D692D9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70EF51E1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01BD943" w14:textId="0193C974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076AB942" w14:textId="2B1A831C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Przednie światła przeciwmgłow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451CB41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61F5A7C8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82519B4" w14:textId="3D2A9F3A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257D6B3" w14:textId="7B65D138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 xml:space="preserve">Reflektory główne LED </w:t>
            </w:r>
            <w:r w:rsidR="00D73B81">
              <w:rPr>
                <w:rFonts w:ascii="Arial" w:hAnsi="Arial" w:cs="Arial"/>
                <w:color w:val="FF0000"/>
                <w:sz w:val="22"/>
              </w:rPr>
              <w:t>lub w technologii Basic LED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ED44F5D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30145212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8328D62" w14:textId="4043A8DB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666A764" w14:textId="4229D8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Podgrzewane, elektrycznie regulowane i elektrycznie składane lusterka zewnętrzn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B308969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7A49DD85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69D369D" w14:textId="6CB1DFA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844CFBF" w14:textId="026210A3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Czujniki parkowania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2E29A64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185314BB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EC4266E" w14:textId="228A573F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603588D" w14:textId="302C9CBA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Kamera cofani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968E62D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462FC6E9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64F0F3E" w14:textId="6978F4DD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lastRenderedPageBreak/>
              <w:t>2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62089809" w14:textId="26349506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Klimatyzacja automatyczna min. dwustrefow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EBD7B4A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5349C21F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1EEAA64" w14:textId="7850EB08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C0B9EB0" w14:textId="15EFB1FA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D73B81">
              <w:rPr>
                <w:rFonts w:ascii="Arial" w:eastAsia="Times New Roman" w:hAnsi="Arial" w:cs="Arial"/>
                <w:color w:val="FF0000"/>
                <w:sz w:val="22"/>
              </w:rPr>
              <w:t>Radio fabryczne sterowane z kolumny kierowniczej, wejści</w:t>
            </w:r>
            <w:r w:rsidR="00BB6CC0" w:rsidRPr="00D73B81">
              <w:rPr>
                <w:rFonts w:ascii="Arial" w:eastAsia="Times New Roman" w:hAnsi="Arial" w:cs="Arial"/>
                <w:color w:val="FF0000"/>
                <w:sz w:val="22"/>
              </w:rPr>
              <w:t xml:space="preserve">e </w:t>
            </w:r>
            <w:r w:rsidRPr="00D73B81">
              <w:rPr>
                <w:rFonts w:ascii="Arial" w:eastAsia="Times New Roman" w:hAnsi="Arial" w:cs="Arial"/>
                <w:color w:val="FF0000"/>
                <w:sz w:val="22"/>
              </w:rPr>
              <w:t>USB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4D3900A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AFC21E3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FA90E14" w14:textId="13F897C0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38E07E8" w14:textId="56220652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System łączności multimedialnej z aplikacjami w telefonach komórkowych(Android Auto, Apple Car Play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AD225AD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57D0C502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5ACB23F" w14:textId="01B190A2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D3ED7E1" w14:textId="69AB677E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Głośniki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EECA707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2042D2C3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F22B52A" w14:textId="4E2DC368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718D0B7C" w14:textId="06039614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E079C8">
              <w:rPr>
                <w:rFonts w:ascii="Arial" w:eastAsia="Times New Roman" w:hAnsi="Arial" w:cs="Arial"/>
                <w:color w:val="FF0000"/>
                <w:sz w:val="22"/>
              </w:rPr>
              <w:t>Fotel przedni</w:t>
            </w:r>
            <w:r w:rsidR="00E079C8" w:rsidRPr="00E079C8">
              <w:rPr>
                <w:rFonts w:ascii="Arial" w:eastAsia="Times New Roman" w:hAnsi="Arial" w:cs="Arial"/>
                <w:color w:val="FF0000"/>
                <w:sz w:val="22"/>
              </w:rPr>
              <w:t xml:space="preserve"> kierowcy</w:t>
            </w:r>
            <w:r w:rsidRPr="00690C10">
              <w:rPr>
                <w:rFonts w:ascii="Arial" w:eastAsia="Times New Roman" w:hAnsi="Arial" w:cs="Arial"/>
                <w:sz w:val="22"/>
              </w:rPr>
              <w:t xml:space="preserve"> regulowan</w:t>
            </w:r>
            <w:r w:rsidR="00E079C8">
              <w:rPr>
                <w:rFonts w:ascii="Arial" w:eastAsia="Times New Roman" w:hAnsi="Arial" w:cs="Arial"/>
                <w:sz w:val="22"/>
              </w:rPr>
              <w:t>y</w:t>
            </w:r>
            <w:r w:rsidRPr="00690C10">
              <w:rPr>
                <w:rFonts w:ascii="Arial" w:eastAsia="Times New Roman" w:hAnsi="Arial" w:cs="Arial"/>
                <w:sz w:val="22"/>
              </w:rPr>
              <w:t xml:space="preserve"> na wysokość wraz z </w:t>
            </w:r>
            <w:r w:rsidR="00690C10" w:rsidRPr="00690C10">
              <w:rPr>
                <w:rFonts w:ascii="Arial" w:eastAsia="Times New Roman" w:hAnsi="Arial" w:cs="Arial"/>
                <w:sz w:val="22"/>
              </w:rPr>
              <w:t>profilowanym podparciem boczny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AFE7E5F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3566BAF2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E9C4AEC" w14:textId="57EBAFFF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0CF30F89" w14:textId="72D2E722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Podłokietniki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3A7BF67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74DA62E7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11E984D" w14:textId="2D7BAC44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DC59943" w14:textId="558F6E85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Elektrycznie sterowane szyby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09590A2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9966DF6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9111FC4" w14:textId="3315B692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0FC991E" w14:textId="7B530A1A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Immobiliser – fabrycz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58AD191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12D49429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B053860" w14:textId="617B1293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250BC0D" w14:textId="072CE779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Centralny zamek fabryczny zdalnie sterowa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E4B1E42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1F275D98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04495A2" w14:textId="79326E42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622D05D2" w14:textId="278B718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 xml:space="preserve">Autoalarm 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4453C4D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E09AE60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43E615E" w14:textId="4F751829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82A2220" w14:textId="0A518FBF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Sterowanie alarmem i centralnym zamkiem w kluczyk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36BEA55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212F26A2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4735724" w14:textId="041151F1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77E2D7BE" w14:textId="1AD9B96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Komputer pokładow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47B81CB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42675316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8E9DF2F" w14:textId="24A57F2C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F23C8BF" w14:textId="7CA9EA76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Tapicerka ciemna, materiałow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AD9037C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659C8DD7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0EB3ED3" w14:textId="088E21A6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BD5D13C" w14:textId="6BA1D98F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Dywaniki gumowe i welurow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4C8C78F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CFFE543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1FA6997" w14:textId="5AB9D398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</w:t>
            </w:r>
            <w:r w:rsidR="00690C10" w:rsidRPr="00690C10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EB1A2B1" w14:textId="4D71CA1C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 xml:space="preserve">Obręcze kół ze stopów lekkich min. </w:t>
            </w:r>
            <w:r w:rsidR="00D73B81" w:rsidRPr="00D73B81">
              <w:rPr>
                <w:rFonts w:ascii="Arial" w:eastAsia="Times New Roman" w:hAnsi="Arial" w:cs="Arial"/>
                <w:color w:val="FF0000"/>
                <w:sz w:val="22"/>
              </w:rPr>
              <w:t>16</w:t>
            </w:r>
            <w:r w:rsidRPr="00D73B81">
              <w:rPr>
                <w:rFonts w:ascii="Arial" w:eastAsia="Times New Roman" w:hAnsi="Arial" w:cs="Arial"/>
                <w:color w:val="FF0000"/>
                <w:sz w:val="22"/>
              </w:rPr>
              <w:t xml:space="preserve"> cali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FBB3C2A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27A446CF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00AF230" w14:textId="1C9C81B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</w:t>
            </w:r>
            <w:r w:rsidR="00690C10" w:rsidRPr="00690C10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EF9F3C7" w14:textId="27E60BF5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Koło zapasow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609F90D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5DC9A917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43D39EE" w14:textId="319F1098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</w:t>
            </w:r>
            <w:r w:rsidR="00690C10" w:rsidRPr="00690C10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1BE44B49" w14:textId="35BF497A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Gaśnica, apteczka pierwszej pomocy, trójkąt ostrzegawczy i dwie kamizelki odblaskow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028F19C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582055FC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C68B2C5" w14:textId="470AFAB8" w:rsidR="00917E79" w:rsidRPr="00690C10" w:rsidRDefault="00690C10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779EFA1E" w14:textId="78F670E1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Oferowany samochód musi spełniać normę emisji zanieczyszczeń min. Euro 6.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8EE46D6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</w:tbl>
    <w:p w14:paraId="487B0E33" w14:textId="77777777" w:rsidR="00F10B2B" w:rsidRPr="000F5436" w:rsidRDefault="00F10B2B" w:rsidP="00F10B2B">
      <w:pPr>
        <w:spacing w:after="120"/>
        <w:ind w:left="0" w:right="-1" w:firstLine="0"/>
        <w:rPr>
          <w:rFonts w:ascii="Arial" w:hAnsi="Arial" w:cs="Arial"/>
          <w:bCs/>
          <w:sz w:val="22"/>
        </w:rPr>
      </w:pPr>
    </w:p>
    <w:p w14:paraId="33DC8A7A" w14:textId="77777777" w:rsidR="00F10B2B" w:rsidRPr="000F5436" w:rsidRDefault="00F10B2B" w:rsidP="00F10B2B">
      <w:pPr>
        <w:pStyle w:val="Akapitzlist"/>
        <w:autoSpaceDN w:val="0"/>
        <w:spacing w:before="120"/>
        <w:ind w:left="0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Parametry podane powyżej określają minimalne wymagania jakim powinien odpowiadać przedmiot zamówienia. Rubryki kolumny „Parametry oferowanego samochodu” należy uzupełnić wpisem TAK, SPEŁNIA lub poprzez podanie rzeczywistych parametrów </w:t>
      </w:r>
      <w:r w:rsidRPr="000F5436">
        <w:rPr>
          <w:rFonts w:ascii="Arial" w:hAnsi="Arial" w:cs="Arial"/>
          <w:bCs/>
          <w:sz w:val="22"/>
        </w:rPr>
        <w:br/>
        <w:t>nie gorszych niż podane w kolumnie „Parametry wymagane przez Zamawiającego”.</w:t>
      </w:r>
    </w:p>
    <w:p w14:paraId="2EB93CE5" w14:textId="77777777" w:rsidR="00F10B2B" w:rsidRPr="000F5436" w:rsidRDefault="00F10B2B" w:rsidP="00F10B2B">
      <w:pPr>
        <w:pStyle w:val="Akapitzlist"/>
        <w:autoSpaceDN w:val="0"/>
        <w:spacing w:before="120"/>
        <w:ind w:left="0" w:right="-1" w:firstLine="0"/>
        <w:rPr>
          <w:rFonts w:ascii="Arial" w:hAnsi="Arial" w:cs="Arial"/>
          <w:bCs/>
          <w:sz w:val="22"/>
        </w:rPr>
      </w:pPr>
    </w:p>
    <w:p w14:paraId="1361D71D" w14:textId="77777777" w:rsidR="00F10B2B" w:rsidRPr="000F5436" w:rsidRDefault="00F10B2B" w:rsidP="004C7E54">
      <w:pPr>
        <w:pStyle w:val="Akapitzlist"/>
        <w:numPr>
          <w:ilvl w:val="0"/>
          <w:numId w:val="63"/>
        </w:numPr>
        <w:autoSpaceDN w:val="0"/>
        <w:spacing w:before="120"/>
        <w:ind w:left="567" w:right="0" w:hanging="283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Oferujemy wykonanie przedmiotu zamówienia za cenę:</w:t>
      </w:r>
    </w:p>
    <w:p w14:paraId="2B8636AC" w14:textId="77777777" w:rsidR="00F10B2B" w:rsidRPr="000F5436" w:rsidRDefault="00F10B2B" w:rsidP="00F10B2B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a. wartość netto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……………¹ zł;</w:t>
      </w:r>
    </w:p>
    <w:p w14:paraId="56EC34BB" w14:textId="77777777" w:rsidR="00F10B2B" w:rsidRPr="000F5436" w:rsidRDefault="00F10B2B" w:rsidP="00F10B2B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b. podatek VAT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……………¹ zł;</w:t>
      </w:r>
    </w:p>
    <w:p w14:paraId="3EAFD861" w14:textId="77777777" w:rsidR="00F10B2B" w:rsidRPr="000F5436" w:rsidRDefault="00F10B2B" w:rsidP="00F10B2B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5159C44A" w14:textId="2419B3BF" w:rsidR="00F10B2B" w:rsidRPr="003126D0" w:rsidRDefault="00F10B2B" w:rsidP="003126D0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lastRenderedPageBreak/>
        <w:t>słownie cena oferty: ………………………………………….………...…………¹ złotych.</w:t>
      </w:r>
    </w:p>
    <w:p w14:paraId="35BC3145" w14:textId="45E0B83B" w:rsidR="00F10B2B" w:rsidRPr="000F5436" w:rsidRDefault="00F10B2B" w:rsidP="004C7E54">
      <w:pPr>
        <w:pStyle w:val="Akapitzlist"/>
        <w:numPr>
          <w:ilvl w:val="0"/>
          <w:numId w:val="63"/>
        </w:numPr>
        <w:autoSpaceDN w:val="0"/>
        <w:spacing w:before="120"/>
        <w:ind w:left="567" w:right="0" w:hanging="283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Cenę jednostkową zawiera poniższa tabela</w:t>
      </w:r>
    </w:p>
    <w:tbl>
      <w:tblPr>
        <w:tblStyle w:val="Tabela-Siatka"/>
        <w:tblpPr w:leftFromText="141" w:rightFromText="141" w:vertAnchor="text" w:horzAnchor="margin" w:tblpY="184"/>
        <w:tblW w:w="9351" w:type="dxa"/>
        <w:tblLayout w:type="fixed"/>
        <w:tblLook w:val="04A0" w:firstRow="1" w:lastRow="0" w:firstColumn="1" w:lastColumn="0" w:noHBand="0" w:noVBand="1"/>
      </w:tblPr>
      <w:tblGrid>
        <w:gridCol w:w="580"/>
        <w:gridCol w:w="1400"/>
        <w:gridCol w:w="1124"/>
        <w:gridCol w:w="1697"/>
        <w:gridCol w:w="1131"/>
        <w:gridCol w:w="1313"/>
        <w:gridCol w:w="1010"/>
        <w:gridCol w:w="1096"/>
      </w:tblGrid>
      <w:tr w:rsidR="0080682E" w:rsidRPr="000F5436" w14:paraId="19547B8A" w14:textId="77777777" w:rsidTr="0080682E">
        <w:trPr>
          <w:trHeight w:val="698"/>
        </w:trPr>
        <w:tc>
          <w:tcPr>
            <w:tcW w:w="580" w:type="dxa"/>
            <w:hideMark/>
          </w:tcPr>
          <w:p w14:paraId="3114D4E6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L.p.</w:t>
            </w:r>
          </w:p>
        </w:tc>
        <w:tc>
          <w:tcPr>
            <w:tcW w:w="1400" w:type="dxa"/>
            <w:hideMark/>
          </w:tcPr>
          <w:p w14:paraId="07385685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Przedmiot zamówienia</w:t>
            </w:r>
          </w:p>
        </w:tc>
        <w:tc>
          <w:tcPr>
            <w:tcW w:w="1124" w:type="dxa"/>
            <w:hideMark/>
          </w:tcPr>
          <w:p w14:paraId="175BF36D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Ilość samochodów</w:t>
            </w:r>
          </w:p>
        </w:tc>
        <w:tc>
          <w:tcPr>
            <w:tcW w:w="1697" w:type="dxa"/>
            <w:hideMark/>
          </w:tcPr>
          <w:p w14:paraId="3D965E89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Miesięczne wynagrodzenie netto za najem 1 szt. samochodu</w:t>
            </w:r>
          </w:p>
        </w:tc>
        <w:tc>
          <w:tcPr>
            <w:tcW w:w="1131" w:type="dxa"/>
            <w:hideMark/>
          </w:tcPr>
          <w:p w14:paraId="4CB5819D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Liczba miesięcy</w:t>
            </w:r>
          </w:p>
        </w:tc>
        <w:tc>
          <w:tcPr>
            <w:tcW w:w="1313" w:type="dxa"/>
            <w:hideMark/>
          </w:tcPr>
          <w:p w14:paraId="6A3A47B0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Wartość netto</w:t>
            </w:r>
          </w:p>
        </w:tc>
        <w:tc>
          <w:tcPr>
            <w:tcW w:w="1010" w:type="dxa"/>
            <w:hideMark/>
          </w:tcPr>
          <w:p w14:paraId="58DD1B1B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Stawka podatku VAT [%]</w:t>
            </w:r>
          </w:p>
        </w:tc>
        <w:tc>
          <w:tcPr>
            <w:tcW w:w="1096" w:type="dxa"/>
            <w:hideMark/>
          </w:tcPr>
          <w:p w14:paraId="3565B16D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Wartość brutto (zł)</w:t>
            </w:r>
          </w:p>
        </w:tc>
      </w:tr>
      <w:tr w:rsidR="0080682E" w:rsidRPr="000F5436" w14:paraId="07F48CAF" w14:textId="77777777" w:rsidTr="00944B8A">
        <w:trPr>
          <w:trHeight w:val="403"/>
        </w:trPr>
        <w:tc>
          <w:tcPr>
            <w:tcW w:w="580" w:type="dxa"/>
            <w:noWrap/>
            <w:hideMark/>
          </w:tcPr>
          <w:p w14:paraId="591427E9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.</w:t>
            </w:r>
          </w:p>
        </w:tc>
        <w:tc>
          <w:tcPr>
            <w:tcW w:w="1400" w:type="dxa"/>
            <w:hideMark/>
          </w:tcPr>
          <w:p w14:paraId="754BFA1F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Najem samochodu osobowego</w:t>
            </w:r>
          </w:p>
        </w:tc>
        <w:tc>
          <w:tcPr>
            <w:tcW w:w="1124" w:type="dxa"/>
            <w:vAlign w:val="center"/>
            <w:hideMark/>
          </w:tcPr>
          <w:p w14:paraId="7EC7675A" w14:textId="059643EF" w:rsidR="0080682E" w:rsidRPr="000F5436" w:rsidRDefault="00944B8A" w:rsidP="00944B8A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1697" w:type="dxa"/>
            <w:noWrap/>
            <w:vAlign w:val="bottom"/>
            <w:hideMark/>
          </w:tcPr>
          <w:p w14:paraId="42D4DDB5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¹</w:t>
            </w:r>
          </w:p>
        </w:tc>
        <w:tc>
          <w:tcPr>
            <w:tcW w:w="1131" w:type="dxa"/>
            <w:noWrap/>
            <w:vAlign w:val="bottom"/>
            <w:hideMark/>
          </w:tcPr>
          <w:p w14:paraId="7B4A45E3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8</w:t>
            </w:r>
          </w:p>
        </w:tc>
        <w:tc>
          <w:tcPr>
            <w:tcW w:w="1313" w:type="dxa"/>
            <w:noWrap/>
            <w:vAlign w:val="bottom"/>
            <w:hideMark/>
          </w:tcPr>
          <w:p w14:paraId="6B680D33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¹</w:t>
            </w:r>
          </w:p>
        </w:tc>
        <w:tc>
          <w:tcPr>
            <w:tcW w:w="1010" w:type="dxa"/>
            <w:vAlign w:val="bottom"/>
            <w:hideMark/>
          </w:tcPr>
          <w:p w14:paraId="11CF418F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…........¹</w:t>
            </w:r>
          </w:p>
        </w:tc>
        <w:tc>
          <w:tcPr>
            <w:tcW w:w="1096" w:type="dxa"/>
            <w:noWrap/>
            <w:vAlign w:val="bottom"/>
            <w:hideMark/>
          </w:tcPr>
          <w:p w14:paraId="5712D14E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¹</w:t>
            </w:r>
          </w:p>
        </w:tc>
      </w:tr>
      <w:tr w:rsidR="0080682E" w:rsidRPr="000F5436" w14:paraId="7605EB7B" w14:textId="77777777" w:rsidTr="0080682E">
        <w:trPr>
          <w:trHeight w:val="156"/>
        </w:trPr>
        <w:tc>
          <w:tcPr>
            <w:tcW w:w="8255" w:type="dxa"/>
            <w:gridSpan w:val="7"/>
            <w:noWrap/>
            <w:hideMark/>
          </w:tcPr>
          <w:p w14:paraId="08656C5D" w14:textId="77777777" w:rsidR="0080682E" w:rsidRPr="000F5436" w:rsidRDefault="0080682E" w:rsidP="0080682E">
            <w:pPr>
              <w:spacing w:before="120" w:after="120" w:line="240" w:lineRule="auto"/>
              <w:ind w:left="0" w:right="0" w:firstLine="0"/>
              <w:jc w:val="right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Razem:</w:t>
            </w:r>
          </w:p>
        </w:tc>
        <w:tc>
          <w:tcPr>
            <w:tcW w:w="1096" w:type="dxa"/>
            <w:noWrap/>
            <w:hideMark/>
          </w:tcPr>
          <w:p w14:paraId="35FAEA93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 ¹</w:t>
            </w:r>
          </w:p>
        </w:tc>
      </w:tr>
    </w:tbl>
    <w:p w14:paraId="656F0AF4" w14:textId="77777777" w:rsidR="00F10B2B" w:rsidRPr="000F5436" w:rsidRDefault="00F10B2B" w:rsidP="004C7E54">
      <w:pPr>
        <w:pStyle w:val="Akapitzlist"/>
        <w:numPr>
          <w:ilvl w:val="0"/>
          <w:numId w:val="63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Wysokość opłaty za przekroczenie limitu przebiegu kilometrów (150 tys. km/48 miesięcy) (stawka netto płatna Wykonawcy za 1 km przebiegu pojazdu powyżej ustalonego limitu kilometrów) …............................ ¹ zł netto za 1 km ponad limit.</w:t>
      </w:r>
    </w:p>
    <w:p w14:paraId="70041372" w14:textId="77777777" w:rsidR="00F10B2B" w:rsidRPr="000F5436" w:rsidRDefault="00F10B2B" w:rsidP="00F10B2B">
      <w:pPr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UWAGA:</w:t>
      </w:r>
    </w:p>
    <w:p w14:paraId="676AF053" w14:textId="77777777" w:rsidR="00F10B2B" w:rsidRPr="000F5436" w:rsidRDefault="00F10B2B" w:rsidP="00F10B2B">
      <w:pPr>
        <w:widowControl w:val="0"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 xml:space="preserve">W przypadku wskazania w ofercie przez Wykonawcę </w:t>
      </w:r>
      <w:r w:rsidRPr="000F5436">
        <w:rPr>
          <w:rFonts w:ascii="Arial" w:hAnsi="Arial" w:cs="Arial"/>
          <w:b/>
          <w:color w:val="FF0000"/>
          <w:sz w:val="22"/>
        </w:rPr>
        <w:t xml:space="preserve">Opłaty za przekroczenie limitu kilometrów w wysokości niższej niż 0,01 zł netto, Zamawiający odrzuci ją jako 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t>niezgodną z treścią SWZ.</w:t>
      </w:r>
    </w:p>
    <w:p w14:paraId="0C92A05C" w14:textId="77777777" w:rsidR="00F10B2B" w:rsidRPr="000F5436" w:rsidRDefault="00F10B2B" w:rsidP="00F10B2B">
      <w:pPr>
        <w:widowControl w:val="0"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</w:p>
    <w:p w14:paraId="701E94BA" w14:textId="77777777" w:rsidR="00F10B2B" w:rsidRPr="000F5436" w:rsidRDefault="00F10B2B" w:rsidP="00F10B2B">
      <w:pPr>
        <w:widowControl w:val="0"/>
        <w:suppressAutoHyphens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W przypadku wskazania w ofercie przez Wykonawcę Opłaty za przekroczenie limitu kilometrów w wysokości wyższej, niż 0,30 zł netto, Zamawiający odrzuci ofertę jako niezgodną z treścią SWZ.</w:t>
      </w:r>
    </w:p>
    <w:p w14:paraId="603CA352" w14:textId="77777777" w:rsidR="00F10B2B" w:rsidRPr="000F5436" w:rsidRDefault="00F10B2B" w:rsidP="004C7E54">
      <w:pPr>
        <w:pStyle w:val="Akapitzlist"/>
        <w:numPr>
          <w:ilvl w:val="0"/>
          <w:numId w:val="63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Wysokość bonusu za przebieg niższy niż limit przebiegu kilometrów (stawka netto płatna  Zamawiającemu za 1 km przebiegu pojazdu poniżej ustalonego limitu za niewykorzystany przebieg, 150 tys. km/48 miesięcy) ........................¹ zł netto za 1 km poniżej limitu.</w:t>
      </w:r>
    </w:p>
    <w:p w14:paraId="11527575" w14:textId="77777777" w:rsidR="00F10B2B" w:rsidRPr="000F5436" w:rsidRDefault="00F10B2B" w:rsidP="00EB7925">
      <w:pPr>
        <w:spacing w:line="240" w:lineRule="auto"/>
        <w:ind w:left="567" w:right="-2" w:firstLine="0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UWAGA: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br/>
        <w:t xml:space="preserve">W przypadku wskazania w ofercie przez Wykonawcę </w:t>
      </w:r>
      <w:r w:rsidRPr="000F5436">
        <w:rPr>
          <w:rFonts w:ascii="Arial" w:eastAsia="SimSun" w:hAnsi="Arial" w:cs="Arial"/>
          <w:b/>
          <w:color w:val="FF0000"/>
          <w:sz w:val="22"/>
          <w:lang w:eastAsia="ar-SA"/>
        </w:rPr>
        <w:t xml:space="preserve">Bonusu za przebieg 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t>w wysokości niższej, niż 0,01 zł netto, Zamawiający odrzuci ofertę jako niezgodną z treścią SWZ.</w:t>
      </w:r>
    </w:p>
    <w:p w14:paraId="2370B5DD" w14:textId="77777777" w:rsidR="00F10B2B" w:rsidRPr="000F5436" w:rsidRDefault="00F10B2B" w:rsidP="004C7E54">
      <w:pPr>
        <w:pStyle w:val="Akapitzlist"/>
        <w:numPr>
          <w:ilvl w:val="0"/>
          <w:numId w:val="63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Cena za jeden dzień wynajmu samochodu przedkontraktowego wynosi: …………………….. zł brutto.</w:t>
      </w:r>
    </w:p>
    <w:p w14:paraId="35FDA724" w14:textId="1476BCF1" w:rsidR="00F10B2B" w:rsidRPr="000F5436" w:rsidRDefault="00F10B2B" w:rsidP="004C7E54">
      <w:pPr>
        <w:pStyle w:val="Akapitzlist"/>
        <w:numPr>
          <w:ilvl w:val="0"/>
          <w:numId w:val="63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Oferujemy dostawę samochodów</w:t>
      </w:r>
      <w:r w:rsidR="00EB7925" w:rsidRPr="000F5436">
        <w:rPr>
          <w:rFonts w:ascii="Arial" w:hAnsi="Arial" w:cs="Arial"/>
          <w:bCs/>
          <w:sz w:val="22"/>
        </w:rPr>
        <w:t xml:space="preserve"> kontraktowych</w:t>
      </w:r>
      <w:r w:rsidRPr="000F5436">
        <w:rPr>
          <w:rFonts w:ascii="Arial" w:hAnsi="Arial" w:cs="Arial"/>
          <w:bCs/>
          <w:sz w:val="22"/>
        </w:rPr>
        <w:t xml:space="preserve"> w terminie do ………….¹ (należy wstawić datę: do 31.10.2022 lub do 31.08.2022 lub do 30.06.2022 r.)</w:t>
      </w:r>
    </w:p>
    <w:p w14:paraId="472A6944" w14:textId="77777777" w:rsidR="00F10B2B" w:rsidRPr="000F5436" w:rsidRDefault="00F10B2B" w:rsidP="00F10B2B">
      <w:pPr>
        <w:pStyle w:val="Akapitzlist"/>
        <w:autoSpaceDN w:val="0"/>
        <w:spacing w:before="120"/>
        <w:ind w:left="567" w:right="0" w:firstLine="0"/>
        <w:rPr>
          <w:rFonts w:ascii="Arial" w:hAnsi="Arial" w:cs="Arial"/>
          <w:bCs/>
          <w:sz w:val="22"/>
        </w:rPr>
      </w:pPr>
    </w:p>
    <w:p w14:paraId="622FF74D" w14:textId="684A0C01" w:rsidR="00F10B2B" w:rsidRPr="003126D0" w:rsidRDefault="00F10B2B" w:rsidP="00F10B2B">
      <w:pPr>
        <w:pStyle w:val="Akapitzlist"/>
        <w:numPr>
          <w:ilvl w:val="0"/>
          <w:numId w:val="61"/>
        </w:numPr>
        <w:autoSpaceDN w:val="0"/>
        <w:spacing w:before="120"/>
        <w:ind w:left="0" w:right="0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Oświadczamy, że:</w:t>
      </w:r>
    </w:p>
    <w:p w14:paraId="652F1F7C" w14:textId="77777777" w:rsidR="00F10B2B" w:rsidRPr="000F5436" w:rsidRDefault="00F10B2B" w:rsidP="004C7E54">
      <w:pPr>
        <w:widowControl w:val="0"/>
        <w:numPr>
          <w:ilvl w:val="0"/>
          <w:numId w:val="64"/>
        </w:numPr>
        <w:autoSpaceDE w:val="0"/>
        <w:autoSpaceDN w:val="0"/>
        <w:spacing w:before="120" w:after="120" w:line="259" w:lineRule="auto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Zapoznaliśmy się z wymaganiami Zamawiającego, dotyczącymi przedmiotu zamówienia, zamieszczonymi w Specyfikacji Warunków Zamówienia oraz w Projektowanych Postanowieniach Umowy i nie wnosimy do nich żadnych zastrzeżeń.</w:t>
      </w:r>
    </w:p>
    <w:p w14:paraId="5BD7C212" w14:textId="77777777" w:rsidR="00F10B2B" w:rsidRPr="000F5436" w:rsidRDefault="00F10B2B" w:rsidP="004C7E54">
      <w:pPr>
        <w:widowControl w:val="0"/>
        <w:numPr>
          <w:ilvl w:val="0"/>
          <w:numId w:val="64"/>
        </w:numPr>
        <w:autoSpaceDE w:val="0"/>
        <w:autoSpaceDN w:val="0"/>
        <w:spacing w:before="120" w:after="120" w:line="259" w:lineRule="auto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Oferujemy najem fabrycznie nowego (rok produkcji 2022) samochodu osobowego – na okres 48 miesięcy o parametrach wymaganych przez Zamawiającego (załącznik nr 1 do SWZ)</w:t>
      </w:r>
    </w:p>
    <w:p w14:paraId="7F3D0733" w14:textId="77777777" w:rsidR="00F10B2B" w:rsidRPr="000F5436" w:rsidRDefault="00F10B2B" w:rsidP="004C7E54">
      <w:pPr>
        <w:widowControl w:val="0"/>
        <w:numPr>
          <w:ilvl w:val="0"/>
          <w:numId w:val="64"/>
        </w:numPr>
        <w:autoSpaceDE w:val="0"/>
        <w:autoSpaceDN w:val="0"/>
        <w:spacing w:before="120" w:after="0" w:line="259" w:lineRule="auto"/>
        <w:ind w:left="567" w:right="0" w:hanging="283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t>Termin płatności wynosi 14 dni od otrzymania prawidłowo wystawionej faktury oraz dokumentów o których mowa w PPU.</w:t>
      </w:r>
    </w:p>
    <w:p w14:paraId="634A277C" w14:textId="44346B7D" w:rsidR="00F10B2B" w:rsidRPr="000F5436" w:rsidRDefault="00F10B2B" w:rsidP="004C7E54">
      <w:pPr>
        <w:widowControl w:val="0"/>
        <w:numPr>
          <w:ilvl w:val="0"/>
          <w:numId w:val="64"/>
        </w:numPr>
        <w:autoSpaceDE w:val="0"/>
        <w:autoSpaceDN w:val="0"/>
        <w:spacing w:before="120"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t xml:space="preserve">Jesteśmy związani niniejszą ofertą w terminie do dnia wskazanego w Rozdziale </w:t>
      </w:r>
      <w:r w:rsidR="00E0093A" w:rsidRPr="000F5436">
        <w:rPr>
          <w:rFonts w:ascii="Arial" w:eastAsia="Times New Roman" w:hAnsi="Arial" w:cs="Arial"/>
          <w:color w:val="auto"/>
          <w:sz w:val="22"/>
        </w:rPr>
        <w:t>IX</w:t>
      </w:r>
      <w:r w:rsidRPr="000F5436">
        <w:rPr>
          <w:rFonts w:ascii="Arial" w:eastAsia="Times New Roman" w:hAnsi="Arial" w:cs="Arial"/>
          <w:color w:val="auto"/>
          <w:sz w:val="22"/>
        </w:rPr>
        <w:t xml:space="preserve"> pkt </w:t>
      </w:r>
      <w:r w:rsidR="00E0093A" w:rsidRPr="000F5436">
        <w:rPr>
          <w:rFonts w:ascii="Arial" w:eastAsia="Times New Roman" w:hAnsi="Arial" w:cs="Arial"/>
          <w:color w:val="auto"/>
          <w:sz w:val="22"/>
        </w:rPr>
        <w:t>1</w:t>
      </w:r>
      <w:r w:rsidRPr="000F5436">
        <w:rPr>
          <w:rFonts w:ascii="Arial" w:eastAsia="Times New Roman" w:hAnsi="Arial" w:cs="Arial"/>
          <w:color w:val="auto"/>
          <w:sz w:val="22"/>
        </w:rPr>
        <w:t xml:space="preserve"> SWZ.</w:t>
      </w:r>
    </w:p>
    <w:p w14:paraId="2ED9B8E8" w14:textId="17C75B37" w:rsidR="00F10B2B" w:rsidRPr="000F5436" w:rsidRDefault="00F10B2B" w:rsidP="004C7E54">
      <w:pPr>
        <w:pStyle w:val="Akapitzlist"/>
        <w:widowControl w:val="0"/>
        <w:numPr>
          <w:ilvl w:val="0"/>
          <w:numId w:val="61"/>
        </w:numPr>
        <w:autoSpaceDE w:val="0"/>
        <w:autoSpaceDN w:val="0"/>
        <w:spacing w:before="120" w:after="0" w:line="259" w:lineRule="auto"/>
        <w:ind w:left="0" w:right="0" w:hanging="6"/>
        <w:rPr>
          <w:rFonts w:ascii="Arial" w:eastAsia="Times New Roman" w:hAnsi="Arial" w:cs="Arial"/>
          <w:b/>
          <w:bCs/>
          <w:color w:val="auto"/>
          <w:sz w:val="22"/>
        </w:rPr>
      </w:pPr>
      <w:r w:rsidRPr="000F5436">
        <w:rPr>
          <w:rFonts w:ascii="Arial" w:eastAsia="Times New Roman" w:hAnsi="Arial" w:cs="Arial"/>
          <w:b/>
          <w:bCs/>
          <w:color w:val="auto"/>
          <w:sz w:val="22"/>
        </w:rPr>
        <w:lastRenderedPageBreak/>
        <w:t xml:space="preserve">Informujemy, że: </w:t>
      </w:r>
    </w:p>
    <w:p w14:paraId="5602FF55" w14:textId="77777777" w:rsidR="00F10B2B" w:rsidRPr="000F5436" w:rsidRDefault="00F10B2B" w:rsidP="00F10B2B">
      <w:pPr>
        <w:pStyle w:val="Akapitzlist"/>
        <w:widowControl w:val="0"/>
        <w:autoSpaceDE w:val="0"/>
        <w:autoSpaceDN w:val="0"/>
        <w:spacing w:before="120" w:after="0" w:line="259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71977598" w14:textId="77777777" w:rsidR="00F10B2B" w:rsidRPr="000F5436" w:rsidRDefault="00F10B2B" w:rsidP="004C7E54">
      <w:pPr>
        <w:pStyle w:val="Akapitzlist"/>
        <w:numPr>
          <w:ilvl w:val="0"/>
          <w:numId w:val="65"/>
        </w:numPr>
        <w:ind w:left="567" w:right="2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sobą odpowiedzialną za realizację umowy ze strony Wykonawcy jest ……………………………. (imię, nazwisko), nr tel.: ……..……………… adres e-mail: ……………………………………………….. </w:t>
      </w: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</w:t>
      </w:r>
    </w:p>
    <w:p w14:paraId="5A8735D6" w14:textId="77777777" w:rsidR="00F10B2B" w:rsidRPr="000F5436" w:rsidRDefault="00F10B2B" w:rsidP="004C7E54">
      <w:pPr>
        <w:numPr>
          <w:ilvl w:val="0"/>
          <w:numId w:val="65"/>
        </w:numPr>
        <w:ind w:left="567" w:right="2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sobą/mi odpowiedzialną/</w:t>
      </w:r>
      <w:proofErr w:type="spellStart"/>
      <w:r w:rsidRPr="000F5436">
        <w:rPr>
          <w:rFonts w:ascii="Arial" w:hAnsi="Arial" w:cs="Arial"/>
          <w:sz w:val="22"/>
        </w:rPr>
        <w:t>ymi</w:t>
      </w:r>
      <w:proofErr w:type="spellEnd"/>
      <w:r w:rsidRPr="000F5436">
        <w:rPr>
          <w:rFonts w:ascii="Arial" w:hAnsi="Arial" w:cs="Arial"/>
          <w:sz w:val="22"/>
        </w:rPr>
        <w:t xml:space="preserve"> za współpracę z Zamawiającym oraz upoważnioną/</w:t>
      </w:r>
      <w:proofErr w:type="spellStart"/>
      <w:r w:rsidRPr="000F5436">
        <w:rPr>
          <w:rFonts w:ascii="Arial" w:hAnsi="Arial" w:cs="Arial"/>
          <w:sz w:val="22"/>
        </w:rPr>
        <w:t>ymi</w:t>
      </w:r>
      <w:proofErr w:type="spellEnd"/>
      <w:r w:rsidRPr="000F5436">
        <w:rPr>
          <w:rFonts w:ascii="Arial" w:hAnsi="Arial" w:cs="Arial"/>
          <w:sz w:val="22"/>
        </w:rPr>
        <w:t xml:space="preserve"> do podpisania protokołu jest/są:   ……………………………. (imię, nazwisko), nr tel.: ……..……………… adres e-mail: ……………………………………………….. </w:t>
      </w:r>
      <w:r w:rsidRPr="000F5436">
        <w:rPr>
          <w:rFonts w:ascii="Arial" w:hAnsi="Arial" w:cs="Arial"/>
          <w:sz w:val="22"/>
          <w:vertAlign w:val="superscript"/>
        </w:rPr>
        <w:t xml:space="preserve">1) </w:t>
      </w:r>
    </w:p>
    <w:p w14:paraId="1029490F" w14:textId="4E6AC1AE" w:rsidR="00F10B2B" w:rsidRPr="000F5436" w:rsidRDefault="00F10B2B" w:rsidP="004C7E54">
      <w:pPr>
        <w:numPr>
          <w:ilvl w:val="0"/>
          <w:numId w:val="65"/>
        </w:numPr>
        <w:adjustRightInd w:val="0"/>
        <w:spacing w:before="120" w:after="18" w:line="250" w:lineRule="auto"/>
        <w:ind w:left="567" w:right="2" w:hanging="283"/>
        <w:jc w:val="left"/>
        <w:rPr>
          <w:rFonts w:ascii="Arial" w:hAnsi="Arial" w:cs="Arial"/>
          <w:i/>
          <w:sz w:val="22"/>
        </w:rPr>
      </w:pPr>
      <w:r w:rsidRPr="000F5436">
        <w:rPr>
          <w:rFonts w:ascii="Arial" w:hAnsi="Arial" w:cs="Arial"/>
          <w:sz w:val="22"/>
        </w:rPr>
        <w:t>Zamówienie wykonywane będzie własnymi siłami/z pomocą Podwykonawcy</w:t>
      </w: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który wykonywać będzie część zamówienia obejmującą: …………………………</w:t>
      </w:r>
      <w:r w:rsidR="00917E79" w:rsidRPr="000F5436">
        <w:rPr>
          <w:rFonts w:ascii="Arial" w:hAnsi="Arial" w:cs="Arial"/>
          <w:sz w:val="22"/>
        </w:rPr>
        <w:t>.</w:t>
      </w:r>
      <w:r w:rsidRPr="000F5436">
        <w:rPr>
          <w:rFonts w:ascii="Arial" w:hAnsi="Arial" w:cs="Arial"/>
          <w:sz w:val="22"/>
        </w:rPr>
        <w:t>.……………</w:t>
      </w:r>
      <w:r w:rsidRPr="000F5436">
        <w:rPr>
          <w:rFonts w:ascii="Arial" w:hAnsi="Arial" w:cs="Arial"/>
          <w:sz w:val="22"/>
          <w:vertAlign w:val="superscript"/>
        </w:rPr>
        <w:t xml:space="preserve">1) </w:t>
      </w:r>
      <w:r w:rsidRPr="000F5436">
        <w:rPr>
          <w:rFonts w:ascii="Arial" w:hAnsi="Arial" w:cs="Arial"/>
          <w:sz w:val="22"/>
        </w:rPr>
        <w:t xml:space="preserve">nazwa firmy, siedziba ………………………………………………………………….……… </w:t>
      </w: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br/>
        <w:t>zakres….......……...…………………………………………………</w:t>
      </w:r>
      <w:r w:rsidR="00917E79" w:rsidRPr="000F5436">
        <w:rPr>
          <w:rFonts w:ascii="Arial" w:hAnsi="Arial" w:cs="Arial"/>
          <w:sz w:val="22"/>
        </w:rPr>
        <w:t>…</w:t>
      </w:r>
      <w:r w:rsidRPr="000F5436">
        <w:rPr>
          <w:rFonts w:ascii="Arial" w:hAnsi="Arial" w:cs="Arial"/>
          <w:sz w:val="22"/>
        </w:rPr>
        <w:t xml:space="preserve">……….……….……... </w:t>
      </w:r>
      <w:r w:rsidRPr="000F5436">
        <w:rPr>
          <w:rFonts w:ascii="Arial" w:hAnsi="Arial" w:cs="Arial"/>
          <w:sz w:val="22"/>
          <w:vertAlign w:val="superscript"/>
        </w:rPr>
        <w:t>1)</w:t>
      </w:r>
    </w:p>
    <w:p w14:paraId="1AE470A9" w14:textId="77777777" w:rsidR="00F10B2B" w:rsidRPr="000F5436" w:rsidRDefault="00F10B2B" w:rsidP="00F10B2B">
      <w:pPr>
        <w:ind w:left="0" w:firstLine="0"/>
        <w:rPr>
          <w:rFonts w:ascii="Arial" w:hAnsi="Arial" w:cs="Arial"/>
          <w:sz w:val="22"/>
        </w:rPr>
      </w:pPr>
    </w:p>
    <w:p w14:paraId="48C2BD50" w14:textId="77777777" w:rsidR="00F10B2B" w:rsidRPr="000F5436" w:rsidRDefault="00F10B2B" w:rsidP="00F10B2B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Uwaga:</w:t>
      </w:r>
    </w:p>
    <w:p w14:paraId="71E58F8F" w14:textId="77777777" w:rsidR="00F10B2B" w:rsidRPr="000F5436" w:rsidRDefault="00F10B2B" w:rsidP="00F10B2B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należy wpisać,</w:t>
      </w:r>
    </w:p>
    <w:p w14:paraId="0EC15790" w14:textId="77777777" w:rsidR="00F10B2B" w:rsidRPr="000F5436" w:rsidRDefault="00F10B2B" w:rsidP="00F10B2B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0F5436">
        <w:rPr>
          <w:rFonts w:ascii="Arial" w:hAnsi="Arial" w:cs="Arial"/>
          <w:sz w:val="22"/>
        </w:rPr>
        <w:t>ppkt</w:t>
      </w:r>
      <w:proofErr w:type="spellEnd"/>
      <w:r w:rsidRPr="000F5436">
        <w:rPr>
          <w:rFonts w:ascii="Arial" w:hAnsi="Arial" w:cs="Arial"/>
          <w:sz w:val="22"/>
        </w:rPr>
        <w:t xml:space="preserve"> 2, Zamawiający uzna, że Wykonawca nie zamierza powierzyć części zamówienia Podwykonawcom,</w:t>
      </w:r>
    </w:p>
    <w:p w14:paraId="2A48F778" w14:textId="77777777" w:rsidR="00F10B2B" w:rsidRPr="000F5436" w:rsidRDefault="00F10B2B" w:rsidP="00F10B2B">
      <w:pPr>
        <w:autoSpaceDN w:val="0"/>
        <w:spacing w:before="120"/>
        <w:ind w:left="0" w:right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/>
          <w:sz w:val="22"/>
        </w:rPr>
        <w:t>Oświadczamy, że</w:t>
      </w:r>
      <w:r w:rsidRPr="000F5436">
        <w:rPr>
          <w:rFonts w:ascii="Arial" w:hAnsi="Arial" w:cs="Arial"/>
          <w:bCs/>
          <w:sz w:val="22"/>
        </w:rPr>
        <w:t xml:space="preserve"> wypełniłem obowiązki informacyjne przewidziane w art. 13 lub </w:t>
      </w:r>
      <w:r w:rsidRPr="000F5436">
        <w:rPr>
          <w:rFonts w:ascii="Arial" w:hAnsi="Arial" w:cs="Arial"/>
          <w:bCs/>
          <w:sz w:val="22"/>
        </w:rPr>
        <w:br/>
        <w:t xml:space="preserve">art. 14 RODO wobec osób fizycznych, od których dane osobowe bezpośrednio lub pośrednio pozyskałem w celu ubiegania się o udzielenie zamówienia publicznego </w:t>
      </w:r>
      <w:r w:rsidRPr="000F5436">
        <w:rPr>
          <w:rFonts w:ascii="Arial" w:hAnsi="Arial" w:cs="Arial"/>
          <w:bCs/>
          <w:sz w:val="22"/>
        </w:rPr>
        <w:br/>
        <w:t>w niniejszym postępowaniu.</w:t>
      </w:r>
      <w:r w:rsidRPr="000F5436">
        <w:rPr>
          <w:rFonts w:ascii="Arial" w:hAnsi="Arial" w:cs="Arial"/>
          <w:bCs/>
          <w:sz w:val="22"/>
          <w:vertAlign w:val="superscript"/>
        </w:rPr>
        <w:t>3</w:t>
      </w:r>
    </w:p>
    <w:p w14:paraId="4C4A8D5C" w14:textId="77777777" w:rsidR="00F10B2B" w:rsidRPr="000F5436" w:rsidRDefault="00F10B2B" w:rsidP="00F10B2B">
      <w:pPr>
        <w:spacing w:line="360" w:lineRule="auto"/>
        <w:ind w:left="0" w:firstLine="0"/>
        <w:rPr>
          <w:rFonts w:ascii="Arial" w:hAnsi="Arial" w:cs="Arial"/>
          <w:i/>
          <w:sz w:val="22"/>
        </w:rPr>
      </w:pPr>
    </w:p>
    <w:p w14:paraId="631DE94C" w14:textId="77777777" w:rsidR="00F10B2B" w:rsidRPr="000F5436" w:rsidRDefault="00F10B2B" w:rsidP="004C7E54">
      <w:pPr>
        <w:numPr>
          <w:ilvl w:val="0"/>
          <w:numId w:val="60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0F5436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0F5436"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0D8BF183" w14:textId="77777777" w:rsidR="00F10B2B" w:rsidRPr="000F5436" w:rsidRDefault="00F10B2B" w:rsidP="004C7E54">
      <w:pPr>
        <w:numPr>
          <w:ilvl w:val="0"/>
          <w:numId w:val="60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BCED74" w14:textId="77777777" w:rsidR="00F10B2B" w:rsidRPr="000F5436" w:rsidRDefault="00F10B2B" w:rsidP="00F10B2B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3CCE7629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874A489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A1093DC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DE2C32A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44356C0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DCEB754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9F0BE7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5DD8701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0E2B379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A083279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B0A8925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1468AD5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BFD4871" w14:textId="77777777" w:rsidR="00E0093A" w:rsidRPr="000F5436" w:rsidRDefault="00E0093A" w:rsidP="00F10B2B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6EE6432" w14:textId="3ED10712" w:rsidR="00F10B2B" w:rsidRPr="000F5436" w:rsidRDefault="00F10B2B" w:rsidP="00F10B2B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</w:t>
      </w:r>
    </w:p>
    <w:p w14:paraId="06BF95DC" w14:textId="19435366" w:rsidR="00917E79" w:rsidRPr="000F5436" w:rsidRDefault="00F10B2B" w:rsidP="00E0093A">
      <w:pPr>
        <w:spacing w:line="360" w:lineRule="auto"/>
        <w:ind w:left="0" w:firstLine="0"/>
        <w:rPr>
          <w:rFonts w:ascii="Arial" w:hAnsi="Arial" w:cs="Arial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r w:rsidR="00917E79" w:rsidRPr="000F5436">
        <w:rPr>
          <w:rFonts w:ascii="Arial" w:hAnsi="Arial" w:cs="Arial"/>
          <w:sz w:val="22"/>
        </w:rPr>
        <w:br w:type="page"/>
      </w:r>
    </w:p>
    <w:p w14:paraId="4725F125" w14:textId="23A21F14" w:rsidR="00917E79" w:rsidRPr="000F5436" w:rsidRDefault="00917E79" w:rsidP="00E0093A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lastRenderedPageBreak/>
        <w:t>Załącznik nr 2.</w:t>
      </w:r>
      <w:r w:rsidR="00944B8A" w:rsidRPr="000F5436">
        <w:rPr>
          <w:rFonts w:ascii="Arial" w:hAnsi="Arial" w:cs="Arial"/>
          <w:sz w:val="22"/>
        </w:rPr>
        <w:t>2</w:t>
      </w:r>
      <w:r w:rsidRPr="000F5436">
        <w:rPr>
          <w:rFonts w:ascii="Arial" w:hAnsi="Arial" w:cs="Arial"/>
          <w:sz w:val="22"/>
        </w:rPr>
        <w:t xml:space="preserve"> do SWZ</w:t>
      </w:r>
      <w:r w:rsidR="00A2474E">
        <w:rPr>
          <w:rFonts w:ascii="Arial" w:hAnsi="Arial" w:cs="Arial"/>
          <w:sz w:val="22"/>
        </w:rPr>
        <w:br/>
      </w:r>
      <w:r w:rsidR="003126D0" w:rsidRPr="00D73B81">
        <w:rPr>
          <w:rFonts w:ascii="Arial" w:hAnsi="Arial" w:cs="Arial"/>
          <w:color w:val="FF0000"/>
          <w:sz w:val="18"/>
          <w:szCs w:val="18"/>
        </w:rPr>
        <w:t>po modyfikacji z dn. 26.01.2022 roku</w:t>
      </w:r>
    </w:p>
    <w:p w14:paraId="15A0E625" w14:textId="77777777" w:rsidR="00917E79" w:rsidRPr="000F5436" w:rsidRDefault="00917E79" w:rsidP="00917E79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58A9DAC7" w14:textId="77777777" w:rsidR="00917E79" w:rsidRPr="000F5436" w:rsidRDefault="00917E79" w:rsidP="00917E79">
      <w:pPr>
        <w:ind w:left="0" w:right="-1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FORMULARZ OFERTOWY</w:t>
      </w:r>
    </w:p>
    <w:p w14:paraId="028C6C42" w14:textId="0BDD19B2" w:rsidR="00BB6CC0" w:rsidRPr="00A2474E" w:rsidRDefault="00917E79" w:rsidP="00A2474E">
      <w:pPr>
        <w:ind w:left="0" w:right="-1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 xml:space="preserve">Zadanie nr </w:t>
      </w:r>
      <w:r w:rsidR="00944B8A" w:rsidRPr="000F5436">
        <w:rPr>
          <w:rFonts w:ascii="Arial" w:hAnsi="Arial" w:cs="Arial"/>
          <w:b/>
          <w:sz w:val="22"/>
        </w:rPr>
        <w:t>2</w:t>
      </w:r>
    </w:p>
    <w:p w14:paraId="7AA77628" w14:textId="77777777" w:rsidR="00917E79" w:rsidRPr="000F5436" w:rsidRDefault="00917E79" w:rsidP="00917E79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056CC9B5" w14:textId="77777777" w:rsidR="00917E79" w:rsidRPr="000F5436" w:rsidRDefault="00917E79" w:rsidP="00E0093A">
      <w:pPr>
        <w:ind w:left="0" w:right="-1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Najem 1 sztuki fabrycznie nowego samochodu osobowego rocznik 2022 r.</w:t>
      </w:r>
    </w:p>
    <w:p w14:paraId="3982CAE5" w14:textId="77777777" w:rsidR="00917E79" w:rsidRPr="000F5436" w:rsidRDefault="00917E79" w:rsidP="00917E79">
      <w:pPr>
        <w:rPr>
          <w:rFonts w:ascii="Arial" w:hAnsi="Arial" w:cs="Arial"/>
          <w:sz w:val="22"/>
        </w:rPr>
      </w:pPr>
    </w:p>
    <w:p w14:paraId="69AE7820" w14:textId="77777777" w:rsidR="00917E79" w:rsidRPr="000F5436" w:rsidRDefault="00917E79" w:rsidP="00917E79">
      <w:pPr>
        <w:spacing w:after="4" w:line="250" w:lineRule="auto"/>
        <w:ind w:left="-5" w:right="-738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ełna nazwa Wykonawcy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54341A8" w14:textId="77777777" w:rsidR="00917E79" w:rsidRPr="000F5436" w:rsidRDefault="00917E79" w:rsidP="00917E7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603AC8A9" w14:textId="77777777" w:rsidR="00917E79" w:rsidRPr="000F5436" w:rsidRDefault="00917E79" w:rsidP="00917E79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A30D42F" w14:textId="77777777" w:rsidR="00917E79" w:rsidRPr="000F5436" w:rsidRDefault="00917E79" w:rsidP="00917E79">
      <w:pPr>
        <w:spacing w:after="0" w:line="259" w:lineRule="auto"/>
        <w:ind w:left="0" w:right="-738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4E48F247" w14:textId="77777777" w:rsidR="00917E79" w:rsidRPr="000F5436" w:rsidRDefault="00917E79" w:rsidP="00917E79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telefonu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F837A83" w14:textId="77777777" w:rsidR="00917E79" w:rsidRPr="000F5436" w:rsidRDefault="00917E79" w:rsidP="00917E7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51FFE2EF" w14:textId="77777777" w:rsidR="00917E79" w:rsidRPr="000F5436" w:rsidRDefault="00917E79" w:rsidP="00917E79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 e-mail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0B1C184" w14:textId="77777777" w:rsidR="00917E79" w:rsidRPr="000F5436" w:rsidRDefault="00917E79" w:rsidP="00917E7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1E59C4DD" w14:textId="77777777" w:rsidR="00917E79" w:rsidRPr="000F5436" w:rsidRDefault="00917E79" w:rsidP="00917E79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KRS/ REGON/NIP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4E218F1" w14:textId="77777777" w:rsidR="00917E79" w:rsidRPr="000F5436" w:rsidRDefault="00917E79" w:rsidP="00917E79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79BC7" wp14:editId="2F2FEDF2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680F3" id="Prostokąt 7" o:spid="_x0000_s1026" style="position:absolute;margin-left:-40.15pt;margin-top:25.9pt;width:11.05pt;height:9.1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20E3BA68" w14:textId="77777777" w:rsidR="00917E79" w:rsidRPr="000F5436" w:rsidRDefault="00917E79" w:rsidP="00917E79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82FC9" wp14:editId="06DE07D1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82B26" id="Prostokąt 8" o:spid="_x0000_s1026" style="position:absolute;margin-left:-40.15pt;margin-top:19.2pt;width:11.05pt;height:9.1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ikroprzedsiębiorstwo</w:t>
      </w:r>
    </w:p>
    <w:p w14:paraId="5B72EE23" w14:textId="77777777" w:rsidR="00917E79" w:rsidRPr="000F5436" w:rsidRDefault="00917E79" w:rsidP="00917E79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E8F95" wp14:editId="0B36F284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BC89F" id="Prostokąt 9" o:spid="_x0000_s1026" style="position:absolute;margin-left:-40.15pt;margin-top:20.15pt;width:11.05pt;height:9.1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DP1pvCfwIAABU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ałe przedsiębiorstwo</w:t>
      </w:r>
    </w:p>
    <w:p w14:paraId="6326A40E" w14:textId="77777777" w:rsidR="00917E79" w:rsidRPr="000F5436" w:rsidRDefault="00917E79" w:rsidP="00917E79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26BF2" wp14:editId="35F41362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54398" id="Prostokąt 10" o:spid="_x0000_s1026" style="position:absolute;margin-left:-40.15pt;margin-top:20.15pt;width:11.05pt;height:9.1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CyoS8pfwIAABc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średnie przedsiębiorstwo</w:t>
      </w:r>
    </w:p>
    <w:p w14:paraId="5C70AA24" w14:textId="77777777" w:rsidR="00917E79" w:rsidRPr="000F5436" w:rsidRDefault="00917E79" w:rsidP="00917E79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862BA" wp14:editId="44106864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14C68" id="Prostokąt 11" o:spid="_x0000_s1026" style="position:absolute;margin-left:-12.5pt;margin-top:18.8pt;width:12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OwfgIAABc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jednoosobowa działalność gospodarcza</w:t>
      </w:r>
    </w:p>
    <w:p w14:paraId="693C06FC" w14:textId="77777777" w:rsidR="00917E79" w:rsidRPr="000F5436" w:rsidRDefault="00917E79" w:rsidP="00917E79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190AE" wp14:editId="39984093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1BDB7" id="Prostokąt 12" o:spid="_x0000_s1026" style="position:absolute;margin-left:-40.15pt;margin-top:19.35pt;width:11.05pt;height:9.1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osoba fizyczna nieprowadząca działalności gospodarczej</w:t>
      </w:r>
    </w:p>
    <w:p w14:paraId="3EE4DE91" w14:textId="77777777" w:rsidR="00917E79" w:rsidRPr="000F5436" w:rsidRDefault="00917E79" w:rsidP="00917E7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0F5436">
        <w:rPr>
          <w:rFonts w:ascii="Arial" w:hAnsi="Arial" w:cs="Arial"/>
          <w:sz w:val="22"/>
          <w:u w:val="single"/>
        </w:rPr>
        <w:br/>
      </w:r>
      <w:r w:rsidRPr="000F5436">
        <w:rPr>
          <w:rFonts w:ascii="Arial" w:eastAsia="CIDFont+F6" w:hAnsi="Arial" w:cs="Arial"/>
          <w:sz w:val="18"/>
          <w:szCs w:val="18"/>
        </w:rPr>
        <w:t>(proszę o zakreślenie właściwej odpowiedzi)</w:t>
      </w:r>
      <w:r w:rsidRPr="000F5436">
        <w:rPr>
          <w:rFonts w:ascii="Arial" w:eastAsia="CIDFont+F6" w:hAnsi="Arial" w:cs="Arial"/>
          <w:sz w:val="18"/>
          <w:szCs w:val="18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0F5436">
        <w:rPr>
          <w:rFonts w:ascii="Arial" w:eastAsia="CIDFont+F6" w:hAnsi="Arial" w:cs="Arial"/>
          <w:sz w:val="18"/>
          <w:szCs w:val="18"/>
        </w:rPr>
        <w:br/>
        <w:t>Mikroprzedsiębiorstwo: przedsiębiorstwo, które zatrudnia mniej niż 10 osób i którego roczny obrót lub roczna suma bilansowa nie przekracza 2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Małe przedsiębiorstwo: przedsiębiorstwo, które zatrudnia mniej niż 50 osób i którego roczny obrót lub roczna suma bilansowa nie przekracza 10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0F5436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</w:t>
      </w:r>
      <w:r w:rsidRPr="000F5436">
        <w:rPr>
          <w:rFonts w:ascii="Arial" w:eastAsia="CIDFont+F6" w:hAnsi="Arial" w:cs="Arial"/>
          <w:sz w:val="18"/>
          <w:szCs w:val="18"/>
        </w:rPr>
        <w:br/>
      </w:r>
      <w:r w:rsidRPr="000F5436">
        <w:rPr>
          <w:rFonts w:ascii="Arial" w:hAnsi="Arial" w:cs="Arial"/>
          <w:sz w:val="18"/>
          <w:szCs w:val="18"/>
        </w:rPr>
        <w:t>Za przedsiębiorstwo uważa się podmiot prowadzący działalność gospodarczą bez względu na jego formę prawną</w:t>
      </w:r>
    </w:p>
    <w:p w14:paraId="74F20417" w14:textId="77777777" w:rsidR="004931A1" w:rsidRPr="000F5436" w:rsidRDefault="004931A1" w:rsidP="00917E79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</w:p>
    <w:p w14:paraId="6273C084" w14:textId="571EB8D9" w:rsidR="00917E79" w:rsidRPr="000F5436" w:rsidRDefault="00917E79" w:rsidP="004C7E54">
      <w:pPr>
        <w:pStyle w:val="Akapitzlist"/>
        <w:numPr>
          <w:ilvl w:val="0"/>
          <w:numId w:val="66"/>
        </w:numPr>
        <w:spacing w:before="120" w:after="120" w:line="240" w:lineRule="auto"/>
        <w:ind w:left="0" w:right="0" w:firstLine="0"/>
        <w:outlineLvl w:val="0"/>
        <w:rPr>
          <w:rFonts w:ascii="Arial" w:hAnsi="Arial" w:cs="Arial"/>
          <w:b/>
          <w:bCs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Przystępując do postępowania prowadzonego w trybie przetargu nieograniczonego </w:t>
      </w:r>
      <w:r w:rsidRPr="000F5436">
        <w:rPr>
          <w:rFonts w:ascii="Arial" w:hAnsi="Arial" w:cs="Arial"/>
          <w:b/>
          <w:bCs/>
          <w:sz w:val="22"/>
        </w:rPr>
        <w:br/>
        <w:t>na najem samochodów osobowych, nr referencyjny: BZzp.261.95.2021 oferujemy:</w:t>
      </w:r>
    </w:p>
    <w:p w14:paraId="57ED5C91" w14:textId="77777777" w:rsidR="004931A1" w:rsidRPr="000F5436" w:rsidRDefault="004931A1" w:rsidP="00917E79">
      <w:pPr>
        <w:pStyle w:val="Akapitzlist"/>
        <w:spacing w:before="120" w:after="120" w:line="240" w:lineRule="auto"/>
        <w:ind w:left="0" w:right="0" w:firstLine="0"/>
        <w:outlineLvl w:val="0"/>
        <w:rPr>
          <w:rFonts w:ascii="Arial" w:hAnsi="Arial" w:cs="Arial"/>
          <w:b/>
          <w:bCs/>
          <w:sz w:val="22"/>
        </w:rPr>
      </w:pPr>
    </w:p>
    <w:p w14:paraId="0DAD6DDC" w14:textId="77777777" w:rsidR="00917E79" w:rsidRPr="000F5436" w:rsidRDefault="00917E79" w:rsidP="004C7E54">
      <w:pPr>
        <w:pStyle w:val="Akapitzlist"/>
        <w:numPr>
          <w:ilvl w:val="0"/>
          <w:numId w:val="67"/>
        </w:numPr>
        <w:tabs>
          <w:tab w:val="clear" w:pos="2880"/>
        </w:tabs>
        <w:spacing w:before="120" w:after="120" w:line="240" w:lineRule="auto"/>
        <w:ind w:left="567" w:right="0" w:hanging="283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Oferujemy samochód osobowy </w:t>
      </w:r>
      <w:r w:rsidRPr="000F5436">
        <w:rPr>
          <w:rFonts w:ascii="Arial" w:hAnsi="Arial" w:cs="Arial"/>
          <w:sz w:val="22"/>
        </w:rPr>
        <w:t>(marka, model, typ)</w:t>
      </w:r>
    </w:p>
    <w:p w14:paraId="515C4599" w14:textId="2596BE2B" w:rsidR="00917E79" w:rsidRPr="000F5436" w:rsidRDefault="00917E79" w:rsidP="00917E79">
      <w:pPr>
        <w:spacing w:after="120"/>
        <w:ind w:left="426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……………………………………………………………………………………….……………</w:t>
      </w:r>
    </w:p>
    <w:tbl>
      <w:tblPr>
        <w:tblW w:w="91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5093"/>
        <w:gridCol w:w="3592"/>
      </w:tblGrid>
      <w:tr w:rsidR="00917E79" w:rsidRPr="000F5436" w14:paraId="5BBA5DF0" w14:textId="77777777" w:rsidTr="00ED78C8">
        <w:trPr>
          <w:trHeight w:val="592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BE6CCA8" w14:textId="77777777" w:rsidR="00917E79" w:rsidRPr="00690C10" w:rsidRDefault="00917E79" w:rsidP="00ED78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lastRenderedPageBreak/>
              <w:t>Lp.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14:paraId="5F4144D6" w14:textId="4A5E35C0" w:rsidR="00917E79" w:rsidRPr="00690C10" w:rsidRDefault="00917E79" w:rsidP="00917E7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Parametry wymagane przez Zamawiającego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14:paraId="65FAA5E0" w14:textId="77777777" w:rsidR="00917E79" w:rsidRPr="00690C10" w:rsidRDefault="00917E79" w:rsidP="00ED78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Parametry oferowanego samochodu</w:t>
            </w:r>
          </w:p>
        </w:tc>
      </w:tr>
      <w:tr w:rsidR="00917E79" w:rsidRPr="000F5436" w14:paraId="76FB60CB" w14:textId="77777777" w:rsidTr="00ED78C8">
        <w:trPr>
          <w:trHeight w:val="592"/>
        </w:trPr>
        <w:tc>
          <w:tcPr>
            <w:tcW w:w="473" w:type="dxa"/>
            <w:shd w:val="clear" w:color="auto" w:fill="auto"/>
            <w:noWrap/>
            <w:vAlign w:val="center"/>
          </w:tcPr>
          <w:p w14:paraId="39D2747C" w14:textId="7CB44298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59CB9D60" w14:textId="6F79D1BF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 xml:space="preserve">Nadwozie typu Combi, 5 – </w:t>
            </w:r>
            <w:proofErr w:type="spellStart"/>
            <w:r w:rsidRPr="00690C10">
              <w:rPr>
                <w:rFonts w:ascii="Arial" w:hAnsi="Arial" w:cs="Arial"/>
                <w:sz w:val="22"/>
              </w:rPr>
              <w:t>cio</w:t>
            </w:r>
            <w:proofErr w:type="spellEnd"/>
            <w:r w:rsidRPr="00690C10">
              <w:rPr>
                <w:rFonts w:ascii="Arial" w:hAnsi="Arial" w:cs="Arial"/>
                <w:sz w:val="22"/>
              </w:rPr>
              <w:t xml:space="preserve"> osobowe (liczba ta musi wynikać z homologacji).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73614E07" w14:textId="12918CD8" w:rsidR="00917E79" w:rsidRPr="00690C10" w:rsidRDefault="00917E79" w:rsidP="00917E7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61671216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7B298AE" w14:textId="02CB5F4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998128B" w14:textId="3272887F" w:rsidR="00917E79" w:rsidRPr="00690C10" w:rsidRDefault="00BB6CC0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Silnik hybrydowy o mocy min. 135  kW zasilany benzyną (pojemność oraz moc oferowanego silnika samochodu musi wynikać z jego homologacji</w:t>
            </w:r>
            <w:r w:rsidR="00917E79" w:rsidRPr="00690C10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A0C3557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4484D05D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A2DBAC5" w14:textId="22B3AA94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5762FD2B" w14:textId="31BC7045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Rozstaw osi min. 2</w:t>
            </w:r>
            <w:r w:rsidR="00BB6CC0" w:rsidRPr="00690C10">
              <w:rPr>
                <w:rFonts w:ascii="Arial" w:eastAsia="Times New Roman" w:hAnsi="Arial" w:cs="Arial"/>
                <w:sz w:val="22"/>
              </w:rPr>
              <w:t>70</w:t>
            </w:r>
            <w:r w:rsidRPr="00690C10">
              <w:rPr>
                <w:rFonts w:ascii="Arial" w:eastAsia="Times New Roman" w:hAnsi="Arial" w:cs="Arial"/>
                <w:sz w:val="22"/>
              </w:rPr>
              <w:t>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B974027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5F62F3BA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63A6277" w14:textId="5EA6089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78E05189" w14:textId="1D23EFB1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Długość pojazdu min. 46</w:t>
            </w:r>
            <w:r w:rsidR="00BB6CC0" w:rsidRPr="00690C10">
              <w:rPr>
                <w:rFonts w:ascii="Arial" w:eastAsia="Times New Roman" w:hAnsi="Arial" w:cs="Arial"/>
                <w:sz w:val="22"/>
              </w:rPr>
              <w:t>5</w:t>
            </w:r>
            <w:r w:rsidRPr="00690C10">
              <w:rPr>
                <w:rFonts w:ascii="Arial" w:eastAsia="Times New Roman" w:hAnsi="Arial" w:cs="Arial"/>
                <w:sz w:val="22"/>
              </w:rPr>
              <w:t>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0A4DA99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5E3F53B2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22CFFBB" w14:textId="18738C71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35BAEFB" w14:textId="7DADEDAA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Szerokość pojazdu (z lusterkami) min. 1</w:t>
            </w:r>
            <w:r w:rsidR="00BB6CC0" w:rsidRPr="00690C10">
              <w:rPr>
                <w:rFonts w:ascii="Arial" w:eastAsia="Times New Roman" w:hAnsi="Arial" w:cs="Arial"/>
                <w:sz w:val="22"/>
              </w:rPr>
              <w:t>79</w:t>
            </w:r>
            <w:r w:rsidRPr="00690C10">
              <w:rPr>
                <w:rFonts w:ascii="Arial" w:eastAsia="Times New Roman" w:hAnsi="Arial" w:cs="Arial"/>
                <w:sz w:val="22"/>
              </w:rPr>
              <w:t>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F54AB60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451ACB9E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E7ABAFE" w14:textId="50A10BBB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05646843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Kolor srebrny lub szary metalizowa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800787A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610CE26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0024A6F" w14:textId="73C2172F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62EE5C97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Lusterka, zderzaki i klamki w kolorze nadwozi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D62E5A5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4CBA971A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DC14E29" w14:textId="40835902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0BE06A3E" w14:textId="493FCD09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 xml:space="preserve">Pojemność bagażnika min. </w:t>
            </w:r>
            <w:r w:rsidR="00D73B81" w:rsidRPr="00D73B81">
              <w:rPr>
                <w:rFonts w:ascii="Arial" w:eastAsia="Times New Roman" w:hAnsi="Arial" w:cs="Arial"/>
                <w:color w:val="FF0000"/>
                <w:sz w:val="22"/>
              </w:rPr>
              <w:t>580 l</w:t>
            </w:r>
            <w:r w:rsidRPr="00690C10">
              <w:rPr>
                <w:rFonts w:ascii="Arial" w:eastAsia="Times New Roman" w:hAnsi="Arial" w:cs="Arial"/>
                <w:sz w:val="22"/>
              </w:rPr>
              <w:t xml:space="preserve"> bez składania tylnej kanap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B587CDA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6B837AEF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D43AD78" w14:textId="6968FB16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18629316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Automatyczna skrzynia biegów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8B17934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408BB299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E1001C3" w14:textId="6D6C35F6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7204EB6" w14:textId="23D768D0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Tempomat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D7870C9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917E79" w:rsidRPr="000F5436" w14:paraId="0DC35C7C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A4F80DB" w14:textId="6678825E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</w:t>
            </w:r>
            <w:r w:rsidR="00BB6CC0" w:rsidRPr="00690C10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670F3343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Elektroniczne systemy zwiększające bezpieczeństwo (min. ABS, ESP, ASR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D2E8C26" w14:textId="77777777" w:rsidR="00917E79" w:rsidRPr="00690C10" w:rsidRDefault="00917E79" w:rsidP="00917E7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14522FC3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0BD3DEDF" w14:textId="6377223F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A19D100" w14:textId="7DCC4CC2" w:rsidR="000A4DAE" w:rsidRPr="00690C10" w:rsidRDefault="000A4DAE" w:rsidP="000A4DAE">
            <w:pPr>
              <w:autoSpaceDE w:val="0"/>
              <w:autoSpaceDN w:val="0"/>
              <w:adjustRightInd w:val="0"/>
              <w:spacing w:after="0" w:line="240" w:lineRule="auto"/>
              <w:ind w:left="2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Wspomaganie ruszania pod wzniesienie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2B73CB7C" w14:textId="0D45D3BF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18F72C46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4635569A" w14:textId="4FE473F3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748318F" w14:textId="0E042B5F" w:rsidR="000A4DAE" w:rsidRPr="00690C10" w:rsidRDefault="000A4DAE" w:rsidP="000A4DAE">
            <w:pPr>
              <w:autoSpaceDE w:val="0"/>
              <w:autoSpaceDN w:val="0"/>
              <w:adjustRightInd w:val="0"/>
              <w:spacing w:after="0" w:line="240" w:lineRule="auto"/>
              <w:ind w:left="2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Asystent pasa ruchu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77A1E5BB" w14:textId="651EA620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56C36FDA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4FEB69BB" w14:textId="76501C3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54407D9" w14:textId="71F17819" w:rsidR="000A4DAE" w:rsidRPr="00690C10" w:rsidRDefault="000A4DAE" w:rsidP="000A4DAE">
            <w:pPr>
              <w:autoSpaceDE w:val="0"/>
              <w:autoSpaceDN w:val="0"/>
              <w:adjustRightInd w:val="0"/>
              <w:spacing w:after="0" w:line="240" w:lineRule="auto"/>
              <w:ind w:left="2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Elektromechaniczny hamulec postojowy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6DEDCC4C" w14:textId="02381709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6CA51D29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42FE4858" w14:textId="1F958693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302A2C7D" w14:textId="2CE11BE7" w:rsidR="000A4DAE" w:rsidRPr="00690C10" w:rsidRDefault="000A4DAE" w:rsidP="000A4DAE">
            <w:pPr>
              <w:autoSpaceDE w:val="0"/>
              <w:autoSpaceDN w:val="0"/>
              <w:adjustRightInd w:val="0"/>
              <w:spacing w:after="0" w:line="240" w:lineRule="auto"/>
              <w:ind w:left="2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Elektromechaniczne wspomaganie układu kierowniczego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CF98D0D" w14:textId="68EFEEFF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08F22117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612C839" w14:textId="19B3D2AB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09980163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Poduszki powietrzne dla kierowcy i pasażera oraz boczn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779DBCD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4DE15D3E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396EE2FB" w14:textId="24051262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E069092" w14:textId="24EC1C5B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Przednie światła przeciwmgłowe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0CE525A2" w14:textId="38C2B622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17862AE8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BEC2C1F" w14:textId="122AC96A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E658704" w14:textId="7C037B05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Reflektory główne LED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7F9718E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391930F4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4E0A5A6E" w14:textId="0FD748EB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1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E3C09D2" w14:textId="355CFAF3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Podgrzewane, elektrycznie regulowane i elektrycznie składane lusterka zewnętrzne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6051B1A7" w14:textId="4D1D116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1864CD4D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2BDB75C7" w14:textId="48144821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D4221AC" w14:textId="6BCAD811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Czujniki parkowania z przodu i z tyłu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0D1276D0" w14:textId="05184CDD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698552D9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4930480D" w14:textId="31985D6D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C48E799" w14:textId="4093151D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Kamera cofani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73E9C05B" w14:textId="557D2E4D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1EA3092F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F5E6CC5" w14:textId="659B6AD6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lastRenderedPageBreak/>
              <w:t>2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47FAD77" w14:textId="56DED8A3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Klimatyzacja automatyczna min. dwustrefow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712E7748" w14:textId="59E77380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0F5819A5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7AEADB4" w14:textId="4694D13D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34ABA50" w14:textId="2A5D8DA9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D73B81">
              <w:rPr>
                <w:rFonts w:ascii="Arial" w:hAnsi="Arial" w:cs="Arial"/>
                <w:color w:val="FF0000"/>
                <w:sz w:val="22"/>
              </w:rPr>
              <w:t xml:space="preserve">Radio fabryczne sterowane z kolumny kierowniczej, wejście USB 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44DA8CCB" w14:textId="584EECF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2F590A57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254EEF0" w14:textId="27C1F7C6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F5F45AE" w14:textId="733BA360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System łączności multimedialnej z aplikacjami w telefonach komórkowych(Android Auto, Apple Car Play)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2500EB8B" w14:textId="1BFDEAC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63A20CE9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63789A7F" w14:textId="64D3F944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4CBEEE1" w14:textId="486C51A1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Głośniki z przodu i z tyłu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3E97E111" w14:textId="6191D865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5B270D91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7A8E8958" w14:textId="322F9AFD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937E955" w14:textId="0A01532D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Fotele przednie regulowane na wysokość wraz z profilowanym podparciem bocznym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00FF3F2B" w14:textId="1820B0C5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56268658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1128C35A" w14:textId="389F9682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63DB0898" w14:textId="1B837F5E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Podłokietniki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4E59232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4E70BE7A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1EFCB350" w14:textId="28C6F49E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5F77D9A1" w14:textId="2433C2EA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sz w:val="22"/>
              </w:rPr>
              <w:t>Elektrycznie sterowane szyby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3E4DFF7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58379B00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6482D8E" w14:textId="78EEF422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2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2A087542" w14:textId="260F6562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Immobiliser – fabrycz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1872232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7428C23B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684229BC" w14:textId="08FDF13C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D48103A" w14:textId="52174D04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Centralny zamek fabryczny zdalnie sterowa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0A34F5E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1F7A6503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AB03FA7" w14:textId="03DB889B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686CB00" w14:textId="028B8475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Autoalar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C2696F7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3FC71F97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3581F17E" w14:textId="61C8239F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551A3A9A" w14:textId="1A4352EF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Sterowanie alarmem i centralnym zamkiem w kluczyk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A46F8E4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43CC52C5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513B8C0" w14:textId="1111C7A3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70A36FDE" w14:textId="5E7C0AE2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Komputer pokładow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9079AD9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73AEED73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1090248A" w14:textId="78898AE3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04D674DD" w14:textId="7EEA55E5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Tapicerka ciemna, materiałow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24DF4A3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5C1C96B7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18D8459F" w14:textId="18005EE9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3BF3AD85" w14:textId="7A63AE0A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Dywaniki gumowe i welurow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E54891B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3104A212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4FCED660" w14:textId="4C39CE2B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D03104B" w14:textId="124C9914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Wykładzina bagażnikow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994EAE9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293D609B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19CA5393" w14:textId="04DB7324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01F4E960" w14:textId="7A8FE03D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Obręcze kół ze stopów lekkich min. 17 cali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BA9B97B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02C824EB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32AFD847" w14:textId="410EC10B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1F08D797" w14:textId="7F56FCB5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Koło zapasow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1436D62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68621F6C" w14:textId="77777777" w:rsidTr="000A4DAE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33CF674" w14:textId="0E29D1BF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3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64C7AAFD" w14:textId="01050DC2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Gaśnica, apteczka pierwszej pomocy, trójkąt ostrzegawczy i dwie kamizelki odblaskow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AF79D80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A4DAE" w:rsidRPr="000F5436" w14:paraId="29DCA119" w14:textId="77777777" w:rsidTr="000A4DAE">
        <w:trPr>
          <w:trHeight w:val="183"/>
        </w:trPr>
        <w:tc>
          <w:tcPr>
            <w:tcW w:w="473" w:type="dxa"/>
            <w:shd w:val="clear" w:color="auto" w:fill="auto"/>
            <w:noWrap/>
            <w:vAlign w:val="center"/>
          </w:tcPr>
          <w:p w14:paraId="175C6FF8" w14:textId="080BD822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4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504028A0" w14:textId="27096A0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eastAsia="Times New Roman" w:hAnsi="Arial" w:cs="Arial"/>
                <w:sz w:val="22"/>
              </w:rPr>
              <w:t>Oferowany samochód musi spełniać normę emisji zanieczyszczeń min. Euro 6.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863706B" w14:textId="77777777" w:rsidR="000A4DAE" w:rsidRPr="00690C10" w:rsidRDefault="000A4DAE" w:rsidP="000A4DA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90C10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</w:tbl>
    <w:p w14:paraId="11EA67EB" w14:textId="774FA2B1" w:rsidR="00917E79" w:rsidRPr="000F5436" w:rsidRDefault="00917E79" w:rsidP="00917E79">
      <w:pPr>
        <w:pStyle w:val="Akapitzlist"/>
        <w:autoSpaceDN w:val="0"/>
        <w:spacing w:before="120"/>
        <w:ind w:left="0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Parametry podane powyżej określają minimalne wymagania jakim powinien odpowiadać przedmiot zamówienia. Rubryki kolumny „Parametry oferowanego samochodu” należy uzupełnić wpisem TAK, SPEŁNIA lub poprzez podanie rzeczywistych parametrów </w:t>
      </w:r>
      <w:r w:rsidRPr="000F5436">
        <w:rPr>
          <w:rFonts w:ascii="Arial" w:hAnsi="Arial" w:cs="Arial"/>
          <w:bCs/>
          <w:sz w:val="22"/>
        </w:rPr>
        <w:br/>
        <w:t>nie gorszych niż podane w kolumnie „Parametry wymagane przez Zamawiającego”.</w:t>
      </w:r>
    </w:p>
    <w:p w14:paraId="452159E9" w14:textId="77777777" w:rsidR="004931A1" w:rsidRPr="000F5436" w:rsidRDefault="004931A1" w:rsidP="00917E79">
      <w:pPr>
        <w:pStyle w:val="Akapitzlist"/>
        <w:autoSpaceDN w:val="0"/>
        <w:spacing w:before="120"/>
        <w:ind w:left="0" w:right="-1" w:firstLine="0"/>
        <w:rPr>
          <w:rFonts w:ascii="Arial" w:hAnsi="Arial" w:cs="Arial"/>
          <w:bCs/>
          <w:sz w:val="22"/>
        </w:rPr>
      </w:pPr>
    </w:p>
    <w:p w14:paraId="0FF71C8D" w14:textId="77777777" w:rsidR="00917E79" w:rsidRPr="000F5436" w:rsidRDefault="00917E79" w:rsidP="004C7E54">
      <w:pPr>
        <w:pStyle w:val="Akapitzlist"/>
        <w:numPr>
          <w:ilvl w:val="0"/>
          <w:numId w:val="68"/>
        </w:numPr>
        <w:autoSpaceDN w:val="0"/>
        <w:spacing w:before="120"/>
        <w:ind w:left="567" w:right="0" w:hanging="283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Oferujemy wykonanie przedmiotu zamówienia za cenę:</w:t>
      </w:r>
    </w:p>
    <w:p w14:paraId="160F0785" w14:textId="77777777" w:rsidR="00917E79" w:rsidRPr="000F5436" w:rsidRDefault="00917E79" w:rsidP="00917E7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a. wartość netto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……………¹ zł;</w:t>
      </w:r>
    </w:p>
    <w:p w14:paraId="59A038EE" w14:textId="77777777" w:rsidR="00917E79" w:rsidRPr="000F5436" w:rsidRDefault="00917E79" w:rsidP="00917E7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b. podatek VAT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……………¹ zł;</w:t>
      </w:r>
    </w:p>
    <w:p w14:paraId="72B4E477" w14:textId="77777777" w:rsidR="00917E79" w:rsidRPr="000F5436" w:rsidRDefault="00917E79" w:rsidP="00917E79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lastRenderedPageBreak/>
        <w:t xml:space="preserve">c. wartość brutto (razem wartość netto plus podatek VAT): ………….……………¹ zł, </w:t>
      </w:r>
    </w:p>
    <w:p w14:paraId="72C77A28" w14:textId="27E6C9C1" w:rsidR="004931A1" w:rsidRPr="000F5436" w:rsidRDefault="00917E79" w:rsidP="0080682E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3EE8747D" w14:textId="77777777" w:rsidR="00917E79" w:rsidRPr="000F5436" w:rsidRDefault="00917E79" w:rsidP="004C7E54">
      <w:pPr>
        <w:pStyle w:val="Akapitzlist"/>
        <w:numPr>
          <w:ilvl w:val="0"/>
          <w:numId w:val="68"/>
        </w:numPr>
        <w:autoSpaceDN w:val="0"/>
        <w:spacing w:before="120"/>
        <w:ind w:left="567" w:right="0" w:hanging="283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Cenę jednostkową zawiera poniższa tabela:</w:t>
      </w:r>
    </w:p>
    <w:tbl>
      <w:tblPr>
        <w:tblStyle w:val="Tabela-Siatka"/>
        <w:tblpPr w:leftFromText="141" w:rightFromText="141" w:vertAnchor="text" w:horzAnchor="margin" w:tblpY="184"/>
        <w:tblW w:w="9351" w:type="dxa"/>
        <w:tblLayout w:type="fixed"/>
        <w:tblLook w:val="04A0" w:firstRow="1" w:lastRow="0" w:firstColumn="1" w:lastColumn="0" w:noHBand="0" w:noVBand="1"/>
      </w:tblPr>
      <w:tblGrid>
        <w:gridCol w:w="580"/>
        <w:gridCol w:w="1400"/>
        <w:gridCol w:w="1124"/>
        <w:gridCol w:w="1697"/>
        <w:gridCol w:w="1131"/>
        <w:gridCol w:w="1313"/>
        <w:gridCol w:w="1010"/>
        <w:gridCol w:w="1096"/>
      </w:tblGrid>
      <w:tr w:rsidR="0080682E" w:rsidRPr="000F5436" w14:paraId="45688C41" w14:textId="77777777" w:rsidTr="0080682E">
        <w:trPr>
          <w:trHeight w:val="698"/>
        </w:trPr>
        <w:tc>
          <w:tcPr>
            <w:tcW w:w="580" w:type="dxa"/>
            <w:hideMark/>
          </w:tcPr>
          <w:p w14:paraId="43ECA701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L.p.</w:t>
            </w:r>
          </w:p>
        </w:tc>
        <w:tc>
          <w:tcPr>
            <w:tcW w:w="1400" w:type="dxa"/>
            <w:hideMark/>
          </w:tcPr>
          <w:p w14:paraId="68CFB564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Przedmiot zamówienia</w:t>
            </w:r>
          </w:p>
        </w:tc>
        <w:tc>
          <w:tcPr>
            <w:tcW w:w="1124" w:type="dxa"/>
            <w:hideMark/>
          </w:tcPr>
          <w:p w14:paraId="036EA9FA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Ilość samochodów</w:t>
            </w:r>
          </w:p>
        </w:tc>
        <w:tc>
          <w:tcPr>
            <w:tcW w:w="1697" w:type="dxa"/>
            <w:hideMark/>
          </w:tcPr>
          <w:p w14:paraId="477B9DD5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Miesięczne wynagrodzenie netto za najem 1 szt. samochodu</w:t>
            </w:r>
          </w:p>
        </w:tc>
        <w:tc>
          <w:tcPr>
            <w:tcW w:w="1131" w:type="dxa"/>
            <w:hideMark/>
          </w:tcPr>
          <w:p w14:paraId="6C62CF31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Liczba miesięcy</w:t>
            </w:r>
          </w:p>
        </w:tc>
        <w:tc>
          <w:tcPr>
            <w:tcW w:w="1313" w:type="dxa"/>
            <w:hideMark/>
          </w:tcPr>
          <w:p w14:paraId="25B36A56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Wartość netto</w:t>
            </w:r>
          </w:p>
        </w:tc>
        <w:tc>
          <w:tcPr>
            <w:tcW w:w="1010" w:type="dxa"/>
            <w:hideMark/>
          </w:tcPr>
          <w:p w14:paraId="6F032F7E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Stawka podatku VAT [%]</w:t>
            </w:r>
          </w:p>
        </w:tc>
        <w:tc>
          <w:tcPr>
            <w:tcW w:w="1096" w:type="dxa"/>
            <w:hideMark/>
          </w:tcPr>
          <w:p w14:paraId="6841F533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Wartość brutto (zł)</w:t>
            </w:r>
          </w:p>
        </w:tc>
      </w:tr>
      <w:tr w:rsidR="0080682E" w:rsidRPr="000F5436" w14:paraId="06296280" w14:textId="77777777" w:rsidTr="0080682E">
        <w:trPr>
          <w:trHeight w:val="403"/>
        </w:trPr>
        <w:tc>
          <w:tcPr>
            <w:tcW w:w="580" w:type="dxa"/>
            <w:noWrap/>
            <w:hideMark/>
          </w:tcPr>
          <w:p w14:paraId="56D97493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.</w:t>
            </w:r>
          </w:p>
        </w:tc>
        <w:tc>
          <w:tcPr>
            <w:tcW w:w="1400" w:type="dxa"/>
            <w:hideMark/>
          </w:tcPr>
          <w:p w14:paraId="6F5A18DF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Najem samochodu osobowego</w:t>
            </w:r>
          </w:p>
        </w:tc>
        <w:tc>
          <w:tcPr>
            <w:tcW w:w="1124" w:type="dxa"/>
            <w:hideMark/>
          </w:tcPr>
          <w:p w14:paraId="6E790B4F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1697" w:type="dxa"/>
            <w:noWrap/>
            <w:vAlign w:val="bottom"/>
            <w:hideMark/>
          </w:tcPr>
          <w:p w14:paraId="34B3CFE9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¹</w:t>
            </w:r>
          </w:p>
        </w:tc>
        <w:tc>
          <w:tcPr>
            <w:tcW w:w="1131" w:type="dxa"/>
            <w:noWrap/>
            <w:vAlign w:val="bottom"/>
            <w:hideMark/>
          </w:tcPr>
          <w:p w14:paraId="713BDB02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8</w:t>
            </w:r>
          </w:p>
        </w:tc>
        <w:tc>
          <w:tcPr>
            <w:tcW w:w="1313" w:type="dxa"/>
            <w:noWrap/>
            <w:vAlign w:val="bottom"/>
            <w:hideMark/>
          </w:tcPr>
          <w:p w14:paraId="204DD2DD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¹</w:t>
            </w:r>
          </w:p>
        </w:tc>
        <w:tc>
          <w:tcPr>
            <w:tcW w:w="1010" w:type="dxa"/>
            <w:vAlign w:val="bottom"/>
            <w:hideMark/>
          </w:tcPr>
          <w:p w14:paraId="649F3AEE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…........¹</w:t>
            </w:r>
          </w:p>
        </w:tc>
        <w:tc>
          <w:tcPr>
            <w:tcW w:w="1096" w:type="dxa"/>
            <w:noWrap/>
            <w:vAlign w:val="bottom"/>
            <w:hideMark/>
          </w:tcPr>
          <w:p w14:paraId="4BA4A3B6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¹</w:t>
            </w:r>
          </w:p>
        </w:tc>
      </w:tr>
      <w:tr w:rsidR="0080682E" w:rsidRPr="000F5436" w14:paraId="28E6C22F" w14:textId="77777777" w:rsidTr="0080682E">
        <w:trPr>
          <w:trHeight w:val="156"/>
        </w:trPr>
        <w:tc>
          <w:tcPr>
            <w:tcW w:w="8255" w:type="dxa"/>
            <w:gridSpan w:val="7"/>
            <w:noWrap/>
            <w:hideMark/>
          </w:tcPr>
          <w:p w14:paraId="458DD330" w14:textId="77777777" w:rsidR="0080682E" w:rsidRPr="000F5436" w:rsidRDefault="0080682E" w:rsidP="0080682E">
            <w:pPr>
              <w:spacing w:before="120" w:after="120" w:line="240" w:lineRule="auto"/>
              <w:ind w:left="0" w:right="0" w:firstLine="0"/>
              <w:jc w:val="right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Razem:</w:t>
            </w:r>
          </w:p>
        </w:tc>
        <w:tc>
          <w:tcPr>
            <w:tcW w:w="1096" w:type="dxa"/>
            <w:noWrap/>
            <w:hideMark/>
          </w:tcPr>
          <w:p w14:paraId="6CEBB0B3" w14:textId="77777777" w:rsidR="0080682E" w:rsidRPr="000F5436" w:rsidRDefault="0080682E" w:rsidP="00ED78C8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 ¹</w:t>
            </w:r>
          </w:p>
        </w:tc>
      </w:tr>
    </w:tbl>
    <w:p w14:paraId="62C77BF8" w14:textId="77777777" w:rsidR="00917E79" w:rsidRPr="000F5436" w:rsidRDefault="00917E79" w:rsidP="004C7E54">
      <w:pPr>
        <w:pStyle w:val="Akapitzlist"/>
        <w:numPr>
          <w:ilvl w:val="0"/>
          <w:numId w:val="68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Wysokość opłaty za przekroczenie limitu przebiegu kilometrów (150 tys. km/48 miesięcy) (stawka netto płatna Wykonawcy za 1 km przebiegu pojazdu powyżej ustalonego limitu kilometrów) …............................ ¹ zł netto za 1 km ponad limit.</w:t>
      </w:r>
    </w:p>
    <w:p w14:paraId="19EBB2A3" w14:textId="77777777" w:rsidR="00917E79" w:rsidRPr="000F5436" w:rsidRDefault="00917E79" w:rsidP="00917E79">
      <w:pPr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UWAGA:</w:t>
      </w:r>
    </w:p>
    <w:p w14:paraId="0230CD04" w14:textId="77777777" w:rsidR="00917E79" w:rsidRPr="000F5436" w:rsidRDefault="00917E79" w:rsidP="00917E79">
      <w:pPr>
        <w:widowControl w:val="0"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 xml:space="preserve">W przypadku wskazania w ofercie przez Wykonawcę </w:t>
      </w:r>
      <w:r w:rsidRPr="000F5436">
        <w:rPr>
          <w:rFonts w:ascii="Arial" w:hAnsi="Arial" w:cs="Arial"/>
          <w:b/>
          <w:color w:val="FF0000"/>
          <w:sz w:val="22"/>
        </w:rPr>
        <w:t xml:space="preserve">Opłaty za przekroczenie limitu kilometrów w wysokości niższej niż 0,01 zł netto, Zamawiający odrzuci ją jako 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t>niezgodną z treścią SWZ.</w:t>
      </w:r>
    </w:p>
    <w:p w14:paraId="2535D5F7" w14:textId="77777777" w:rsidR="00917E79" w:rsidRPr="000F5436" w:rsidRDefault="00917E79" w:rsidP="00917E79">
      <w:pPr>
        <w:widowControl w:val="0"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</w:p>
    <w:p w14:paraId="1D5E3176" w14:textId="77777777" w:rsidR="00917E79" w:rsidRPr="000F5436" w:rsidRDefault="00917E79" w:rsidP="00917E79">
      <w:pPr>
        <w:widowControl w:val="0"/>
        <w:suppressAutoHyphens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W przypadku wskazania w ofercie przez Wykonawcę Opłaty za przekroczenie limitu kilometrów w wysokości wyższej, niż 0,30 zł netto, Zamawiający odrzuci ofertę jako niezgodną z treścią SWZ.</w:t>
      </w:r>
    </w:p>
    <w:p w14:paraId="419C4659" w14:textId="77777777" w:rsidR="00917E79" w:rsidRPr="000F5436" w:rsidRDefault="00917E79" w:rsidP="004C7E54">
      <w:pPr>
        <w:pStyle w:val="Akapitzlist"/>
        <w:numPr>
          <w:ilvl w:val="0"/>
          <w:numId w:val="68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Wysokość bonusu za przebieg niższy niż limit przebiegu kilometrów (stawka netto płatna  Zamawiającemu za 1 km przebiegu pojazdu poniżej ustalonego limitu za niewykorzystany przebieg, 150 tys. km/48 miesięcy) ........................¹ zł netto za 1 km poniżej limitu.</w:t>
      </w:r>
    </w:p>
    <w:p w14:paraId="23438CF1" w14:textId="77777777" w:rsidR="00917E79" w:rsidRPr="000F5436" w:rsidRDefault="00917E79" w:rsidP="0089440D">
      <w:pPr>
        <w:spacing w:line="240" w:lineRule="auto"/>
        <w:ind w:left="567" w:right="-2" w:firstLine="0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UWAGA: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br/>
        <w:t xml:space="preserve">W przypadku wskazania w ofercie przez Wykonawcę </w:t>
      </w:r>
      <w:r w:rsidRPr="000F5436">
        <w:rPr>
          <w:rFonts w:ascii="Arial" w:eastAsia="SimSun" w:hAnsi="Arial" w:cs="Arial"/>
          <w:b/>
          <w:color w:val="FF0000"/>
          <w:sz w:val="22"/>
          <w:lang w:eastAsia="ar-SA"/>
        </w:rPr>
        <w:t xml:space="preserve">Bonusu za przebieg 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t>w wysokości niższej, niż 0,01 zł netto, Zamawiający odrzuci ofertę jako niezgodną z treścią SWZ.</w:t>
      </w:r>
    </w:p>
    <w:p w14:paraId="7182AD66" w14:textId="77777777" w:rsidR="00917E79" w:rsidRPr="000F5436" w:rsidRDefault="00917E79" w:rsidP="004C7E54">
      <w:pPr>
        <w:pStyle w:val="Akapitzlist"/>
        <w:numPr>
          <w:ilvl w:val="0"/>
          <w:numId w:val="68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Cena za jeden dzień wynajmu samochodu przedkontraktowego wynosi: …………………….. zł brutto.</w:t>
      </w:r>
    </w:p>
    <w:p w14:paraId="3D431692" w14:textId="45B2412A" w:rsidR="00917E79" w:rsidRPr="000F5436" w:rsidRDefault="00917E79" w:rsidP="004C7E54">
      <w:pPr>
        <w:pStyle w:val="Akapitzlist"/>
        <w:numPr>
          <w:ilvl w:val="0"/>
          <w:numId w:val="68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Oferujemy dostawę samochodów </w:t>
      </w:r>
      <w:r w:rsidR="00EB7925" w:rsidRPr="000F5436">
        <w:rPr>
          <w:rFonts w:ascii="Arial" w:hAnsi="Arial" w:cs="Arial"/>
          <w:bCs/>
          <w:sz w:val="22"/>
        </w:rPr>
        <w:t xml:space="preserve">kontraktowych </w:t>
      </w:r>
      <w:r w:rsidRPr="000F5436">
        <w:rPr>
          <w:rFonts w:ascii="Arial" w:hAnsi="Arial" w:cs="Arial"/>
          <w:bCs/>
          <w:sz w:val="22"/>
        </w:rPr>
        <w:t>w terminie do ………….¹ (należy wstawić datę: do 31.10.2022 lub do 31.08.2022 lub do 30.06.2022 r.)</w:t>
      </w:r>
    </w:p>
    <w:p w14:paraId="3974E739" w14:textId="77777777" w:rsidR="00917E79" w:rsidRPr="000F5436" w:rsidRDefault="00917E79" w:rsidP="00917E79">
      <w:pPr>
        <w:pStyle w:val="Akapitzlist"/>
        <w:autoSpaceDN w:val="0"/>
        <w:spacing w:before="120"/>
        <w:ind w:left="567" w:right="0" w:firstLine="0"/>
        <w:rPr>
          <w:rFonts w:ascii="Arial" w:hAnsi="Arial" w:cs="Arial"/>
          <w:bCs/>
          <w:sz w:val="22"/>
        </w:rPr>
      </w:pPr>
    </w:p>
    <w:p w14:paraId="54D73612" w14:textId="77777777" w:rsidR="00917E79" w:rsidRPr="000F5436" w:rsidRDefault="00917E79" w:rsidP="004C7E54">
      <w:pPr>
        <w:pStyle w:val="Akapitzlist"/>
        <w:numPr>
          <w:ilvl w:val="0"/>
          <w:numId w:val="66"/>
        </w:numPr>
        <w:autoSpaceDN w:val="0"/>
        <w:spacing w:before="120"/>
        <w:ind w:left="0" w:right="0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Oświadczamy, że:</w:t>
      </w:r>
    </w:p>
    <w:p w14:paraId="5F422B80" w14:textId="77777777" w:rsidR="00917E79" w:rsidRPr="000F5436" w:rsidRDefault="00917E79" w:rsidP="00917E79">
      <w:pPr>
        <w:pStyle w:val="Akapitzlist"/>
        <w:autoSpaceDN w:val="0"/>
        <w:spacing w:before="120"/>
        <w:ind w:left="0" w:right="0" w:firstLine="0"/>
        <w:rPr>
          <w:rFonts w:ascii="Arial" w:hAnsi="Arial" w:cs="Arial"/>
          <w:bCs/>
          <w:sz w:val="22"/>
        </w:rPr>
      </w:pPr>
    </w:p>
    <w:p w14:paraId="088BBAF9" w14:textId="77777777" w:rsidR="00917E79" w:rsidRPr="000F5436" w:rsidRDefault="00917E79" w:rsidP="004C7E54">
      <w:pPr>
        <w:widowControl w:val="0"/>
        <w:numPr>
          <w:ilvl w:val="0"/>
          <w:numId w:val="69"/>
        </w:numPr>
        <w:autoSpaceDE w:val="0"/>
        <w:autoSpaceDN w:val="0"/>
        <w:spacing w:before="120" w:after="120" w:line="259" w:lineRule="auto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Zapoznaliśmy się z wymaganiami Zamawiającego, dotyczącymi przedmiotu zamówienia, zamieszczonymi w Specyfikacji Warunków Zamówienia oraz w Projektowanych Postanowieniach Umowy i nie wnosimy do nich żadnych zastrzeżeń.</w:t>
      </w:r>
    </w:p>
    <w:p w14:paraId="7390A464" w14:textId="77777777" w:rsidR="00917E79" w:rsidRPr="000F5436" w:rsidRDefault="00917E79" w:rsidP="004C7E54">
      <w:pPr>
        <w:widowControl w:val="0"/>
        <w:numPr>
          <w:ilvl w:val="0"/>
          <w:numId w:val="69"/>
        </w:numPr>
        <w:autoSpaceDE w:val="0"/>
        <w:autoSpaceDN w:val="0"/>
        <w:spacing w:before="120" w:after="120" w:line="259" w:lineRule="auto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Oferujemy najem fabrycznie nowego (rok produkcji 2022) samochodu osobowego – na okres 48 miesięcy o parametrach wymaganych przez Zamawiającego (załącznik nr 1 do SWZ)</w:t>
      </w:r>
    </w:p>
    <w:p w14:paraId="0EFF8A8A" w14:textId="77777777" w:rsidR="00917E79" w:rsidRPr="000F5436" w:rsidRDefault="00917E79" w:rsidP="004C7E54">
      <w:pPr>
        <w:widowControl w:val="0"/>
        <w:numPr>
          <w:ilvl w:val="0"/>
          <w:numId w:val="69"/>
        </w:numPr>
        <w:autoSpaceDE w:val="0"/>
        <w:autoSpaceDN w:val="0"/>
        <w:spacing w:before="120" w:after="0" w:line="259" w:lineRule="auto"/>
        <w:ind w:left="567" w:right="0" w:hanging="283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t>Termin płatności wynosi 14 dni od otrzymania prawidłowo wystawionej faktury oraz dokumentów o których mowa w PPU.</w:t>
      </w:r>
    </w:p>
    <w:p w14:paraId="7C728D7F" w14:textId="42AA49EC" w:rsidR="00917E79" w:rsidRPr="000F5436" w:rsidRDefault="00917E79" w:rsidP="004C7E54">
      <w:pPr>
        <w:widowControl w:val="0"/>
        <w:numPr>
          <w:ilvl w:val="0"/>
          <w:numId w:val="69"/>
        </w:numPr>
        <w:autoSpaceDE w:val="0"/>
        <w:autoSpaceDN w:val="0"/>
        <w:spacing w:before="120" w:after="0" w:line="240" w:lineRule="auto"/>
        <w:ind w:left="567" w:right="0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lastRenderedPageBreak/>
        <w:t xml:space="preserve">Jesteśmy związani niniejszą ofertą w terminie do dnia wskazanego w Rozdziale </w:t>
      </w:r>
      <w:r w:rsidR="00E0093A" w:rsidRPr="000F5436">
        <w:rPr>
          <w:rFonts w:ascii="Arial" w:eastAsia="Times New Roman" w:hAnsi="Arial" w:cs="Arial"/>
          <w:color w:val="auto"/>
          <w:sz w:val="22"/>
        </w:rPr>
        <w:t>IX</w:t>
      </w:r>
      <w:r w:rsidRPr="000F5436">
        <w:rPr>
          <w:rFonts w:ascii="Arial" w:eastAsia="Times New Roman" w:hAnsi="Arial" w:cs="Arial"/>
          <w:color w:val="auto"/>
          <w:sz w:val="22"/>
        </w:rPr>
        <w:t xml:space="preserve"> pkt </w:t>
      </w:r>
      <w:r w:rsidR="00E0093A" w:rsidRPr="000F5436">
        <w:rPr>
          <w:rFonts w:ascii="Arial" w:eastAsia="Times New Roman" w:hAnsi="Arial" w:cs="Arial"/>
          <w:color w:val="auto"/>
          <w:sz w:val="22"/>
        </w:rPr>
        <w:t>1</w:t>
      </w:r>
      <w:r w:rsidRPr="000F5436">
        <w:rPr>
          <w:rFonts w:ascii="Arial" w:eastAsia="Times New Roman" w:hAnsi="Arial" w:cs="Arial"/>
          <w:color w:val="auto"/>
          <w:sz w:val="22"/>
        </w:rPr>
        <w:t xml:space="preserve"> SWZ.</w:t>
      </w:r>
    </w:p>
    <w:p w14:paraId="51AB3846" w14:textId="77777777" w:rsidR="00917E79" w:rsidRPr="000F5436" w:rsidRDefault="00917E79" w:rsidP="004C7E54">
      <w:pPr>
        <w:pStyle w:val="Akapitzlist"/>
        <w:widowControl w:val="0"/>
        <w:numPr>
          <w:ilvl w:val="0"/>
          <w:numId w:val="66"/>
        </w:numPr>
        <w:autoSpaceDE w:val="0"/>
        <w:autoSpaceDN w:val="0"/>
        <w:spacing w:before="120" w:after="0" w:line="259" w:lineRule="auto"/>
        <w:ind w:left="0" w:right="0" w:hanging="6"/>
        <w:rPr>
          <w:rFonts w:ascii="Arial" w:eastAsia="Times New Roman" w:hAnsi="Arial" w:cs="Arial"/>
          <w:b/>
          <w:bCs/>
          <w:color w:val="auto"/>
          <w:sz w:val="22"/>
        </w:rPr>
      </w:pPr>
      <w:r w:rsidRPr="000F5436">
        <w:rPr>
          <w:rFonts w:ascii="Arial" w:eastAsia="Times New Roman" w:hAnsi="Arial" w:cs="Arial"/>
          <w:b/>
          <w:bCs/>
          <w:color w:val="auto"/>
          <w:sz w:val="22"/>
        </w:rPr>
        <w:t xml:space="preserve">Informujemy, że: </w:t>
      </w:r>
    </w:p>
    <w:p w14:paraId="309AA814" w14:textId="77777777" w:rsidR="00917E79" w:rsidRPr="000F5436" w:rsidRDefault="00917E79" w:rsidP="00917E79">
      <w:pPr>
        <w:pStyle w:val="Akapitzlist"/>
        <w:widowControl w:val="0"/>
        <w:autoSpaceDE w:val="0"/>
        <w:autoSpaceDN w:val="0"/>
        <w:spacing w:before="120" w:after="0" w:line="259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382EC828" w14:textId="77777777" w:rsidR="00917E79" w:rsidRPr="000F5436" w:rsidRDefault="00917E79" w:rsidP="004C7E54">
      <w:pPr>
        <w:pStyle w:val="Akapitzlist"/>
        <w:numPr>
          <w:ilvl w:val="0"/>
          <w:numId w:val="70"/>
        </w:numPr>
        <w:ind w:left="567" w:right="2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sobą odpowiedzialną za realizację umowy ze strony Wykonawcy jest ……………………………. (imię, nazwisko), nr tel.: ……..……………… adres e-mail: ……………………………………………….. </w:t>
      </w: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</w:t>
      </w:r>
    </w:p>
    <w:p w14:paraId="75C1658B" w14:textId="77777777" w:rsidR="00917E79" w:rsidRPr="000F5436" w:rsidRDefault="00917E79" w:rsidP="004C7E54">
      <w:pPr>
        <w:numPr>
          <w:ilvl w:val="0"/>
          <w:numId w:val="70"/>
        </w:numPr>
        <w:ind w:left="567" w:right="2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sobą/mi odpowiedzialną/</w:t>
      </w:r>
      <w:proofErr w:type="spellStart"/>
      <w:r w:rsidRPr="000F5436">
        <w:rPr>
          <w:rFonts w:ascii="Arial" w:hAnsi="Arial" w:cs="Arial"/>
          <w:sz w:val="22"/>
        </w:rPr>
        <w:t>ymi</w:t>
      </w:r>
      <w:proofErr w:type="spellEnd"/>
      <w:r w:rsidRPr="000F5436">
        <w:rPr>
          <w:rFonts w:ascii="Arial" w:hAnsi="Arial" w:cs="Arial"/>
          <w:sz w:val="22"/>
        </w:rPr>
        <w:t xml:space="preserve"> za współpracę z Zamawiającym oraz upoważnioną/</w:t>
      </w:r>
      <w:proofErr w:type="spellStart"/>
      <w:r w:rsidRPr="000F5436">
        <w:rPr>
          <w:rFonts w:ascii="Arial" w:hAnsi="Arial" w:cs="Arial"/>
          <w:sz w:val="22"/>
        </w:rPr>
        <w:t>ymi</w:t>
      </w:r>
      <w:proofErr w:type="spellEnd"/>
      <w:r w:rsidRPr="000F5436">
        <w:rPr>
          <w:rFonts w:ascii="Arial" w:hAnsi="Arial" w:cs="Arial"/>
          <w:sz w:val="22"/>
        </w:rPr>
        <w:t xml:space="preserve"> do podpisania protokołu jest/są:   ……………………………. (imię, nazwisko), nr tel.: ……..……………… adres e-mail: ……………………………………………….. </w:t>
      </w:r>
      <w:r w:rsidRPr="000F5436">
        <w:rPr>
          <w:rFonts w:ascii="Arial" w:hAnsi="Arial" w:cs="Arial"/>
          <w:sz w:val="22"/>
          <w:vertAlign w:val="superscript"/>
        </w:rPr>
        <w:t xml:space="preserve">1) </w:t>
      </w:r>
    </w:p>
    <w:p w14:paraId="17617C7C" w14:textId="77777777" w:rsidR="00917E79" w:rsidRPr="000F5436" w:rsidRDefault="00917E79" w:rsidP="004C7E54">
      <w:pPr>
        <w:numPr>
          <w:ilvl w:val="0"/>
          <w:numId w:val="70"/>
        </w:numPr>
        <w:adjustRightInd w:val="0"/>
        <w:spacing w:before="120" w:after="18" w:line="250" w:lineRule="auto"/>
        <w:ind w:left="567" w:right="2" w:hanging="283"/>
        <w:jc w:val="left"/>
        <w:rPr>
          <w:rFonts w:ascii="Arial" w:hAnsi="Arial" w:cs="Arial"/>
          <w:i/>
          <w:sz w:val="22"/>
        </w:rPr>
      </w:pPr>
      <w:r w:rsidRPr="000F5436">
        <w:rPr>
          <w:rFonts w:ascii="Arial" w:hAnsi="Arial" w:cs="Arial"/>
          <w:sz w:val="22"/>
        </w:rPr>
        <w:t>Zamówienie wykonywane będzie własnymi siłami/z pomocą Podwykonawcy</w:t>
      </w: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który wykonywać będzie część zamówienia obejmującą: …………………………..……………</w:t>
      </w:r>
      <w:r w:rsidRPr="000F5436">
        <w:rPr>
          <w:rFonts w:ascii="Arial" w:hAnsi="Arial" w:cs="Arial"/>
          <w:sz w:val="22"/>
          <w:vertAlign w:val="superscript"/>
        </w:rPr>
        <w:t xml:space="preserve">1) </w:t>
      </w:r>
      <w:r w:rsidRPr="000F5436">
        <w:rPr>
          <w:rFonts w:ascii="Arial" w:hAnsi="Arial" w:cs="Arial"/>
          <w:sz w:val="22"/>
        </w:rPr>
        <w:t xml:space="preserve">nazwa firmy, siedziba ………………………………………………………………….……… </w:t>
      </w: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br/>
        <w:t xml:space="preserve">zakres….......……...…………………………………………………………….……….……... </w:t>
      </w:r>
      <w:r w:rsidRPr="000F5436">
        <w:rPr>
          <w:rFonts w:ascii="Arial" w:hAnsi="Arial" w:cs="Arial"/>
          <w:sz w:val="22"/>
          <w:vertAlign w:val="superscript"/>
        </w:rPr>
        <w:t>1)</w:t>
      </w:r>
    </w:p>
    <w:p w14:paraId="11F1659C" w14:textId="77777777" w:rsidR="00917E79" w:rsidRPr="000F5436" w:rsidRDefault="00917E79" w:rsidP="00917E79">
      <w:pPr>
        <w:ind w:left="0" w:firstLine="0"/>
        <w:rPr>
          <w:rFonts w:ascii="Arial" w:hAnsi="Arial" w:cs="Arial"/>
          <w:sz w:val="22"/>
        </w:rPr>
      </w:pPr>
    </w:p>
    <w:p w14:paraId="74D3CCDD" w14:textId="77777777" w:rsidR="00917E79" w:rsidRPr="000F5436" w:rsidRDefault="00917E79" w:rsidP="00917E79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Uwaga:</w:t>
      </w:r>
    </w:p>
    <w:p w14:paraId="7C672727" w14:textId="77777777" w:rsidR="00917E79" w:rsidRPr="000F5436" w:rsidRDefault="00917E79" w:rsidP="00917E79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należy wpisać,</w:t>
      </w:r>
    </w:p>
    <w:p w14:paraId="1C560087" w14:textId="77777777" w:rsidR="00917E79" w:rsidRPr="000F5436" w:rsidRDefault="00917E79" w:rsidP="00917E79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0F5436">
        <w:rPr>
          <w:rFonts w:ascii="Arial" w:hAnsi="Arial" w:cs="Arial"/>
          <w:sz w:val="22"/>
        </w:rPr>
        <w:t>ppkt</w:t>
      </w:r>
      <w:proofErr w:type="spellEnd"/>
      <w:r w:rsidRPr="000F5436">
        <w:rPr>
          <w:rFonts w:ascii="Arial" w:hAnsi="Arial" w:cs="Arial"/>
          <w:sz w:val="22"/>
        </w:rPr>
        <w:t xml:space="preserve"> 2, Zamawiający uzna, że Wykonawca nie zamierza powierzyć części zamówienia Podwykonawcom,</w:t>
      </w:r>
    </w:p>
    <w:p w14:paraId="2A5EEA2D" w14:textId="77777777" w:rsidR="00917E79" w:rsidRPr="000F5436" w:rsidRDefault="00917E79" w:rsidP="00917E79">
      <w:pPr>
        <w:autoSpaceDN w:val="0"/>
        <w:spacing w:before="120"/>
        <w:ind w:left="0" w:right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/>
          <w:sz w:val="22"/>
        </w:rPr>
        <w:t>Oświadczamy, że</w:t>
      </w:r>
      <w:r w:rsidRPr="000F5436">
        <w:rPr>
          <w:rFonts w:ascii="Arial" w:hAnsi="Arial" w:cs="Arial"/>
          <w:bCs/>
          <w:sz w:val="22"/>
        </w:rPr>
        <w:t xml:space="preserve"> wypełniłem obowiązki informacyjne przewidziane w art. 13 lub </w:t>
      </w:r>
      <w:r w:rsidRPr="000F5436">
        <w:rPr>
          <w:rFonts w:ascii="Arial" w:hAnsi="Arial" w:cs="Arial"/>
          <w:bCs/>
          <w:sz w:val="22"/>
        </w:rPr>
        <w:br/>
        <w:t xml:space="preserve">art. 14 RODO wobec osób fizycznych, od których dane osobowe bezpośrednio lub pośrednio pozyskałem w celu ubiegania się o udzielenie zamówienia publicznego </w:t>
      </w:r>
      <w:r w:rsidRPr="000F5436">
        <w:rPr>
          <w:rFonts w:ascii="Arial" w:hAnsi="Arial" w:cs="Arial"/>
          <w:bCs/>
          <w:sz w:val="22"/>
        </w:rPr>
        <w:br/>
        <w:t>w niniejszym postępowaniu.</w:t>
      </w:r>
      <w:r w:rsidRPr="000F5436">
        <w:rPr>
          <w:rFonts w:ascii="Arial" w:hAnsi="Arial" w:cs="Arial"/>
          <w:bCs/>
          <w:sz w:val="22"/>
          <w:vertAlign w:val="superscript"/>
        </w:rPr>
        <w:t>3</w:t>
      </w:r>
    </w:p>
    <w:p w14:paraId="164A7D7E" w14:textId="77777777" w:rsidR="00917E79" w:rsidRPr="000F5436" w:rsidRDefault="00917E79" w:rsidP="00917E79">
      <w:pPr>
        <w:spacing w:line="360" w:lineRule="auto"/>
        <w:ind w:left="0" w:firstLine="0"/>
        <w:rPr>
          <w:rFonts w:ascii="Arial" w:hAnsi="Arial" w:cs="Arial"/>
          <w:i/>
          <w:sz w:val="22"/>
        </w:rPr>
      </w:pPr>
    </w:p>
    <w:p w14:paraId="42BD06A4" w14:textId="77777777" w:rsidR="00917E79" w:rsidRPr="000F5436" w:rsidRDefault="00917E79" w:rsidP="004C7E54">
      <w:pPr>
        <w:numPr>
          <w:ilvl w:val="0"/>
          <w:numId w:val="60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0F5436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0F5436"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68B4A06F" w14:textId="77777777" w:rsidR="00917E79" w:rsidRPr="000F5436" w:rsidRDefault="00917E79" w:rsidP="004C7E54">
      <w:pPr>
        <w:numPr>
          <w:ilvl w:val="0"/>
          <w:numId w:val="60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BC0E0" w14:textId="1B108C32" w:rsidR="00917E79" w:rsidRPr="000F5436" w:rsidRDefault="00917E79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64DF16C7" w14:textId="5D79CE79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24F2CD4D" w14:textId="11BAD88B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4812109B" w14:textId="7813E86A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2EC8301B" w14:textId="50EA508D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0DB0619F" w14:textId="429DB82D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131074A9" w14:textId="79583AAD" w:rsidR="0080682E" w:rsidRPr="000F5436" w:rsidRDefault="0080682E" w:rsidP="00E70864">
      <w:pPr>
        <w:spacing w:after="0"/>
        <w:ind w:left="0" w:right="48" w:firstLine="0"/>
        <w:rPr>
          <w:rFonts w:ascii="Arial" w:hAnsi="Arial" w:cs="Arial"/>
          <w:sz w:val="22"/>
        </w:rPr>
      </w:pPr>
    </w:p>
    <w:p w14:paraId="48D00365" w14:textId="6F1F1FF7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181A449D" w14:textId="42C6F481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659EDEEA" w14:textId="1ADA9FFC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50384C61" w14:textId="1AD70A2B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46ADE0CC" w14:textId="1795CF66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694234FF" w14:textId="2BF81CA4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095A3EAB" w14:textId="77777777" w:rsidR="0080682E" w:rsidRPr="000F5436" w:rsidRDefault="0080682E" w:rsidP="00917E79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4AA3498F" w14:textId="77777777" w:rsidR="00917E79" w:rsidRPr="000F5436" w:rsidRDefault="00917E79" w:rsidP="00917E79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</w:t>
      </w:r>
    </w:p>
    <w:p w14:paraId="7549DA46" w14:textId="77777777" w:rsidR="00917E79" w:rsidRPr="000F5436" w:rsidRDefault="00917E79" w:rsidP="00917E79">
      <w:pPr>
        <w:spacing w:line="360" w:lineRule="auto"/>
        <w:ind w:left="0" w:firstLine="0"/>
        <w:rPr>
          <w:rFonts w:ascii="Arial" w:hAnsi="Arial" w:cs="Arial"/>
          <w:iCs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CEADCFE" w14:textId="122E17E9" w:rsidR="004931A1" w:rsidRPr="00A2474E" w:rsidRDefault="004931A1" w:rsidP="00E0093A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bCs/>
          <w:sz w:val="22"/>
        </w:rPr>
      </w:pPr>
      <w:r w:rsidRPr="000F5436">
        <w:rPr>
          <w:rFonts w:ascii="Arial" w:hAnsi="Arial" w:cs="Arial"/>
          <w:sz w:val="22"/>
        </w:rPr>
        <w:br w:type="page"/>
      </w:r>
      <w:r w:rsidRPr="00A2474E">
        <w:rPr>
          <w:rFonts w:ascii="Arial" w:hAnsi="Arial" w:cs="Arial"/>
          <w:b/>
          <w:bCs/>
          <w:sz w:val="22"/>
        </w:rPr>
        <w:lastRenderedPageBreak/>
        <w:t>Załącznik nr 2.</w:t>
      </w:r>
      <w:r w:rsidR="00944B8A" w:rsidRPr="00A2474E">
        <w:rPr>
          <w:rFonts w:ascii="Arial" w:hAnsi="Arial" w:cs="Arial"/>
          <w:b/>
          <w:bCs/>
          <w:sz w:val="22"/>
        </w:rPr>
        <w:t>3</w:t>
      </w:r>
      <w:r w:rsidRPr="00A2474E">
        <w:rPr>
          <w:rFonts w:ascii="Arial" w:hAnsi="Arial" w:cs="Arial"/>
          <w:b/>
          <w:bCs/>
          <w:sz w:val="22"/>
        </w:rPr>
        <w:t xml:space="preserve"> do SWZ</w:t>
      </w:r>
      <w:r w:rsidR="003126D0">
        <w:rPr>
          <w:rFonts w:ascii="Arial" w:hAnsi="Arial" w:cs="Arial"/>
          <w:b/>
          <w:bCs/>
          <w:sz w:val="22"/>
        </w:rPr>
        <w:br/>
      </w:r>
      <w:r w:rsidR="003126D0" w:rsidRPr="00D73B81">
        <w:rPr>
          <w:rFonts w:ascii="Arial" w:hAnsi="Arial" w:cs="Arial"/>
          <w:color w:val="FF0000"/>
          <w:sz w:val="18"/>
          <w:szCs w:val="18"/>
        </w:rPr>
        <w:t>po modyfikacji z dn. 26.01.2022 roku</w:t>
      </w:r>
    </w:p>
    <w:p w14:paraId="492CB9A4" w14:textId="77777777" w:rsidR="004931A1" w:rsidRPr="000F5436" w:rsidRDefault="004931A1" w:rsidP="004931A1">
      <w:pPr>
        <w:ind w:left="0" w:right="-1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FORMULARZ OFERTOWY</w:t>
      </w:r>
    </w:p>
    <w:p w14:paraId="53DA995A" w14:textId="5075BC10" w:rsidR="004931A1" w:rsidRPr="000F5436" w:rsidRDefault="004931A1" w:rsidP="004931A1">
      <w:pPr>
        <w:ind w:left="0" w:right="-1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 xml:space="preserve">Zadanie nr </w:t>
      </w:r>
      <w:r w:rsidR="00944B8A" w:rsidRPr="000F5436">
        <w:rPr>
          <w:rFonts w:ascii="Arial" w:hAnsi="Arial" w:cs="Arial"/>
          <w:b/>
          <w:sz w:val="22"/>
        </w:rPr>
        <w:t>3</w:t>
      </w:r>
    </w:p>
    <w:p w14:paraId="0439E432" w14:textId="77777777" w:rsidR="004931A1" w:rsidRPr="000F5436" w:rsidRDefault="004931A1" w:rsidP="004931A1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3BF4051E" w14:textId="77777777" w:rsidR="004931A1" w:rsidRPr="000F5436" w:rsidRDefault="004931A1" w:rsidP="00E0093A">
      <w:pPr>
        <w:ind w:left="0" w:right="-1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Najem 1 sztuki fabrycznie nowego samochodu osobowego rocznik 2022 r.</w:t>
      </w:r>
    </w:p>
    <w:p w14:paraId="1B751728" w14:textId="77777777" w:rsidR="004931A1" w:rsidRPr="000F5436" w:rsidRDefault="004931A1" w:rsidP="004931A1">
      <w:pPr>
        <w:rPr>
          <w:rFonts w:ascii="Arial" w:hAnsi="Arial" w:cs="Arial"/>
          <w:sz w:val="22"/>
        </w:rPr>
      </w:pPr>
    </w:p>
    <w:p w14:paraId="76062967" w14:textId="77777777" w:rsidR="004931A1" w:rsidRPr="000F5436" w:rsidRDefault="004931A1" w:rsidP="004931A1">
      <w:pPr>
        <w:spacing w:after="4" w:line="250" w:lineRule="auto"/>
        <w:ind w:left="-5" w:right="-738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ełna nazwa Wykonawcy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56F4662" w14:textId="77777777" w:rsidR="004931A1" w:rsidRPr="000F5436" w:rsidRDefault="004931A1" w:rsidP="004931A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78EC0214" w14:textId="77777777" w:rsidR="004931A1" w:rsidRPr="000F5436" w:rsidRDefault="004931A1" w:rsidP="004931A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18A95D" w14:textId="77777777" w:rsidR="004931A1" w:rsidRPr="000F5436" w:rsidRDefault="004931A1" w:rsidP="004931A1">
      <w:pPr>
        <w:spacing w:after="0" w:line="259" w:lineRule="auto"/>
        <w:ind w:left="0" w:right="-738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7A25FE11" w14:textId="77777777" w:rsidR="004931A1" w:rsidRPr="000F5436" w:rsidRDefault="004931A1" w:rsidP="004931A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telefonu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E90D59A" w14:textId="77777777" w:rsidR="004931A1" w:rsidRPr="000F5436" w:rsidRDefault="004931A1" w:rsidP="004931A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355F3F80" w14:textId="77777777" w:rsidR="004931A1" w:rsidRPr="000F5436" w:rsidRDefault="004931A1" w:rsidP="004931A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 e-mail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213E113" w14:textId="77777777" w:rsidR="004931A1" w:rsidRPr="000F5436" w:rsidRDefault="004931A1" w:rsidP="004931A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6FAE6BFE" w14:textId="77777777" w:rsidR="004931A1" w:rsidRPr="000F5436" w:rsidRDefault="004931A1" w:rsidP="004931A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KRS/ REGON/NIP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1E42A" w14:textId="77777777" w:rsidR="004931A1" w:rsidRPr="000F5436" w:rsidRDefault="004931A1" w:rsidP="004931A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F360A" wp14:editId="16E8E57E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854D" id="Prostokąt 13" o:spid="_x0000_s1026" style="position:absolute;margin-left:-40.15pt;margin-top:25.9pt;width:11.05pt;height:9.1pt;z-index:25168076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594AE085" w14:textId="77777777" w:rsidR="004931A1" w:rsidRPr="000F5436" w:rsidRDefault="004931A1" w:rsidP="004931A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8CDAA" wp14:editId="6FB6EA1E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2D88F" id="Prostokąt 14" o:spid="_x0000_s1026" style="position:absolute;margin-left:-40.15pt;margin-top:19.2pt;width:11.05pt;height:9.1pt;z-index:2516817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ikroprzedsiębiorstwo</w:t>
      </w:r>
    </w:p>
    <w:p w14:paraId="2894302D" w14:textId="77777777" w:rsidR="004931A1" w:rsidRPr="000F5436" w:rsidRDefault="004931A1" w:rsidP="004931A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06860" wp14:editId="5CF0FEDE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F2311" id="Prostokąt 15" o:spid="_x0000_s1026" style="position:absolute;margin-left:-40.15pt;margin-top:20.15pt;width:11.05pt;height:9.1pt;z-index:2516828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CRbGaefwIAABc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ałe przedsiębiorstwo</w:t>
      </w:r>
    </w:p>
    <w:p w14:paraId="5808EA5D" w14:textId="77777777" w:rsidR="004931A1" w:rsidRPr="000F5436" w:rsidRDefault="004931A1" w:rsidP="004931A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E7C3E" wp14:editId="3DA11816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98246" id="Prostokąt 16" o:spid="_x0000_s1026" style="position:absolute;margin-left:-40.15pt;margin-top:20.15pt;width:11.05pt;height:9.1pt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średnie przedsiębiorstwo</w:t>
      </w:r>
    </w:p>
    <w:p w14:paraId="6913DE94" w14:textId="77777777" w:rsidR="004931A1" w:rsidRPr="000F5436" w:rsidRDefault="004931A1" w:rsidP="004931A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25DB5B" wp14:editId="0F5D2A52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8243" id="Prostokąt 17" o:spid="_x0000_s1026" style="position:absolute;margin-left:-12.5pt;margin-top:18.8pt;width:12pt;height: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LcfwIAABc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jednoosobowa działalność gospodarcza</w:t>
      </w:r>
    </w:p>
    <w:p w14:paraId="3A4ECA14" w14:textId="77777777" w:rsidR="004931A1" w:rsidRPr="000F5436" w:rsidRDefault="004931A1" w:rsidP="004931A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D53B9" wp14:editId="59F1A211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F325C" id="Prostokąt 18" o:spid="_x0000_s1026" style="position:absolute;margin-left:-40.15pt;margin-top:19.35pt;width:11.05pt;height:9.1pt;z-index:2516858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osoba fizyczna nieprowadząca działalności gospodarczej</w:t>
      </w:r>
    </w:p>
    <w:p w14:paraId="7BAB33D5" w14:textId="77777777" w:rsidR="004931A1" w:rsidRPr="000F5436" w:rsidRDefault="004931A1" w:rsidP="004931A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0F5436">
        <w:rPr>
          <w:rFonts w:ascii="Arial" w:hAnsi="Arial" w:cs="Arial"/>
          <w:sz w:val="22"/>
          <w:u w:val="single"/>
        </w:rPr>
        <w:br/>
      </w:r>
      <w:r w:rsidRPr="000F5436">
        <w:rPr>
          <w:rFonts w:ascii="Arial" w:eastAsia="CIDFont+F6" w:hAnsi="Arial" w:cs="Arial"/>
          <w:sz w:val="18"/>
          <w:szCs w:val="18"/>
        </w:rPr>
        <w:t>(proszę o zakreślenie właściwej odpowiedzi)</w:t>
      </w:r>
      <w:r w:rsidRPr="000F5436">
        <w:rPr>
          <w:rFonts w:ascii="Arial" w:eastAsia="CIDFont+F6" w:hAnsi="Arial" w:cs="Arial"/>
          <w:sz w:val="18"/>
          <w:szCs w:val="18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0F5436">
        <w:rPr>
          <w:rFonts w:ascii="Arial" w:eastAsia="CIDFont+F6" w:hAnsi="Arial" w:cs="Arial"/>
          <w:sz w:val="18"/>
          <w:szCs w:val="18"/>
        </w:rPr>
        <w:br/>
        <w:t>Mikroprzedsiębiorstwo: przedsiębiorstwo, które zatrudnia mniej niż 10 osób i którego roczny obrót lub roczna suma bilansowa nie przekracza 2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Małe przedsiębiorstwo: przedsiębiorstwo, które zatrudnia mniej niż 50 osób i którego roczny obrót lub roczna suma bilansowa nie przekracza 10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0F5436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</w:t>
      </w:r>
      <w:r w:rsidRPr="000F5436">
        <w:rPr>
          <w:rFonts w:ascii="Arial" w:eastAsia="CIDFont+F6" w:hAnsi="Arial" w:cs="Arial"/>
          <w:sz w:val="18"/>
          <w:szCs w:val="18"/>
        </w:rPr>
        <w:br/>
      </w:r>
      <w:r w:rsidRPr="000F5436">
        <w:rPr>
          <w:rFonts w:ascii="Arial" w:hAnsi="Arial" w:cs="Arial"/>
          <w:sz w:val="18"/>
          <w:szCs w:val="18"/>
        </w:rPr>
        <w:t>Za przedsiębiorstwo uważa się podmiot prowadzący działalność gospodarczą bez względu na jego formę prawną</w:t>
      </w:r>
    </w:p>
    <w:p w14:paraId="315FC4C1" w14:textId="77777777" w:rsidR="004931A1" w:rsidRPr="000F5436" w:rsidRDefault="004931A1" w:rsidP="004931A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</w:p>
    <w:p w14:paraId="420BF768" w14:textId="77777777" w:rsidR="004931A1" w:rsidRPr="000F5436" w:rsidRDefault="004931A1" w:rsidP="004C7E54">
      <w:pPr>
        <w:pStyle w:val="Akapitzlist"/>
        <w:numPr>
          <w:ilvl w:val="0"/>
          <w:numId w:val="71"/>
        </w:numPr>
        <w:spacing w:before="120" w:after="120" w:line="240" w:lineRule="auto"/>
        <w:ind w:left="0" w:right="0" w:firstLine="0"/>
        <w:outlineLvl w:val="0"/>
        <w:rPr>
          <w:rFonts w:ascii="Arial" w:hAnsi="Arial" w:cs="Arial"/>
          <w:b/>
          <w:bCs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Przystępując do postępowania prowadzonego w trybie przetargu nieograniczonego </w:t>
      </w:r>
      <w:r w:rsidRPr="000F5436">
        <w:rPr>
          <w:rFonts w:ascii="Arial" w:hAnsi="Arial" w:cs="Arial"/>
          <w:b/>
          <w:bCs/>
          <w:sz w:val="22"/>
        </w:rPr>
        <w:br/>
        <w:t>na najem samochodów osobowych, nr referencyjny: BZzp.261.95.2021 oferujemy:</w:t>
      </w:r>
    </w:p>
    <w:p w14:paraId="601F1BB5" w14:textId="77777777" w:rsidR="004931A1" w:rsidRPr="000F5436" w:rsidRDefault="004931A1" w:rsidP="004931A1">
      <w:pPr>
        <w:pStyle w:val="Akapitzlist"/>
        <w:spacing w:before="120" w:after="120" w:line="240" w:lineRule="auto"/>
        <w:ind w:left="0" w:right="0" w:firstLine="0"/>
        <w:outlineLvl w:val="0"/>
        <w:rPr>
          <w:rFonts w:ascii="Arial" w:hAnsi="Arial" w:cs="Arial"/>
          <w:b/>
          <w:bCs/>
          <w:sz w:val="22"/>
        </w:rPr>
      </w:pPr>
    </w:p>
    <w:p w14:paraId="2476E12C" w14:textId="77777777" w:rsidR="004931A1" w:rsidRPr="000F5436" w:rsidRDefault="004931A1" w:rsidP="004C7E54">
      <w:pPr>
        <w:pStyle w:val="Akapitzlist"/>
        <w:numPr>
          <w:ilvl w:val="0"/>
          <w:numId w:val="72"/>
        </w:numPr>
        <w:tabs>
          <w:tab w:val="clear" w:pos="2880"/>
        </w:tabs>
        <w:spacing w:before="120" w:after="120" w:line="240" w:lineRule="auto"/>
        <w:ind w:left="567" w:right="0" w:hanging="283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Oferujemy samochód osobowy </w:t>
      </w:r>
      <w:r w:rsidRPr="000F5436">
        <w:rPr>
          <w:rFonts w:ascii="Arial" w:hAnsi="Arial" w:cs="Arial"/>
          <w:sz w:val="22"/>
        </w:rPr>
        <w:t>(marka, model, typ)</w:t>
      </w:r>
    </w:p>
    <w:p w14:paraId="7FA91678" w14:textId="77777777" w:rsidR="004931A1" w:rsidRPr="000F5436" w:rsidRDefault="004931A1" w:rsidP="004931A1">
      <w:pPr>
        <w:spacing w:after="120"/>
        <w:ind w:left="426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……………………………………………………………………………………….……………</w:t>
      </w:r>
    </w:p>
    <w:tbl>
      <w:tblPr>
        <w:tblW w:w="91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5093"/>
        <w:gridCol w:w="3592"/>
      </w:tblGrid>
      <w:tr w:rsidR="004931A1" w:rsidRPr="000F5436" w14:paraId="4B42A1F4" w14:textId="77777777" w:rsidTr="00ED78C8">
        <w:trPr>
          <w:trHeight w:val="592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844A928" w14:textId="77777777" w:rsidR="004931A1" w:rsidRPr="000F5436" w:rsidRDefault="004931A1" w:rsidP="00ED78C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lastRenderedPageBreak/>
              <w:t>Lp.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14:paraId="4D1A0BB1" w14:textId="77777777" w:rsidR="004931A1" w:rsidRPr="000F5436" w:rsidRDefault="004931A1" w:rsidP="00ED78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Parametry wymagane przez Zamawiającego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14:paraId="7B3F6CEC" w14:textId="77777777" w:rsidR="004931A1" w:rsidRPr="000F5436" w:rsidRDefault="004931A1" w:rsidP="00ED78C8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Parametry oferowanego samochodu</w:t>
            </w:r>
          </w:p>
        </w:tc>
      </w:tr>
      <w:tr w:rsidR="00FA4C96" w:rsidRPr="000F5436" w14:paraId="5F763086" w14:textId="77777777" w:rsidTr="00ED78C8">
        <w:trPr>
          <w:trHeight w:val="592"/>
        </w:trPr>
        <w:tc>
          <w:tcPr>
            <w:tcW w:w="473" w:type="dxa"/>
            <w:shd w:val="clear" w:color="auto" w:fill="auto"/>
            <w:noWrap/>
            <w:vAlign w:val="center"/>
          </w:tcPr>
          <w:p w14:paraId="564BF02C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3A499C5B" w14:textId="0E9FBF94" w:rsidR="00FA4C96" w:rsidRPr="00D73B81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FF0000"/>
              </w:rPr>
            </w:pPr>
            <w:r w:rsidRPr="000F5436">
              <w:rPr>
                <w:rFonts w:ascii="Arial" w:hAnsi="Arial" w:cs="Arial"/>
                <w:bCs/>
                <w:iCs/>
              </w:rPr>
              <w:t>Nadwozie typu sedan 5 osobowe (liczba ta musi wynikać z homologacji)</w:t>
            </w:r>
            <w:r w:rsidR="00D73B81">
              <w:rPr>
                <w:rFonts w:ascii="Arial" w:hAnsi="Arial" w:cs="Arial"/>
                <w:bCs/>
                <w:iCs/>
              </w:rPr>
              <w:t xml:space="preserve"> </w:t>
            </w:r>
            <w:r w:rsidR="00D73B81">
              <w:rPr>
                <w:rFonts w:ascii="Arial" w:hAnsi="Arial" w:cs="Arial"/>
                <w:bCs/>
                <w:iCs/>
                <w:color w:val="FF0000"/>
              </w:rPr>
              <w:t>lub liftback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350016C4" w14:textId="4D8FFAB3" w:rsidR="00FA4C96" w:rsidRPr="000F5436" w:rsidRDefault="00FA4C96" w:rsidP="00FA4C9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4E337A93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4305DEB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E8FE705" w14:textId="5203C4E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eastAsia="Calibri" w:hAnsi="Arial" w:cs="Arial"/>
                <w:bCs/>
                <w:iCs/>
                <w:color w:val="auto"/>
                <w:sz w:val="22"/>
              </w:rPr>
              <w:t>Silnik o mocy min. 200 kW zasilany benzyną (pojemność oraz moc oferowanego silnika samochodu musi wynikać z jego homologacji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19EA52C" w14:textId="13D3DB4A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661591EE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7F24154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3C10AE3" w14:textId="6050998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 xml:space="preserve">Rozstaw osi min. </w:t>
            </w:r>
            <w:r w:rsidR="00D73B81">
              <w:rPr>
                <w:rFonts w:ascii="Arial" w:hAnsi="Arial" w:cs="Arial"/>
                <w:bCs/>
                <w:iCs/>
                <w:color w:val="FF0000"/>
              </w:rPr>
              <w:t>283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FCB51FF" w14:textId="5A7EA78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0B21811D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48C3FAF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3740FD0" w14:textId="4AA3D38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Długość pojazdu min. 4865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68F8657" w14:textId="344F87C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A898454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F62F048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31A8BD38" w14:textId="5F987D7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Szerokość pojazdu (bez lusterek) min. 186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16FD6A0" w14:textId="54837F00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60689D10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8A659F0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0D53AB5" w14:textId="365AC85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Kolor czarny metalizowa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F3A0899" w14:textId="0A657AE2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5FF1DC77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85E5398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5B9AD75" w14:textId="654A8A8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Lusterka, zderzaki i klamki w kolorze nadwozi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F404707" w14:textId="7D474DF9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A20EB49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CA3A40F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CD9C3B2" w14:textId="3CF9E28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Pojemność bagażnika min. 625l bez składania tylnej kanap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9353AE4" w14:textId="657B48A9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0A8F82A9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BEF1AAC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EDF1971" w14:textId="2803F10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Automatyczna skrzynia biegów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FDFDF8A" w14:textId="0F952DF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54519106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E94327C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6619583" w14:textId="19CDBF5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Napęd na 4 koł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8B1B3F4" w14:textId="2DEC6BE9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16DC9F77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83576E8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61F996C" w14:textId="7E2453AB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Tempomat aktywny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54D705E" w14:textId="61F4A834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168BD3BE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8DE5F7D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6020E48" w14:textId="1168852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Elektroniczne systemy zwiększające bezpieczeństwo (min. ABS, ESP, ASR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7EAD21F" w14:textId="6473845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13D4697A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D46E9C2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48260C2" w14:textId="2E7E5D5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Wspomaganie ruszania pod wzniesieni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8C6F5E7" w14:textId="75E9C22E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E7553CF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6DF1688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7703580" w14:textId="4943011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Asystent pasa ruch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6C13E07" w14:textId="49840585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3BF947AD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61CE7B1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DF153AE" w14:textId="5928B4C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Funkcja monitorowania martwego pola w lusterkach bocznych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E242702" w14:textId="3EB108F4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0E62305F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53F8A6B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1AE0B27" w14:textId="1D3509F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Elektromechaniczny hamulec postojow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CEEC0AB" w14:textId="364E638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5D2BEB4D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7E67497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F13BB05" w14:textId="114C173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Elektromechaniczne wspomaganie układu kierowniczego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2FA7374" w14:textId="18418AC0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5B3CDE85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8EED1B9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8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CF09480" w14:textId="4EF24A5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Poduszki powietrzne dla kierowcy i pasażera oraz boczn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47DDABA" w14:textId="09E05ECB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5570AF5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931830F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B7DC220" w14:textId="36BCC613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Przednie światła przeciwmgłow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28CF9C6" w14:textId="66FB039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695E546F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74C0D62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BAA1ACD" w14:textId="7D9D8A50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Reflektory główne LED z funkcją dynamicznego doświetlania zakrętów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7D31F23" w14:textId="5522FA94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30434393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2DA148B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352F9C0" w14:textId="0F447503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Tylne światła LED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144321D" w14:textId="5C209345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6ABF6026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F842B5B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C8015F1" w14:textId="5125DC3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Podgrzewane, elektrycznie regulowane i elektrycznie składane lusterka zewnętrzn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8D69282" w14:textId="764BC91E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66E6CD53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AD88EEF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lastRenderedPageBreak/>
              <w:t>2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0F04DB3" w14:textId="162E2EE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Czujnik deszcz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DE1B4ED" w14:textId="549BF1A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04013BA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F5FD234" w14:textId="7777777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A0FE1B1" w14:textId="7A43EB16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Automatycznie ściemniające się lusterko wsteczn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E52241C" w14:textId="7E5BDFDB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373B4769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3C2EF33" w14:textId="530A2AC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391E28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85F5F15" w14:textId="6F66C99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Czujniki parkowania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DCF5D4E" w14:textId="2B71BDA2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39B63C81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82F6B52" w14:textId="5E7B21F2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391E28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E35235F" w14:textId="76E9322B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Kamera cofani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79AD3A5" w14:textId="101555A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5341D78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F3BF95B" w14:textId="7DCBD39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391E28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AD9DF64" w14:textId="250C15C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System wspomagania parkowani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35BD62B" w14:textId="024A9D55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59B7C1F6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B5B4328" w14:textId="6B3DD5A5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391E28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72C4912" w14:textId="6B1469A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Klimatyzacja automatyczna min. dwustrefow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8FC14D3" w14:textId="406ABEBE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4ECF0D51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7998D600" w14:textId="1D74DAA1" w:rsidR="00FA4C96" w:rsidRPr="000F5436" w:rsidRDefault="00391E28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756C3D2" w14:textId="5FCC426E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D73B81">
              <w:rPr>
                <w:rFonts w:ascii="Arial" w:hAnsi="Arial" w:cs="Arial"/>
                <w:bCs/>
                <w:iCs/>
                <w:color w:val="FF0000"/>
              </w:rPr>
              <w:t>Radio fabryczne sterowane z kolumny kierowniczej, wejści</w:t>
            </w:r>
            <w:r w:rsidR="00D73B81" w:rsidRPr="00D73B81">
              <w:rPr>
                <w:rFonts w:ascii="Arial" w:hAnsi="Arial" w:cs="Arial"/>
                <w:bCs/>
                <w:iCs/>
                <w:color w:val="FF0000"/>
              </w:rPr>
              <w:t xml:space="preserve">e </w:t>
            </w:r>
            <w:r w:rsidRPr="00D73B81">
              <w:rPr>
                <w:rFonts w:ascii="Arial" w:hAnsi="Arial" w:cs="Arial"/>
                <w:bCs/>
                <w:iCs/>
                <w:color w:val="FF0000"/>
              </w:rPr>
              <w:t>US</w:t>
            </w:r>
            <w:r w:rsidR="00D73B81" w:rsidRPr="00D73B81">
              <w:rPr>
                <w:rFonts w:ascii="Arial" w:hAnsi="Arial" w:cs="Arial"/>
                <w:bCs/>
                <w:iCs/>
                <w:color w:val="FF0000"/>
              </w:rPr>
              <w:t>B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6A33903" w14:textId="5A244406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355E63F6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783EC579" w14:textId="22C9265B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577CF0">
              <w:rPr>
                <w:rFonts w:ascii="Arial" w:hAnsi="Arial" w:cs="Arial"/>
                <w:bCs/>
                <w:sz w:val="22"/>
              </w:rPr>
              <w:t>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B2AA620" w14:textId="68CF59AA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System łączności multimedialnej z aplikacjami w telefonach komórkowych(Android Auto, Apple Car Play)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4E33D425" w14:textId="3C526FE6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65288ABE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012DAA04" w14:textId="0867C274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577CF0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FE0002B" w14:textId="36070D90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Głośniki z przodu i z tyłu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F734B9C" w14:textId="419B9C9A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DA4B6AB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F5F8A84" w14:textId="02E19AE3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577CF0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F51CE94" w14:textId="4D37BB8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Elektrycznie sterowany fotel kierowcy i pasażera z funkcją pamięci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306F01CC" w14:textId="09D395D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3F48DC0D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23008382" w14:textId="2412DE1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577CF0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5C1CD58" w14:textId="0487A14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Podgrzewane fotele i kanap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6EF8EDF" w14:textId="15272C8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3D2A2694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692EACCC" w14:textId="5BFEE04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577CF0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3EA7F24A" w14:textId="1F9B10E6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Podłokietniki z przodu i z tyłu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4C06D51A" w14:textId="1AE4C47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66F53BF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111C6C72" w14:textId="757A3B5E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577CF0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A791AEC" w14:textId="715391E6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Szyby tylne o wyższym stopniu przyciemnieni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630A8A7A" w14:textId="5552A9C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351CB44B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1516D755" w14:textId="796637E2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577CF0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84F8A02" w14:textId="5D68D339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Elektrycznie sterowane szyby z przodu i z tyłu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0E6E3610" w14:textId="5F48243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07ADE473" w14:textId="77777777" w:rsidTr="00FA4C96">
        <w:trPr>
          <w:trHeight w:val="5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3A2F" w14:textId="4106560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577CF0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F9C2" w14:textId="3E58CC6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Dwie lampki do czytania z przodu oraz dwie z tyłu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7BC4" w14:textId="249194B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E62CAF8" w14:textId="77777777" w:rsidTr="00FA4C96">
        <w:trPr>
          <w:trHeight w:val="5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C5E0" w14:textId="034B55A4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577CF0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01C2" w14:textId="2435210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Roleta przeciwsłoneczna tylnej szyby i rolety szyb bocznych z tyłu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5216" w14:textId="6885808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0CD3634E" w14:textId="77777777" w:rsidTr="00FA4C96">
        <w:trPr>
          <w:trHeight w:val="5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4FAF" w14:textId="3E17B2A4" w:rsidR="00FA4C96" w:rsidRPr="000F5436" w:rsidRDefault="00577CF0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568" w14:textId="42FD1F50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Elektrycznie sterowana pokrywa bagażnika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6B25" w14:textId="201DC9D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3E64503E" w14:textId="77777777" w:rsidTr="00FA4C96">
        <w:trPr>
          <w:trHeight w:val="5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5A4A" w14:textId="12BA379E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  <w:r w:rsidR="00577CF0">
              <w:rPr>
                <w:rFonts w:ascii="Arial" w:hAnsi="Arial" w:cs="Arial"/>
                <w:bCs/>
                <w:sz w:val="22"/>
              </w:rPr>
              <w:t>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9025" w14:textId="473CBCD3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Immobiliser – fabryczny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84F4" w14:textId="310FA70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1BC91629" w14:textId="77777777" w:rsidTr="00FA4C96">
        <w:trPr>
          <w:trHeight w:val="5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3EEE" w14:textId="13C64573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  <w:r w:rsidR="00577CF0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F338" w14:textId="75666FFA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Centralny zamek fabryczny zdalnie sterowany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A57B" w14:textId="2A06E39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10F418EF" w14:textId="77777777" w:rsidTr="00FA4C96">
        <w:trPr>
          <w:trHeight w:val="5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D866" w14:textId="49A3088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  <w:r w:rsidR="00577CF0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68B0" w14:textId="3B0E9E30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Autoalarm z funkcją monitorowania wnętrza i czujnikiem przechyłu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2B83" w14:textId="4DFDF10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7E7230FD" w14:textId="77777777" w:rsidTr="00FA4C96">
        <w:trPr>
          <w:trHeight w:val="5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4237" w14:textId="35624F6A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  <w:r w:rsidR="00577CF0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3D6E" w14:textId="0E81D036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Sterowanie alarmem i centralnym zamkiem w kluczyku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6BC6" w14:textId="3254652B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5F87CC63" w14:textId="77777777" w:rsidTr="00FA4C96">
        <w:trPr>
          <w:trHeight w:val="5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6499" w14:textId="2726845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  <w:r w:rsidR="00577CF0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4A2C" w14:textId="70193DF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proofErr w:type="spellStart"/>
            <w:r w:rsidRPr="000F5436">
              <w:rPr>
                <w:rFonts w:ascii="Arial" w:hAnsi="Arial" w:cs="Arial"/>
                <w:bCs/>
                <w:iCs/>
              </w:rPr>
              <w:t>Bezkluczykowy</w:t>
            </w:r>
            <w:proofErr w:type="spellEnd"/>
            <w:r w:rsidRPr="000F5436">
              <w:rPr>
                <w:rFonts w:ascii="Arial" w:hAnsi="Arial" w:cs="Arial"/>
                <w:bCs/>
                <w:iCs/>
              </w:rPr>
              <w:t xml:space="preserve"> system obsługi samochodu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7F49" w14:textId="7CD1E42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59F62340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A85D527" w14:textId="4FD261BD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  <w:r w:rsidR="00577CF0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B4F0C56" w14:textId="46B3197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Komputer pokładow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29930E8" w14:textId="2CADB73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1A718D11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2B32876" w14:textId="73CC9522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lastRenderedPageBreak/>
              <w:t>4</w:t>
            </w:r>
            <w:r w:rsidR="00577CF0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3E242B62" w14:textId="67FD9454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Tapicerka skórzana jasn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CA11364" w14:textId="0DA926F3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1DCFF10F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13D7F53" w14:textId="3EFE2452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  <w:r w:rsidR="00577CF0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F4A44D4" w14:textId="185EA28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Wykładzina ciemn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F3F6343" w14:textId="3D56E3D3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746B68FF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D5F9F9E" w14:textId="1D5272C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  <w:r w:rsidR="00577CF0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87B6210" w14:textId="7AED1DBE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Dywaniki gumowe i welurow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06DEEB4" w14:textId="415F1581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7A335D19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7A7F745" w14:textId="0E108328" w:rsidR="00FA4C96" w:rsidRPr="000F5436" w:rsidRDefault="00577CF0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1C5FCFD" w14:textId="6EC11556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Obręcze kół ze stopów lekkich min. 18 cali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3875779" w14:textId="6D59639F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15D6B51F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F87855D" w14:textId="682CEAD9" w:rsidR="00FA4C96" w:rsidRPr="000F5436" w:rsidRDefault="00577CF0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D140F3D" w14:textId="1B51711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 xml:space="preserve">Koło zapasowe 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5995174" w14:textId="22EB515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C85DA99" w14:textId="77777777" w:rsidTr="00ED78C8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68EF21FA" w14:textId="45A33E38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5</w:t>
            </w:r>
            <w:r w:rsidR="00577CF0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38F76B1B" w14:textId="02354C7C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Gaśnica, apteczka pierwszej pomocy, trójkąt ostrzegawczy i dwie kamizelki odblaskowe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06D4CB3F" w14:textId="6389EBC3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FA4C96" w:rsidRPr="000F5436" w14:paraId="22BAEA74" w14:textId="77777777" w:rsidTr="00FA4C96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61FE797" w14:textId="4C42DA53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5</w:t>
            </w:r>
            <w:r w:rsidR="00577CF0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310454B0" w14:textId="1F2F2507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iCs/>
              </w:rPr>
              <w:t>Oferowany samochód musi spełniać normę emisji zanieczyszczeń min. Euro 6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E31ACB2" w14:textId="06E6D1C2" w:rsidR="00FA4C96" w:rsidRPr="000F5436" w:rsidRDefault="00FA4C96" w:rsidP="00FA4C9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</w:tbl>
    <w:p w14:paraId="293D68BB" w14:textId="77777777" w:rsidR="004931A1" w:rsidRPr="000F5436" w:rsidRDefault="004931A1" w:rsidP="004931A1">
      <w:pPr>
        <w:pStyle w:val="Akapitzlist"/>
        <w:autoSpaceDN w:val="0"/>
        <w:spacing w:before="120"/>
        <w:ind w:left="0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Parametry podane powyżej określają minimalne wymagania jakim powinien odpowiadać przedmiot zamówienia. Rubryki kolumny „Parametry oferowanego samochodu” należy uzupełnić wpisem TAK, SPEŁNIA lub poprzez podanie rzeczywistych parametrów </w:t>
      </w:r>
      <w:r w:rsidRPr="000F5436">
        <w:rPr>
          <w:rFonts w:ascii="Arial" w:hAnsi="Arial" w:cs="Arial"/>
          <w:bCs/>
          <w:sz w:val="22"/>
        </w:rPr>
        <w:br/>
        <w:t>nie gorszych niż podane w kolumnie „Parametry wymagane przez Zamawiającego”.</w:t>
      </w:r>
    </w:p>
    <w:p w14:paraId="33E78C5A" w14:textId="77777777" w:rsidR="004931A1" w:rsidRPr="000F5436" w:rsidRDefault="004931A1" w:rsidP="004931A1">
      <w:pPr>
        <w:pStyle w:val="Akapitzlist"/>
        <w:autoSpaceDN w:val="0"/>
        <w:spacing w:before="120"/>
        <w:ind w:left="0" w:right="-1" w:firstLine="0"/>
        <w:rPr>
          <w:rFonts w:ascii="Arial" w:hAnsi="Arial" w:cs="Arial"/>
          <w:bCs/>
          <w:sz w:val="22"/>
        </w:rPr>
      </w:pPr>
    </w:p>
    <w:p w14:paraId="550017EF" w14:textId="77777777" w:rsidR="004931A1" w:rsidRPr="000F5436" w:rsidRDefault="004931A1" w:rsidP="004C7E54">
      <w:pPr>
        <w:pStyle w:val="Akapitzlist"/>
        <w:numPr>
          <w:ilvl w:val="0"/>
          <w:numId w:val="73"/>
        </w:numPr>
        <w:autoSpaceDN w:val="0"/>
        <w:spacing w:before="120"/>
        <w:ind w:left="567" w:right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Oferujemy wykonanie przedmiotu zamówienia za cenę:</w:t>
      </w:r>
    </w:p>
    <w:p w14:paraId="7FA31159" w14:textId="77777777" w:rsidR="004931A1" w:rsidRPr="000F5436" w:rsidRDefault="004931A1" w:rsidP="004931A1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a. wartość netto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……………¹ zł;</w:t>
      </w:r>
    </w:p>
    <w:p w14:paraId="2DDD8842" w14:textId="77777777" w:rsidR="004931A1" w:rsidRPr="000F5436" w:rsidRDefault="004931A1" w:rsidP="004931A1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b. podatek VAT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……………¹ zł;</w:t>
      </w:r>
    </w:p>
    <w:p w14:paraId="26C10872" w14:textId="77777777" w:rsidR="004931A1" w:rsidRPr="000F5436" w:rsidRDefault="004931A1" w:rsidP="004931A1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566DC74B" w14:textId="77777777" w:rsidR="004931A1" w:rsidRPr="000F5436" w:rsidRDefault="004931A1" w:rsidP="004931A1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0E917CAF" w14:textId="3C2AD085" w:rsidR="004931A1" w:rsidRPr="000F5436" w:rsidRDefault="004931A1" w:rsidP="004C7E54">
      <w:pPr>
        <w:pStyle w:val="Akapitzlist"/>
        <w:numPr>
          <w:ilvl w:val="0"/>
          <w:numId w:val="73"/>
        </w:numPr>
        <w:spacing w:after="160" w:line="259" w:lineRule="auto"/>
        <w:ind w:left="567" w:right="0" w:hanging="283"/>
        <w:jc w:val="left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Cenę jednostkową zawiera poniższa tabela:</w:t>
      </w:r>
    </w:p>
    <w:tbl>
      <w:tblPr>
        <w:tblStyle w:val="Tabela-Siatka"/>
        <w:tblpPr w:leftFromText="141" w:rightFromText="141" w:vertAnchor="text" w:horzAnchor="margin" w:tblpY="184"/>
        <w:tblW w:w="9275" w:type="dxa"/>
        <w:tblLayout w:type="fixed"/>
        <w:tblLook w:val="04A0" w:firstRow="1" w:lastRow="0" w:firstColumn="1" w:lastColumn="0" w:noHBand="0" w:noVBand="1"/>
      </w:tblPr>
      <w:tblGrid>
        <w:gridCol w:w="580"/>
        <w:gridCol w:w="1400"/>
        <w:gridCol w:w="1124"/>
        <w:gridCol w:w="1697"/>
        <w:gridCol w:w="1131"/>
        <w:gridCol w:w="1313"/>
        <w:gridCol w:w="1010"/>
        <w:gridCol w:w="1020"/>
      </w:tblGrid>
      <w:tr w:rsidR="00E70864" w:rsidRPr="000F5436" w14:paraId="66A098E0" w14:textId="77777777" w:rsidTr="00ED78C8">
        <w:trPr>
          <w:trHeight w:val="698"/>
        </w:trPr>
        <w:tc>
          <w:tcPr>
            <w:tcW w:w="580" w:type="dxa"/>
            <w:hideMark/>
          </w:tcPr>
          <w:p w14:paraId="075DE867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L.p.</w:t>
            </w:r>
          </w:p>
        </w:tc>
        <w:tc>
          <w:tcPr>
            <w:tcW w:w="1400" w:type="dxa"/>
            <w:hideMark/>
          </w:tcPr>
          <w:p w14:paraId="38A95C95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Przedmiot zamówienia</w:t>
            </w:r>
          </w:p>
        </w:tc>
        <w:tc>
          <w:tcPr>
            <w:tcW w:w="1124" w:type="dxa"/>
            <w:hideMark/>
          </w:tcPr>
          <w:p w14:paraId="54519D90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Ilość samochodów</w:t>
            </w:r>
          </w:p>
        </w:tc>
        <w:tc>
          <w:tcPr>
            <w:tcW w:w="1697" w:type="dxa"/>
            <w:hideMark/>
          </w:tcPr>
          <w:p w14:paraId="5A168A8F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Miesięczne wynagrodzenie netto za najem 1 szt. samochodu</w:t>
            </w:r>
          </w:p>
        </w:tc>
        <w:tc>
          <w:tcPr>
            <w:tcW w:w="1131" w:type="dxa"/>
            <w:hideMark/>
          </w:tcPr>
          <w:p w14:paraId="2DCE6359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Liczba miesięcy</w:t>
            </w:r>
          </w:p>
        </w:tc>
        <w:tc>
          <w:tcPr>
            <w:tcW w:w="1313" w:type="dxa"/>
            <w:hideMark/>
          </w:tcPr>
          <w:p w14:paraId="61C6072D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Wartość netto</w:t>
            </w:r>
          </w:p>
        </w:tc>
        <w:tc>
          <w:tcPr>
            <w:tcW w:w="1010" w:type="dxa"/>
            <w:hideMark/>
          </w:tcPr>
          <w:p w14:paraId="050E2BE2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Stawka podatku VAT [%]</w:t>
            </w:r>
          </w:p>
        </w:tc>
        <w:tc>
          <w:tcPr>
            <w:tcW w:w="1020" w:type="dxa"/>
            <w:hideMark/>
          </w:tcPr>
          <w:p w14:paraId="0BB62B1C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0F5436">
              <w:rPr>
                <w:rFonts w:ascii="Arial" w:hAnsi="Arial" w:cs="Arial"/>
                <w:bCs/>
                <w:szCs w:val="20"/>
              </w:rPr>
              <w:t>Wartość brutto (zł)</w:t>
            </w:r>
          </w:p>
        </w:tc>
      </w:tr>
      <w:tr w:rsidR="00E70864" w:rsidRPr="000F5436" w14:paraId="1663C213" w14:textId="77777777" w:rsidTr="00ED78C8">
        <w:trPr>
          <w:trHeight w:val="403"/>
        </w:trPr>
        <w:tc>
          <w:tcPr>
            <w:tcW w:w="580" w:type="dxa"/>
            <w:noWrap/>
            <w:hideMark/>
          </w:tcPr>
          <w:p w14:paraId="3A15C30F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.</w:t>
            </w:r>
          </w:p>
        </w:tc>
        <w:tc>
          <w:tcPr>
            <w:tcW w:w="1400" w:type="dxa"/>
            <w:hideMark/>
          </w:tcPr>
          <w:p w14:paraId="6FE8EFB0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Najem samochodu osobowego</w:t>
            </w:r>
          </w:p>
        </w:tc>
        <w:tc>
          <w:tcPr>
            <w:tcW w:w="1124" w:type="dxa"/>
            <w:hideMark/>
          </w:tcPr>
          <w:p w14:paraId="56401997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1697" w:type="dxa"/>
            <w:noWrap/>
            <w:vAlign w:val="bottom"/>
            <w:hideMark/>
          </w:tcPr>
          <w:p w14:paraId="742289FF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¹</w:t>
            </w:r>
          </w:p>
        </w:tc>
        <w:tc>
          <w:tcPr>
            <w:tcW w:w="1131" w:type="dxa"/>
            <w:noWrap/>
            <w:vAlign w:val="bottom"/>
            <w:hideMark/>
          </w:tcPr>
          <w:p w14:paraId="6C14FB2A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8</w:t>
            </w:r>
          </w:p>
        </w:tc>
        <w:tc>
          <w:tcPr>
            <w:tcW w:w="1313" w:type="dxa"/>
            <w:noWrap/>
            <w:vAlign w:val="bottom"/>
            <w:hideMark/>
          </w:tcPr>
          <w:p w14:paraId="7BF45A16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¹</w:t>
            </w:r>
          </w:p>
        </w:tc>
        <w:tc>
          <w:tcPr>
            <w:tcW w:w="1010" w:type="dxa"/>
            <w:vAlign w:val="bottom"/>
            <w:hideMark/>
          </w:tcPr>
          <w:p w14:paraId="68310A7B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…........¹</w:t>
            </w:r>
          </w:p>
        </w:tc>
        <w:tc>
          <w:tcPr>
            <w:tcW w:w="1020" w:type="dxa"/>
            <w:noWrap/>
            <w:vAlign w:val="bottom"/>
            <w:hideMark/>
          </w:tcPr>
          <w:p w14:paraId="3C6C00B4" w14:textId="77777777" w:rsidR="00E70864" w:rsidRPr="000F5436" w:rsidRDefault="00E70864" w:rsidP="00ED78C8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¹</w:t>
            </w:r>
          </w:p>
        </w:tc>
      </w:tr>
    </w:tbl>
    <w:p w14:paraId="11642C90" w14:textId="77777777" w:rsidR="004931A1" w:rsidRPr="000F5436" w:rsidRDefault="004931A1" w:rsidP="004C7E54">
      <w:pPr>
        <w:pStyle w:val="Akapitzlist"/>
        <w:numPr>
          <w:ilvl w:val="0"/>
          <w:numId w:val="73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Wysokość opłaty za przekroczenie limitu przebiegu kilometrów (150 tys. km/48 miesięcy) (stawka netto płatna Wykonawcy za 1 km przebiegu pojazdu powyżej ustalonego limitu kilometrów) …............................ ¹ zł netto za 1 km ponad limit.</w:t>
      </w:r>
    </w:p>
    <w:p w14:paraId="4B0E4297" w14:textId="77777777" w:rsidR="004931A1" w:rsidRPr="000F5436" w:rsidRDefault="004931A1" w:rsidP="004931A1">
      <w:pPr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UWAGA:</w:t>
      </w:r>
    </w:p>
    <w:p w14:paraId="7D1D701F" w14:textId="77777777" w:rsidR="004931A1" w:rsidRPr="000F5436" w:rsidRDefault="004931A1" w:rsidP="004931A1">
      <w:pPr>
        <w:widowControl w:val="0"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 xml:space="preserve">W przypadku wskazania w ofercie przez Wykonawcę </w:t>
      </w:r>
      <w:r w:rsidRPr="000F5436">
        <w:rPr>
          <w:rFonts w:ascii="Arial" w:hAnsi="Arial" w:cs="Arial"/>
          <w:b/>
          <w:color w:val="FF0000"/>
          <w:sz w:val="22"/>
        </w:rPr>
        <w:t xml:space="preserve">Opłaty za przekroczenie limitu kilometrów w wysokości niższej niż 0,01 zł netto, Zamawiający odrzuci ją jako 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t>niezgodną z treścią SWZ.</w:t>
      </w:r>
    </w:p>
    <w:p w14:paraId="6D634A39" w14:textId="77777777" w:rsidR="004931A1" w:rsidRPr="000F5436" w:rsidRDefault="004931A1" w:rsidP="004931A1">
      <w:pPr>
        <w:widowControl w:val="0"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</w:p>
    <w:p w14:paraId="15235B61" w14:textId="20476EE8" w:rsidR="004931A1" w:rsidRPr="000F5436" w:rsidRDefault="004931A1" w:rsidP="004931A1">
      <w:pPr>
        <w:widowControl w:val="0"/>
        <w:suppressAutoHyphens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 xml:space="preserve">W przypadku wskazania w ofercie przez Wykonawcę Opłaty za </w:t>
      </w:r>
      <w:proofErr w:type="spellStart"/>
      <w:r w:rsidRPr="000F5436">
        <w:rPr>
          <w:rFonts w:ascii="Arial" w:hAnsi="Arial" w:cs="Arial"/>
          <w:b/>
          <w:color w:val="FF0000"/>
          <w:sz w:val="22"/>
          <w:lang w:eastAsia="ar-SA"/>
        </w:rPr>
        <w:t>prz</w:t>
      </w:r>
      <w:r w:rsidR="00EE47E3" w:rsidRPr="000F5436">
        <w:rPr>
          <w:rFonts w:ascii="Arial" w:hAnsi="Arial" w:cs="Arial"/>
          <w:b/>
          <w:color w:val="FF0000"/>
          <w:sz w:val="22"/>
          <w:lang w:eastAsia="ar-SA"/>
        </w:rPr>
        <w:t>p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t>ekroczenie</w:t>
      </w:r>
      <w:proofErr w:type="spellEnd"/>
      <w:r w:rsidRPr="000F5436">
        <w:rPr>
          <w:rFonts w:ascii="Arial" w:hAnsi="Arial" w:cs="Arial"/>
          <w:b/>
          <w:color w:val="FF0000"/>
          <w:sz w:val="22"/>
          <w:lang w:eastAsia="ar-SA"/>
        </w:rPr>
        <w:t xml:space="preserve"> limitu kilometrów w wysokości wyższej, niż 0,30 zł netto, Zamawiający odrzuci ofertę jako niezgodną z treścią SWZ.</w:t>
      </w:r>
    </w:p>
    <w:p w14:paraId="087556A8" w14:textId="77777777" w:rsidR="004931A1" w:rsidRPr="000F5436" w:rsidRDefault="004931A1" w:rsidP="00577CF0">
      <w:pPr>
        <w:pStyle w:val="Akapitzlist"/>
        <w:autoSpaceDN w:val="0"/>
        <w:spacing w:before="120"/>
        <w:ind w:left="567" w:right="0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lastRenderedPageBreak/>
        <w:t>Wysokość bonusu za przebieg niższy niż limit przebiegu kilometrów (stawka netto płatna  Zamawiającemu za 1 km przebiegu pojazdu poniżej ustalonego limitu za niewykorzystany przebieg, 150 tys. km/48 miesięcy) ........................¹ zł netto za 1 km poniżej limitu.</w:t>
      </w:r>
    </w:p>
    <w:p w14:paraId="188A2A46" w14:textId="77777777" w:rsidR="004931A1" w:rsidRPr="000F5436" w:rsidRDefault="004931A1" w:rsidP="0089440D">
      <w:pPr>
        <w:spacing w:line="240" w:lineRule="auto"/>
        <w:ind w:left="567" w:right="-2" w:firstLine="0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UWAGA: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br/>
        <w:t xml:space="preserve">W przypadku wskazania w ofercie przez Wykonawcę </w:t>
      </w:r>
      <w:r w:rsidRPr="000F5436">
        <w:rPr>
          <w:rFonts w:ascii="Arial" w:eastAsia="SimSun" w:hAnsi="Arial" w:cs="Arial"/>
          <w:b/>
          <w:color w:val="FF0000"/>
          <w:sz w:val="22"/>
          <w:lang w:eastAsia="ar-SA"/>
        </w:rPr>
        <w:t xml:space="preserve">Bonusu za przebieg 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t>w wysokości niższej, niż 0,01 zł netto, Zamawiający odrzuci ofertę jako niezgodną z treścią SWZ.</w:t>
      </w:r>
    </w:p>
    <w:p w14:paraId="07847E99" w14:textId="77777777" w:rsidR="004931A1" w:rsidRPr="000F5436" w:rsidRDefault="004931A1" w:rsidP="004C7E54">
      <w:pPr>
        <w:pStyle w:val="Akapitzlist"/>
        <w:numPr>
          <w:ilvl w:val="0"/>
          <w:numId w:val="73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Cena za jeden dzień wynajmu samochodu przedkontraktowego wynosi: …………………….. zł brutto.</w:t>
      </w:r>
    </w:p>
    <w:p w14:paraId="00F96BC8" w14:textId="38BD5DC8" w:rsidR="004931A1" w:rsidRPr="000F5436" w:rsidRDefault="004931A1" w:rsidP="004C7E54">
      <w:pPr>
        <w:pStyle w:val="Akapitzlist"/>
        <w:numPr>
          <w:ilvl w:val="0"/>
          <w:numId w:val="73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Oferujemy dostawę samochodów </w:t>
      </w:r>
      <w:r w:rsidR="00EB7925" w:rsidRPr="000F5436">
        <w:rPr>
          <w:rFonts w:ascii="Arial" w:hAnsi="Arial" w:cs="Arial"/>
          <w:bCs/>
          <w:sz w:val="22"/>
        </w:rPr>
        <w:t xml:space="preserve">kontraktowych </w:t>
      </w:r>
      <w:r w:rsidRPr="000F5436">
        <w:rPr>
          <w:rFonts w:ascii="Arial" w:hAnsi="Arial" w:cs="Arial"/>
          <w:bCs/>
          <w:sz w:val="22"/>
        </w:rPr>
        <w:t>w terminie do ………….¹ (należy wstawić datę: do 31.10.2022 lub do 31.08.2022 lub do 30.06.2022 r.)</w:t>
      </w:r>
    </w:p>
    <w:p w14:paraId="39182746" w14:textId="77777777" w:rsidR="004931A1" w:rsidRPr="000F5436" w:rsidRDefault="004931A1" w:rsidP="004931A1">
      <w:pPr>
        <w:pStyle w:val="Akapitzlist"/>
        <w:autoSpaceDN w:val="0"/>
        <w:spacing w:before="120"/>
        <w:ind w:left="567" w:right="0" w:firstLine="0"/>
        <w:rPr>
          <w:rFonts w:ascii="Arial" w:hAnsi="Arial" w:cs="Arial"/>
          <w:bCs/>
          <w:sz w:val="22"/>
        </w:rPr>
      </w:pPr>
    </w:p>
    <w:p w14:paraId="6EA78C28" w14:textId="77777777" w:rsidR="004931A1" w:rsidRPr="00580D79" w:rsidRDefault="004931A1" w:rsidP="004C7E54">
      <w:pPr>
        <w:pStyle w:val="Akapitzlist"/>
        <w:numPr>
          <w:ilvl w:val="0"/>
          <w:numId w:val="71"/>
        </w:numPr>
        <w:autoSpaceDN w:val="0"/>
        <w:spacing w:before="120"/>
        <w:ind w:left="0" w:right="0" w:firstLine="0"/>
        <w:rPr>
          <w:rFonts w:ascii="Arial" w:hAnsi="Arial" w:cs="Arial"/>
          <w:b/>
          <w:sz w:val="22"/>
        </w:rPr>
      </w:pPr>
      <w:r w:rsidRPr="00580D79">
        <w:rPr>
          <w:rFonts w:ascii="Arial" w:hAnsi="Arial" w:cs="Arial"/>
          <w:b/>
          <w:sz w:val="22"/>
        </w:rPr>
        <w:t>Oświadczamy, że:</w:t>
      </w:r>
    </w:p>
    <w:p w14:paraId="2CB8D1AB" w14:textId="77777777" w:rsidR="004931A1" w:rsidRPr="000F5436" w:rsidRDefault="004931A1" w:rsidP="004931A1">
      <w:pPr>
        <w:pStyle w:val="Akapitzlist"/>
        <w:autoSpaceDN w:val="0"/>
        <w:spacing w:before="120"/>
        <w:ind w:left="0" w:right="0" w:firstLine="0"/>
        <w:rPr>
          <w:rFonts w:ascii="Arial" w:hAnsi="Arial" w:cs="Arial"/>
          <w:bCs/>
          <w:sz w:val="22"/>
        </w:rPr>
      </w:pPr>
    </w:p>
    <w:p w14:paraId="49505FC4" w14:textId="77777777" w:rsidR="004931A1" w:rsidRPr="000F5436" w:rsidRDefault="004931A1" w:rsidP="004C7E54">
      <w:pPr>
        <w:widowControl w:val="0"/>
        <w:numPr>
          <w:ilvl w:val="0"/>
          <w:numId w:val="74"/>
        </w:numPr>
        <w:autoSpaceDE w:val="0"/>
        <w:autoSpaceDN w:val="0"/>
        <w:spacing w:before="120" w:after="120" w:line="259" w:lineRule="auto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Zapoznaliśmy się z wymaganiami Zamawiającego, dotyczącymi przedmiotu zamówienia, zamieszczonymi w Specyfikacji Warunków Zamówienia oraz w Projektowanych Postanowieniach Umowy i nie wnosimy do nich żadnych zastrzeżeń.</w:t>
      </w:r>
    </w:p>
    <w:p w14:paraId="2B76C975" w14:textId="77777777" w:rsidR="004931A1" w:rsidRPr="000F5436" w:rsidRDefault="004931A1" w:rsidP="004C7E54">
      <w:pPr>
        <w:widowControl w:val="0"/>
        <w:numPr>
          <w:ilvl w:val="0"/>
          <w:numId w:val="74"/>
        </w:numPr>
        <w:autoSpaceDE w:val="0"/>
        <w:autoSpaceDN w:val="0"/>
        <w:spacing w:before="120" w:after="120" w:line="259" w:lineRule="auto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Oferujemy najem fabrycznie nowego (rok produkcji 2022) samochodu osobowego – na okres 48 miesięcy o parametrach wymaganych przez Zamawiającego (załącznik nr 1 do SWZ)</w:t>
      </w:r>
    </w:p>
    <w:p w14:paraId="071B4C86" w14:textId="77777777" w:rsidR="004931A1" w:rsidRPr="000F5436" w:rsidRDefault="004931A1" w:rsidP="004C7E54">
      <w:pPr>
        <w:widowControl w:val="0"/>
        <w:numPr>
          <w:ilvl w:val="0"/>
          <w:numId w:val="74"/>
        </w:numPr>
        <w:autoSpaceDE w:val="0"/>
        <w:autoSpaceDN w:val="0"/>
        <w:spacing w:before="120" w:after="0" w:line="259" w:lineRule="auto"/>
        <w:ind w:left="567" w:right="0" w:hanging="283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t>Termin płatności wynosi 14 dni od otrzymania prawidłowo wystawionej faktury oraz dokumentów o których mowa w PPU.</w:t>
      </w:r>
    </w:p>
    <w:p w14:paraId="3D535AF1" w14:textId="4C456625" w:rsidR="004931A1" w:rsidRPr="000F5436" w:rsidRDefault="004931A1" w:rsidP="004C7E54">
      <w:pPr>
        <w:widowControl w:val="0"/>
        <w:numPr>
          <w:ilvl w:val="0"/>
          <w:numId w:val="74"/>
        </w:numPr>
        <w:autoSpaceDE w:val="0"/>
        <w:autoSpaceDN w:val="0"/>
        <w:spacing w:before="120"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t xml:space="preserve">Jesteśmy związani niniejszą ofertą w terminie do dnia wskazanego w Rozdziale </w:t>
      </w:r>
      <w:r w:rsidR="00E0093A" w:rsidRPr="000F5436">
        <w:rPr>
          <w:rFonts w:ascii="Arial" w:eastAsia="Times New Roman" w:hAnsi="Arial" w:cs="Arial"/>
          <w:color w:val="auto"/>
          <w:sz w:val="22"/>
        </w:rPr>
        <w:t>IX</w:t>
      </w:r>
      <w:r w:rsidRPr="000F5436">
        <w:rPr>
          <w:rFonts w:ascii="Arial" w:eastAsia="Times New Roman" w:hAnsi="Arial" w:cs="Arial"/>
          <w:color w:val="auto"/>
          <w:sz w:val="22"/>
        </w:rPr>
        <w:t xml:space="preserve"> pkt </w:t>
      </w:r>
      <w:r w:rsidR="00E0093A" w:rsidRPr="000F5436">
        <w:rPr>
          <w:rFonts w:ascii="Arial" w:eastAsia="Times New Roman" w:hAnsi="Arial" w:cs="Arial"/>
          <w:color w:val="auto"/>
          <w:sz w:val="22"/>
        </w:rPr>
        <w:t>1</w:t>
      </w:r>
      <w:r w:rsidRPr="000F5436">
        <w:rPr>
          <w:rFonts w:ascii="Arial" w:eastAsia="Times New Roman" w:hAnsi="Arial" w:cs="Arial"/>
          <w:color w:val="auto"/>
          <w:sz w:val="22"/>
        </w:rPr>
        <w:t xml:space="preserve"> SWZ.</w:t>
      </w:r>
    </w:p>
    <w:p w14:paraId="41D4941C" w14:textId="77777777" w:rsidR="004931A1" w:rsidRPr="000F5436" w:rsidRDefault="004931A1" w:rsidP="004C7E54">
      <w:pPr>
        <w:pStyle w:val="Akapitzlist"/>
        <w:widowControl w:val="0"/>
        <w:numPr>
          <w:ilvl w:val="0"/>
          <w:numId w:val="71"/>
        </w:numPr>
        <w:autoSpaceDE w:val="0"/>
        <w:autoSpaceDN w:val="0"/>
        <w:spacing w:before="120" w:after="0" w:line="259" w:lineRule="auto"/>
        <w:ind w:left="0" w:right="0" w:hanging="6"/>
        <w:rPr>
          <w:rFonts w:ascii="Arial" w:eastAsia="Times New Roman" w:hAnsi="Arial" w:cs="Arial"/>
          <w:b/>
          <w:bCs/>
          <w:color w:val="auto"/>
          <w:sz w:val="22"/>
        </w:rPr>
      </w:pPr>
      <w:r w:rsidRPr="000F5436">
        <w:rPr>
          <w:rFonts w:ascii="Arial" w:eastAsia="Times New Roman" w:hAnsi="Arial" w:cs="Arial"/>
          <w:b/>
          <w:bCs/>
          <w:color w:val="auto"/>
          <w:sz w:val="22"/>
        </w:rPr>
        <w:t xml:space="preserve">Informujemy, że: </w:t>
      </w:r>
    </w:p>
    <w:p w14:paraId="1342D7BB" w14:textId="77777777" w:rsidR="004931A1" w:rsidRPr="000F5436" w:rsidRDefault="004931A1" w:rsidP="004931A1">
      <w:pPr>
        <w:pStyle w:val="Akapitzlist"/>
        <w:widowControl w:val="0"/>
        <w:autoSpaceDE w:val="0"/>
        <w:autoSpaceDN w:val="0"/>
        <w:spacing w:before="120" w:after="0" w:line="259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065AE772" w14:textId="77777777" w:rsidR="004931A1" w:rsidRPr="000F5436" w:rsidRDefault="004931A1" w:rsidP="004C7E54">
      <w:pPr>
        <w:pStyle w:val="Akapitzlist"/>
        <w:numPr>
          <w:ilvl w:val="0"/>
          <w:numId w:val="75"/>
        </w:numPr>
        <w:ind w:left="567" w:right="2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sobą odpowiedzialną za realizację umowy ze strony Wykonawcy jest ……………………………. (imię, nazwisko), nr tel.: ……..……………… adres e-mail: ……………………………………………….. </w:t>
      </w: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</w:t>
      </w:r>
    </w:p>
    <w:p w14:paraId="686DB0F7" w14:textId="77777777" w:rsidR="004931A1" w:rsidRPr="000F5436" w:rsidRDefault="004931A1" w:rsidP="004C7E54">
      <w:pPr>
        <w:numPr>
          <w:ilvl w:val="0"/>
          <w:numId w:val="75"/>
        </w:numPr>
        <w:ind w:left="567" w:right="2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sobą/mi odpowiedzialną/</w:t>
      </w:r>
      <w:proofErr w:type="spellStart"/>
      <w:r w:rsidRPr="000F5436">
        <w:rPr>
          <w:rFonts w:ascii="Arial" w:hAnsi="Arial" w:cs="Arial"/>
          <w:sz w:val="22"/>
        </w:rPr>
        <w:t>ymi</w:t>
      </w:r>
      <w:proofErr w:type="spellEnd"/>
      <w:r w:rsidRPr="000F5436">
        <w:rPr>
          <w:rFonts w:ascii="Arial" w:hAnsi="Arial" w:cs="Arial"/>
          <w:sz w:val="22"/>
        </w:rPr>
        <w:t xml:space="preserve"> za współpracę z Zamawiającym oraz upoważnioną/</w:t>
      </w:r>
      <w:proofErr w:type="spellStart"/>
      <w:r w:rsidRPr="000F5436">
        <w:rPr>
          <w:rFonts w:ascii="Arial" w:hAnsi="Arial" w:cs="Arial"/>
          <w:sz w:val="22"/>
        </w:rPr>
        <w:t>ymi</w:t>
      </w:r>
      <w:proofErr w:type="spellEnd"/>
      <w:r w:rsidRPr="000F5436">
        <w:rPr>
          <w:rFonts w:ascii="Arial" w:hAnsi="Arial" w:cs="Arial"/>
          <w:sz w:val="22"/>
        </w:rPr>
        <w:t xml:space="preserve"> do podpisania protokołu jest/są:   ……………………………. (imię, nazwisko), nr tel.: ……..……………… adres e-mail: ……………………………………………….. </w:t>
      </w:r>
      <w:r w:rsidRPr="000F5436">
        <w:rPr>
          <w:rFonts w:ascii="Arial" w:hAnsi="Arial" w:cs="Arial"/>
          <w:sz w:val="22"/>
          <w:vertAlign w:val="superscript"/>
        </w:rPr>
        <w:t xml:space="preserve">1) </w:t>
      </w:r>
    </w:p>
    <w:p w14:paraId="532AE88B" w14:textId="77777777" w:rsidR="004931A1" w:rsidRPr="000F5436" w:rsidRDefault="004931A1" w:rsidP="004C7E54">
      <w:pPr>
        <w:numPr>
          <w:ilvl w:val="0"/>
          <w:numId w:val="75"/>
        </w:numPr>
        <w:adjustRightInd w:val="0"/>
        <w:spacing w:before="120" w:after="18" w:line="250" w:lineRule="auto"/>
        <w:ind w:left="567" w:right="2" w:hanging="283"/>
        <w:jc w:val="left"/>
        <w:rPr>
          <w:rFonts w:ascii="Arial" w:hAnsi="Arial" w:cs="Arial"/>
          <w:i/>
          <w:sz w:val="22"/>
        </w:rPr>
      </w:pPr>
      <w:r w:rsidRPr="000F5436">
        <w:rPr>
          <w:rFonts w:ascii="Arial" w:hAnsi="Arial" w:cs="Arial"/>
          <w:sz w:val="22"/>
        </w:rPr>
        <w:t>Zamówienie wykonywane będzie własnymi siłami/z pomocą Podwykonawcy</w:t>
      </w: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który wykonywać będzie część zamówienia obejmującą: …………………………..……………</w:t>
      </w:r>
      <w:r w:rsidRPr="000F5436">
        <w:rPr>
          <w:rFonts w:ascii="Arial" w:hAnsi="Arial" w:cs="Arial"/>
          <w:sz w:val="22"/>
          <w:vertAlign w:val="superscript"/>
        </w:rPr>
        <w:t xml:space="preserve">1) </w:t>
      </w:r>
      <w:r w:rsidRPr="000F5436">
        <w:rPr>
          <w:rFonts w:ascii="Arial" w:hAnsi="Arial" w:cs="Arial"/>
          <w:sz w:val="22"/>
        </w:rPr>
        <w:t xml:space="preserve">nazwa firmy, siedziba ………………………………………………………………….……… </w:t>
      </w: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br/>
        <w:t xml:space="preserve">zakres….......……...…………………………………………………………….……….……... </w:t>
      </w:r>
      <w:r w:rsidRPr="000F5436">
        <w:rPr>
          <w:rFonts w:ascii="Arial" w:hAnsi="Arial" w:cs="Arial"/>
          <w:sz w:val="22"/>
          <w:vertAlign w:val="superscript"/>
        </w:rPr>
        <w:t>1)</w:t>
      </w:r>
    </w:p>
    <w:p w14:paraId="3027FD28" w14:textId="77777777" w:rsidR="004931A1" w:rsidRPr="000F5436" w:rsidRDefault="004931A1" w:rsidP="004931A1">
      <w:pPr>
        <w:ind w:left="0" w:firstLine="0"/>
        <w:rPr>
          <w:rFonts w:ascii="Arial" w:hAnsi="Arial" w:cs="Arial"/>
          <w:sz w:val="22"/>
        </w:rPr>
      </w:pPr>
    </w:p>
    <w:p w14:paraId="0927A726" w14:textId="77777777" w:rsidR="004931A1" w:rsidRPr="000F5436" w:rsidRDefault="004931A1" w:rsidP="004931A1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Uwaga:</w:t>
      </w:r>
    </w:p>
    <w:p w14:paraId="51441872" w14:textId="77777777" w:rsidR="004931A1" w:rsidRPr="000F5436" w:rsidRDefault="004931A1" w:rsidP="004931A1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należy wpisać,</w:t>
      </w:r>
    </w:p>
    <w:p w14:paraId="3C6ABDBB" w14:textId="77777777" w:rsidR="004931A1" w:rsidRPr="000F5436" w:rsidRDefault="004931A1" w:rsidP="004931A1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0F5436">
        <w:rPr>
          <w:rFonts w:ascii="Arial" w:hAnsi="Arial" w:cs="Arial"/>
          <w:sz w:val="22"/>
        </w:rPr>
        <w:t>ppkt</w:t>
      </w:r>
      <w:proofErr w:type="spellEnd"/>
      <w:r w:rsidRPr="000F5436">
        <w:rPr>
          <w:rFonts w:ascii="Arial" w:hAnsi="Arial" w:cs="Arial"/>
          <w:sz w:val="22"/>
        </w:rPr>
        <w:t xml:space="preserve"> 2, Zamawiający uzna, że Wykonawca nie zamierza powierzyć części zamówienia Podwykonawcom,</w:t>
      </w:r>
    </w:p>
    <w:p w14:paraId="65FD937C" w14:textId="77777777" w:rsidR="004931A1" w:rsidRPr="000F5436" w:rsidRDefault="004931A1" w:rsidP="004931A1">
      <w:pPr>
        <w:autoSpaceDN w:val="0"/>
        <w:spacing w:before="120"/>
        <w:ind w:left="0" w:right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/>
          <w:sz w:val="22"/>
        </w:rPr>
        <w:t>Oświadczamy, że</w:t>
      </w:r>
      <w:r w:rsidRPr="000F5436">
        <w:rPr>
          <w:rFonts w:ascii="Arial" w:hAnsi="Arial" w:cs="Arial"/>
          <w:bCs/>
          <w:sz w:val="22"/>
        </w:rPr>
        <w:t xml:space="preserve"> wypełniłem obowiązki informacyjne przewidziane w art. 13 lub </w:t>
      </w:r>
      <w:r w:rsidRPr="000F5436">
        <w:rPr>
          <w:rFonts w:ascii="Arial" w:hAnsi="Arial" w:cs="Arial"/>
          <w:bCs/>
          <w:sz w:val="22"/>
        </w:rPr>
        <w:br/>
        <w:t xml:space="preserve">art. 14 RODO wobec osób fizycznych, od których dane osobowe bezpośrednio lub pośrednio pozyskałem w celu ubiegania się o udzielenie zamówienia publicznego </w:t>
      </w:r>
      <w:r w:rsidRPr="000F5436">
        <w:rPr>
          <w:rFonts w:ascii="Arial" w:hAnsi="Arial" w:cs="Arial"/>
          <w:bCs/>
          <w:sz w:val="22"/>
        </w:rPr>
        <w:br/>
        <w:t>w niniejszym postępowaniu.</w:t>
      </w:r>
      <w:r w:rsidRPr="000F5436">
        <w:rPr>
          <w:rFonts w:ascii="Arial" w:hAnsi="Arial" w:cs="Arial"/>
          <w:bCs/>
          <w:sz w:val="22"/>
          <w:vertAlign w:val="superscript"/>
        </w:rPr>
        <w:t>3</w:t>
      </w:r>
    </w:p>
    <w:p w14:paraId="4C0FF31C" w14:textId="77777777" w:rsidR="004931A1" w:rsidRPr="000F5436" w:rsidRDefault="004931A1" w:rsidP="004931A1">
      <w:pPr>
        <w:spacing w:line="360" w:lineRule="auto"/>
        <w:ind w:left="0" w:firstLine="0"/>
        <w:rPr>
          <w:rFonts w:ascii="Arial" w:hAnsi="Arial" w:cs="Arial"/>
          <w:i/>
          <w:sz w:val="22"/>
        </w:rPr>
      </w:pPr>
    </w:p>
    <w:p w14:paraId="1AEE44B4" w14:textId="77777777" w:rsidR="004931A1" w:rsidRPr="000F5436" w:rsidRDefault="004931A1" w:rsidP="004C7E54">
      <w:pPr>
        <w:numPr>
          <w:ilvl w:val="0"/>
          <w:numId w:val="60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lastRenderedPageBreak/>
        <w:t xml:space="preserve">rozporządzenie Parlamentu Europejskiego i Rady (UE) 2016/679 z dnia 27 kwietnia 2016 r. </w:t>
      </w:r>
      <w:r w:rsidRPr="000F5436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0F5436"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41CE6477" w14:textId="77777777" w:rsidR="004931A1" w:rsidRPr="000F5436" w:rsidRDefault="004931A1" w:rsidP="004C7E54">
      <w:pPr>
        <w:numPr>
          <w:ilvl w:val="0"/>
          <w:numId w:val="60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F0F01D" w14:textId="77777777" w:rsidR="004931A1" w:rsidRPr="000F5436" w:rsidRDefault="004931A1" w:rsidP="004931A1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062A6757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16EFA97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DDE513B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8DC573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48D6B5C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F9AD69F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F4B177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CCE85EC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37BF459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C651043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C6F6809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587F8CB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78B99D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112F83C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ADF583E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84D37A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1C655CF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1A4AC9D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BA214F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47EC09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1385CCC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A908150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B4426C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1900DC5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52C860F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315472F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FDD101F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F06F3E4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EDFE59D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421DD4C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A58826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64766D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2B936A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1B95FFC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7DCD7E2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5827221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462A403" w14:textId="77777777" w:rsidR="003126D0" w:rsidRDefault="003126D0" w:rsidP="004931A1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7385BEF" w14:textId="24D82DD2" w:rsidR="004931A1" w:rsidRPr="000F5436" w:rsidRDefault="004931A1" w:rsidP="004931A1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</w:t>
      </w:r>
    </w:p>
    <w:p w14:paraId="16E2E82B" w14:textId="75819A9F" w:rsidR="00FA4C96" w:rsidRPr="000F5436" w:rsidRDefault="004931A1" w:rsidP="00627F34">
      <w:pPr>
        <w:spacing w:line="360" w:lineRule="auto"/>
        <w:ind w:left="0" w:firstLine="0"/>
        <w:rPr>
          <w:rFonts w:ascii="Arial" w:hAnsi="Arial" w:cs="Arial"/>
          <w:b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sectPr w:rsidR="00FA4C96" w:rsidRPr="000F5436" w:rsidSect="00AF3F2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531" w:right="991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8098" w14:textId="77777777" w:rsidR="007714EE" w:rsidRDefault="007714EE">
      <w:pPr>
        <w:spacing w:after="0" w:line="240" w:lineRule="auto"/>
      </w:pPr>
      <w:r>
        <w:separator/>
      </w:r>
    </w:p>
  </w:endnote>
  <w:endnote w:type="continuationSeparator" w:id="0">
    <w:p w14:paraId="21EC2A0F" w14:textId="77777777" w:rsidR="007714EE" w:rsidRDefault="007714EE">
      <w:pPr>
        <w:spacing w:after="0" w:line="240" w:lineRule="auto"/>
      </w:pPr>
      <w:r>
        <w:continuationSeparator/>
      </w:r>
    </w:p>
  </w:endnote>
  <w:endnote w:type="continuationNotice" w:id="1">
    <w:p w14:paraId="7C12ED18" w14:textId="77777777" w:rsidR="007714EE" w:rsidRDefault="0077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FFDA" w14:textId="77777777" w:rsidR="007714EE" w:rsidRDefault="007714EE" w:rsidP="004739CC">
    <w:pPr>
      <w:ind w:left="0" w:firstLine="0"/>
    </w:pPr>
  </w:p>
  <w:p w14:paraId="272B0CC3" w14:textId="77777777" w:rsidR="007714EE" w:rsidRPr="000D163F" w:rsidRDefault="007714E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9956204" w14:textId="77777777" w:rsidR="007714EE" w:rsidRPr="006B3EBB" w:rsidRDefault="007714E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A327" w14:textId="77777777" w:rsidR="007714EE" w:rsidRPr="000F5436" w:rsidRDefault="007714EE">
    <w:pPr>
      <w:pStyle w:val="Stopka"/>
      <w:jc w:val="right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-308710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36536" w14:textId="41AF5B0A" w:rsidR="007714EE" w:rsidRPr="00F55FCF" w:rsidRDefault="007714EE" w:rsidP="00944B8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>BZzp.261.95.2021</w:t>
            </w:r>
          </w:p>
          <w:p w14:paraId="21CCAF0F" w14:textId="1F37FA8B" w:rsidR="007714EE" w:rsidRPr="00944B8A" w:rsidRDefault="007714E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5F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6D7F64" w14:textId="77777777" w:rsidR="007714EE" w:rsidRPr="006A12A2" w:rsidRDefault="007714E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48386"/>
      <w:docPartObj>
        <w:docPartGallery w:val="Page Numbers (Bottom of Page)"/>
        <w:docPartUnique/>
      </w:docPartObj>
    </w:sdtPr>
    <w:sdtEndPr/>
    <w:sdtContent>
      <w:sdt>
        <w:sdtPr>
          <w:id w:val="1666506327"/>
          <w:docPartObj>
            <w:docPartGallery w:val="Page Numbers (Top of Page)"/>
            <w:docPartUnique/>
          </w:docPartObj>
        </w:sdtPr>
        <w:sdtEndPr/>
        <w:sdtContent>
          <w:p w14:paraId="5FAB9533" w14:textId="582B39A2" w:rsidR="007714EE" w:rsidRDefault="007714EE" w:rsidP="000F5436">
            <w:pPr>
              <w:pStyle w:val="Stopka"/>
            </w:pPr>
            <w:r>
              <w:t>BZzp.261.95.2021</w:t>
            </w:r>
          </w:p>
          <w:p w14:paraId="0A417687" w14:textId="18D933F9" w:rsidR="007714EE" w:rsidRDefault="007714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0CBAC" w14:textId="77777777" w:rsidR="007714EE" w:rsidRDefault="00771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F890" w14:textId="77777777" w:rsidR="007714EE" w:rsidRDefault="007714EE">
      <w:pPr>
        <w:spacing w:after="0" w:line="240" w:lineRule="auto"/>
      </w:pPr>
      <w:r>
        <w:separator/>
      </w:r>
    </w:p>
  </w:footnote>
  <w:footnote w:type="continuationSeparator" w:id="0">
    <w:p w14:paraId="059C4E6B" w14:textId="77777777" w:rsidR="007714EE" w:rsidRDefault="007714EE">
      <w:pPr>
        <w:spacing w:after="0" w:line="240" w:lineRule="auto"/>
      </w:pPr>
      <w:r>
        <w:continuationSeparator/>
      </w:r>
    </w:p>
  </w:footnote>
  <w:footnote w:type="continuationNotice" w:id="1">
    <w:p w14:paraId="39991CCC" w14:textId="77777777" w:rsidR="007714EE" w:rsidRDefault="00771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52A2" w14:textId="77777777" w:rsidR="007714EE" w:rsidRDefault="007714E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412"/>
    <w:multiLevelType w:val="hybridMultilevel"/>
    <w:tmpl w:val="5232E088"/>
    <w:lvl w:ilvl="0" w:tplc="5AEEE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845D66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E7524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0C4E42CE"/>
    <w:multiLevelType w:val="hybridMultilevel"/>
    <w:tmpl w:val="35A08C1A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236872"/>
    <w:multiLevelType w:val="hybridMultilevel"/>
    <w:tmpl w:val="2B1ADB94"/>
    <w:lvl w:ilvl="0" w:tplc="67A6A60A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0FAC5D49"/>
    <w:multiLevelType w:val="hybridMultilevel"/>
    <w:tmpl w:val="2B1ADB94"/>
    <w:lvl w:ilvl="0" w:tplc="67A6A60A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102A3C80"/>
    <w:multiLevelType w:val="hybridMultilevel"/>
    <w:tmpl w:val="A4B42EC0"/>
    <w:lvl w:ilvl="0" w:tplc="E4FC4C10">
      <w:start w:val="1"/>
      <w:numFmt w:val="decimal"/>
      <w:lvlText w:val="%1"/>
      <w:lvlJc w:val="left"/>
      <w:pPr>
        <w:ind w:left="850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B57E61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1794"/>
    <w:multiLevelType w:val="hybridMultilevel"/>
    <w:tmpl w:val="0D4ED122"/>
    <w:lvl w:ilvl="0" w:tplc="83BC240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4A6211"/>
    <w:multiLevelType w:val="hybridMultilevel"/>
    <w:tmpl w:val="F55A2FA0"/>
    <w:lvl w:ilvl="0" w:tplc="F4AE3C8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388769A"/>
    <w:multiLevelType w:val="hybridMultilevel"/>
    <w:tmpl w:val="105A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87121"/>
    <w:multiLevelType w:val="hybridMultilevel"/>
    <w:tmpl w:val="B80EA702"/>
    <w:lvl w:ilvl="0" w:tplc="6A3847C4">
      <w:start w:val="1"/>
      <w:numFmt w:val="decimal"/>
      <w:lvlText w:val="%1."/>
      <w:lvlJc w:val="left"/>
      <w:pPr>
        <w:tabs>
          <w:tab w:val="num" w:pos="394"/>
        </w:tabs>
        <w:ind w:left="39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5" w15:restartNumberingAfterBreak="0">
    <w:nsid w:val="16B5479E"/>
    <w:multiLevelType w:val="hybridMultilevel"/>
    <w:tmpl w:val="07F21EA6"/>
    <w:lvl w:ilvl="0" w:tplc="FD3EDDF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17C235B7"/>
    <w:multiLevelType w:val="singleLevel"/>
    <w:tmpl w:val="DA302204"/>
    <w:lvl w:ilvl="0">
      <w:start w:val="1"/>
      <w:numFmt w:val="decimal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7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402547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8337C"/>
    <w:multiLevelType w:val="hybridMultilevel"/>
    <w:tmpl w:val="20466C78"/>
    <w:lvl w:ilvl="0" w:tplc="CC6AB7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A10E54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1D7C4CFB"/>
    <w:multiLevelType w:val="hybridMultilevel"/>
    <w:tmpl w:val="825EC208"/>
    <w:lvl w:ilvl="0" w:tplc="409E7EDA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1144AF"/>
    <w:multiLevelType w:val="hybridMultilevel"/>
    <w:tmpl w:val="C892253C"/>
    <w:lvl w:ilvl="0" w:tplc="5CD6E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57DF0"/>
    <w:multiLevelType w:val="hybridMultilevel"/>
    <w:tmpl w:val="7AAE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292525CA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55CF1"/>
    <w:multiLevelType w:val="hybridMultilevel"/>
    <w:tmpl w:val="A71449F6"/>
    <w:lvl w:ilvl="0" w:tplc="B4E0925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3B3D23"/>
    <w:multiLevelType w:val="hybridMultilevel"/>
    <w:tmpl w:val="5CEA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35620"/>
    <w:multiLevelType w:val="hybridMultilevel"/>
    <w:tmpl w:val="D65412A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E04CD7"/>
    <w:multiLevelType w:val="singleLevel"/>
    <w:tmpl w:val="6C2AF60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38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C3A26"/>
    <w:multiLevelType w:val="hybridMultilevel"/>
    <w:tmpl w:val="E32A5F10"/>
    <w:lvl w:ilvl="0" w:tplc="C8202828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0" w15:restartNumberingAfterBreak="0">
    <w:nsid w:val="3B1851C7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C2C9F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56981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15406D4"/>
    <w:multiLevelType w:val="hybridMultilevel"/>
    <w:tmpl w:val="30F6C380"/>
    <w:lvl w:ilvl="0" w:tplc="0415000F">
      <w:start w:val="1"/>
      <w:numFmt w:val="decimal"/>
      <w:lvlText w:val="%1."/>
      <w:lvlJc w:val="left"/>
      <w:pPr>
        <w:ind w:left="1960" w:hanging="360"/>
      </w:pPr>
    </w:lvl>
    <w:lvl w:ilvl="1" w:tplc="04150019" w:tentative="1">
      <w:start w:val="1"/>
      <w:numFmt w:val="lowerLetter"/>
      <w:lvlText w:val="%2."/>
      <w:lvlJc w:val="left"/>
      <w:pPr>
        <w:ind w:left="2680" w:hanging="360"/>
      </w:pPr>
    </w:lvl>
    <w:lvl w:ilvl="2" w:tplc="0415001B" w:tentative="1">
      <w:start w:val="1"/>
      <w:numFmt w:val="lowerRoman"/>
      <w:lvlText w:val="%3."/>
      <w:lvlJc w:val="right"/>
      <w:pPr>
        <w:ind w:left="3400" w:hanging="180"/>
      </w:pPr>
    </w:lvl>
    <w:lvl w:ilvl="3" w:tplc="0415000F" w:tentative="1">
      <w:start w:val="1"/>
      <w:numFmt w:val="decimal"/>
      <w:lvlText w:val="%4."/>
      <w:lvlJc w:val="left"/>
      <w:pPr>
        <w:ind w:left="4120" w:hanging="360"/>
      </w:pPr>
    </w:lvl>
    <w:lvl w:ilvl="4" w:tplc="04150019" w:tentative="1">
      <w:start w:val="1"/>
      <w:numFmt w:val="lowerLetter"/>
      <w:lvlText w:val="%5."/>
      <w:lvlJc w:val="left"/>
      <w:pPr>
        <w:ind w:left="4840" w:hanging="360"/>
      </w:pPr>
    </w:lvl>
    <w:lvl w:ilvl="5" w:tplc="0415001B" w:tentative="1">
      <w:start w:val="1"/>
      <w:numFmt w:val="lowerRoman"/>
      <w:lvlText w:val="%6."/>
      <w:lvlJc w:val="right"/>
      <w:pPr>
        <w:ind w:left="5560" w:hanging="180"/>
      </w:pPr>
    </w:lvl>
    <w:lvl w:ilvl="6" w:tplc="0415000F" w:tentative="1">
      <w:start w:val="1"/>
      <w:numFmt w:val="decimal"/>
      <w:lvlText w:val="%7."/>
      <w:lvlJc w:val="left"/>
      <w:pPr>
        <w:ind w:left="6280" w:hanging="360"/>
      </w:pPr>
    </w:lvl>
    <w:lvl w:ilvl="7" w:tplc="04150019" w:tentative="1">
      <w:start w:val="1"/>
      <w:numFmt w:val="lowerLetter"/>
      <w:lvlText w:val="%8."/>
      <w:lvlJc w:val="left"/>
      <w:pPr>
        <w:ind w:left="7000" w:hanging="360"/>
      </w:pPr>
    </w:lvl>
    <w:lvl w:ilvl="8" w:tplc="0415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45" w15:restartNumberingAfterBreak="0">
    <w:nsid w:val="42A90439"/>
    <w:multiLevelType w:val="hybridMultilevel"/>
    <w:tmpl w:val="BDA4F064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E643D1"/>
    <w:multiLevelType w:val="singleLevel"/>
    <w:tmpl w:val="D1203A36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7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8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0F6DCE"/>
    <w:multiLevelType w:val="hybridMultilevel"/>
    <w:tmpl w:val="F55A2FA0"/>
    <w:lvl w:ilvl="0" w:tplc="F4AE3C8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20F5269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2D329A4"/>
    <w:multiLevelType w:val="hybridMultilevel"/>
    <w:tmpl w:val="35A08C1A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3053040"/>
    <w:multiLevelType w:val="hybridMultilevel"/>
    <w:tmpl w:val="4140C8E6"/>
    <w:lvl w:ilvl="0" w:tplc="C56672BC">
      <w:start w:val="1"/>
      <w:numFmt w:val="decimal"/>
      <w:lvlText w:val="%1."/>
      <w:lvlJc w:val="left"/>
      <w:pPr>
        <w:ind w:left="113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3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9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6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3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61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8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43D67AC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F624B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7061B1"/>
    <w:multiLevelType w:val="hybridMultilevel"/>
    <w:tmpl w:val="C9BE1CEC"/>
    <w:lvl w:ilvl="0" w:tplc="BFB039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5576552E"/>
    <w:multiLevelType w:val="hybridMultilevel"/>
    <w:tmpl w:val="B7D28AD8"/>
    <w:lvl w:ilvl="0" w:tplc="7C84734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0" w15:restartNumberingAfterBreak="0">
    <w:nsid w:val="570806CB"/>
    <w:multiLevelType w:val="hybridMultilevel"/>
    <w:tmpl w:val="A1048CE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1" w15:restartNumberingAfterBreak="0">
    <w:nsid w:val="57830B07"/>
    <w:multiLevelType w:val="hybridMultilevel"/>
    <w:tmpl w:val="A69E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3072DD"/>
    <w:multiLevelType w:val="hybridMultilevel"/>
    <w:tmpl w:val="4140C8E6"/>
    <w:lvl w:ilvl="0" w:tplc="C56672B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451265"/>
    <w:multiLevelType w:val="hybridMultilevel"/>
    <w:tmpl w:val="8DC2DF5C"/>
    <w:lvl w:ilvl="0" w:tplc="E2BE45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5" w15:restartNumberingAfterBreak="0">
    <w:nsid w:val="5C712111"/>
    <w:multiLevelType w:val="hybridMultilevel"/>
    <w:tmpl w:val="FA5638E0"/>
    <w:lvl w:ilvl="0" w:tplc="038ED43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CD75B63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285FF3"/>
    <w:multiLevelType w:val="hybridMultilevel"/>
    <w:tmpl w:val="E3E8C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F4518A0"/>
    <w:multiLevelType w:val="hybridMultilevel"/>
    <w:tmpl w:val="A08479BC"/>
    <w:lvl w:ilvl="0" w:tplc="9FF630A4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70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71" w15:restartNumberingAfterBreak="0">
    <w:nsid w:val="63101EFE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3DB2564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5011829"/>
    <w:multiLevelType w:val="hybridMultilevel"/>
    <w:tmpl w:val="3AAE8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6" w15:restartNumberingAfterBreak="0">
    <w:nsid w:val="67DD5927"/>
    <w:multiLevelType w:val="hybridMultilevel"/>
    <w:tmpl w:val="0480FAA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7" w15:restartNumberingAfterBreak="0">
    <w:nsid w:val="6985524D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9BB6D72"/>
    <w:multiLevelType w:val="hybridMultilevel"/>
    <w:tmpl w:val="02BAF3C2"/>
    <w:lvl w:ilvl="0" w:tplc="5A525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9" w15:restartNumberingAfterBreak="0">
    <w:nsid w:val="6AF454FC"/>
    <w:multiLevelType w:val="hybridMultilevel"/>
    <w:tmpl w:val="BDA4F064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CA53D94"/>
    <w:multiLevelType w:val="singleLevel"/>
    <w:tmpl w:val="12A460C0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81" w15:restartNumberingAfterBreak="0">
    <w:nsid w:val="76C006D7"/>
    <w:multiLevelType w:val="hybridMultilevel"/>
    <w:tmpl w:val="F55A2FA0"/>
    <w:lvl w:ilvl="0" w:tplc="F4AE3C8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781B7058"/>
    <w:multiLevelType w:val="hybridMultilevel"/>
    <w:tmpl w:val="F55A2FA0"/>
    <w:lvl w:ilvl="0" w:tplc="F4AE3C8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 w15:restartNumberingAfterBreak="0">
    <w:nsid w:val="794B02A6"/>
    <w:multiLevelType w:val="hybridMultilevel"/>
    <w:tmpl w:val="ACEEBAE0"/>
    <w:lvl w:ilvl="0" w:tplc="D22A3754">
      <w:start w:val="2"/>
      <w:numFmt w:val="decimal"/>
      <w:lvlText w:val="%1."/>
      <w:lvlJc w:val="left"/>
      <w:pPr>
        <w:tabs>
          <w:tab w:val="num" w:pos="394"/>
        </w:tabs>
        <w:ind w:left="39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6204D9"/>
    <w:multiLevelType w:val="hybridMultilevel"/>
    <w:tmpl w:val="D430F0D6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57098"/>
    <w:multiLevelType w:val="hybridMultilevel"/>
    <w:tmpl w:val="1DA0DC9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F7611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6537E7"/>
    <w:multiLevelType w:val="hybridMultilevel"/>
    <w:tmpl w:val="EC46EC76"/>
    <w:lvl w:ilvl="0" w:tplc="830A8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6"/>
  </w:num>
  <w:num w:numId="4">
    <w:abstractNumId w:val="68"/>
  </w:num>
  <w:num w:numId="5">
    <w:abstractNumId w:val="2"/>
  </w:num>
  <w:num w:numId="6">
    <w:abstractNumId w:val="11"/>
  </w:num>
  <w:num w:numId="7">
    <w:abstractNumId w:val="32"/>
  </w:num>
  <w:num w:numId="8">
    <w:abstractNumId w:val="23"/>
  </w:num>
  <w:num w:numId="9">
    <w:abstractNumId w:val="43"/>
  </w:num>
  <w:num w:numId="10">
    <w:abstractNumId w:val="63"/>
  </w:num>
  <w:num w:numId="11">
    <w:abstractNumId w:val="4"/>
  </w:num>
  <w:num w:numId="12">
    <w:abstractNumId w:val="85"/>
  </w:num>
  <w:num w:numId="13">
    <w:abstractNumId w:val="26"/>
  </w:num>
  <w:num w:numId="14">
    <w:abstractNumId w:val="18"/>
  </w:num>
  <w:num w:numId="15">
    <w:abstractNumId w:val="36"/>
  </w:num>
  <w:num w:numId="16">
    <w:abstractNumId w:val="22"/>
  </w:num>
  <w:num w:numId="17">
    <w:abstractNumId w:val="51"/>
  </w:num>
  <w:num w:numId="18">
    <w:abstractNumId w:val="69"/>
  </w:num>
  <w:num w:numId="19">
    <w:abstractNumId w:val="84"/>
  </w:num>
  <w:num w:numId="20">
    <w:abstractNumId w:val="29"/>
  </w:num>
  <w:num w:numId="21">
    <w:abstractNumId w:val="58"/>
  </w:num>
  <w:num w:numId="22">
    <w:abstractNumId w:val="30"/>
  </w:num>
  <w:num w:numId="23">
    <w:abstractNumId w:val="33"/>
  </w:num>
  <w:num w:numId="24">
    <w:abstractNumId w:val="48"/>
  </w:num>
  <w:num w:numId="25">
    <w:abstractNumId w:val="70"/>
  </w:num>
  <w:num w:numId="26">
    <w:abstractNumId w:val="38"/>
  </w:num>
  <w:num w:numId="27">
    <w:abstractNumId w:val="1"/>
  </w:num>
  <w:num w:numId="28">
    <w:abstractNumId w:val="49"/>
  </w:num>
  <w:num w:numId="29">
    <w:abstractNumId w:val="62"/>
  </w:num>
  <w:num w:numId="30">
    <w:abstractNumId w:val="0"/>
  </w:num>
  <w:num w:numId="31">
    <w:abstractNumId w:val="44"/>
  </w:num>
  <w:num w:numId="32">
    <w:abstractNumId w:val="72"/>
  </w:num>
  <w:num w:numId="33">
    <w:abstractNumId w:val="34"/>
  </w:num>
  <w:num w:numId="34">
    <w:abstractNumId w:val="55"/>
  </w:num>
  <w:num w:numId="35">
    <w:abstractNumId w:val="45"/>
  </w:num>
  <w:num w:numId="36">
    <w:abstractNumId w:val="5"/>
  </w:num>
  <w:num w:numId="37">
    <w:abstractNumId w:val="9"/>
  </w:num>
  <w:num w:numId="38">
    <w:abstractNumId w:val="46"/>
  </w:num>
  <w:num w:numId="39">
    <w:abstractNumId w:val="16"/>
  </w:num>
  <w:num w:numId="40">
    <w:abstractNumId w:val="16"/>
    <w:lvlOverride w:ilvl="0">
      <w:lvl w:ilvl="0">
        <w:start w:val="12"/>
        <w:numFmt w:val="decimal"/>
        <w:lvlText w:val="%1)"/>
        <w:legacy w:legacy="1" w:legacySpace="0" w:legacyIndent="380"/>
        <w:lvlJc w:val="left"/>
        <w:rPr>
          <w:rFonts w:ascii="Arial" w:hAnsi="Arial" w:cs="Arial" w:hint="default"/>
        </w:rPr>
      </w:lvl>
    </w:lvlOverride>
  </w:num>
  <w:num w:numId="41">
    <w:abstractNumId w:val="16"/>
    <w:lvlOverride w:ilvl="0">
      <w:lvl w:ilvl="0">
        <w:start w:val="12"/>
        <w:numFmt w:val="decimal"/>
        <w:lvlText w:val="%1)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42">
    <w:abstractNumId w:val="80"/>
  </w:num>
  <w:num w:numId="43">
    <w:abstractNumId w:val="64"/>
  </w:num>
  <w:num w:numId="44">
    <w:abstractNumId w:val="14"/>
  </w:num>
  <w:num w:numId="45">
    <w:abstractNumId w:val="78"/>
  </w:num>
  <w:num w:numId="46">
    <w:abstractNumId w:val="83"/>
  </w:num>
  <w:num w:numId="47">
    <w:abstractNumId w:val="15"/>
  </w:num>
  <w:num w:numId="48">
    <w:abstractNumId w:val="39"/>
  </w:num>
  <w:num w:numId="49">
    <w:abstractNumId w:val="60"/>
  </w:num>
  <w:num w:numId="50">
    <w:abstractNumId w:val="67"/>
  </w:num>
  <w:num w:numId="51">
    <w:abstractNumId w:val="25"/>
  </w:num>
  <w:num w:numId="52">
    <w:abstractNumId w:val="74"/>
  </w:num>
  <w:num w:numId="53">
    <w:abstractNumId w:val="75"/>
  </w:num>
  <w:num w:numId="54">
    <w:abstractNumId w:val="50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</w:num>
  <w:num w:numId="57">
    <w:abstractNumId w:val="66"/>
  </w:num>
  <w:num w:numId="58">
    <w:abstractNumId w:val="53"/>
  </w:num>
  <w:num w:numId="59">
    <w:abstractNumId w:val="21"/>
  </w:num>
  <w:num w:numId="60">
    <w:abstractNumId w:val="47"/>
  </w:num>
  <w:num w:numId="61">
    <w:abstractNumId w:val="31"/>
  </w:num>
  <w:num w:numId="62">
    <w:abstractNumId w:val="40"/>
  </w:num>
  <w:num w:numId="63">
    <w:abstractNumId w:val="3"/>
  </w:num>
  <w:num w:numId="64">
    <w:abstractNumId w:val="77"/>
  </w:num>
  <w:num w:numId="65">
    <w:abstractNumId w:val="27"/>
  </w:num>
  <w:num w:numId="66">
    <w:abstractNumId w:val="19"/>
  </w:num>
  <w:num w:numId="67">
    <w:abstractNumId w:val="10"/>
  </w:num>
  <w:num w:numId="68">
    <w:abstractNumId w:val="42"/>
  </w:num>
  <w:num w:numId="69">
    <w:abstractNumId w:val="28"/>
  </w:num>
  <w:num w:numId="70">
    <w:abstractNumId w:val="7"/>
  </w:num>
  <w:num w:numId="71">
    <w:abstractNumId w:val="71"/>
  </w:num>
  <w:num w:numId="72">
    <w:abstractNumId w:val="41"/>
  </w:num>
  <w:num w:numId="73">
    <w:abstractNumId w:val="57"/>
  </w:num>
  <w:num w:numId="74">
    <w:abstractNumId w:val="73"/>
  </w:num>
  <w:num w:numId="75">
    <w:abstractNumId w:val="8"/>
  </w:num>
  <w:num w:numId="76">
    <w:abstractNumId w:val="3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77">
    <w:abstractNumId w:val="59"/>
  </w:num>
  <w:num w:numId="78">
    <w:abstractNumId w:val="35"/>
  </w:num>
  <w:num w:numId="79">
    <w:abstractNumId w:val="61"/>
  </w:num>
  <w:num w:numId="80">
    <w:abstractNumId w:val="86"/>
  </w:num>
  <w:num w:numId="81">
    <w:abstractNumId w:val="20"/>
  </w:num>
  <w:num w:numId="82">
    <w:abstractNumId w:val="24"/>
  </w:num>
  <w:num w:numId="83">
    <w:abstractNumId w:val="76"/>
  </w:num>
  <w:num w:numId="84">
    <w:abstractNumId w:val="13"/>
  </w:num>
  <w:num w:numId="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</w:num>
  <w:num w:numId="87">
    <w:abstractNumId w:val="81"/>
  </w:num>
  <w:num w:numId="88">
    <w:abstractNumId w:val="12"/>
  </w:num>
  <w:num w:numId="89">
    <w:abstractNumId w:val="8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1E2F"/>
    <w:rsid w:val="000036DE"/>
    <w:rsid w:val="00003809"/>
    <w:rsid w:val="00003C4A"/>
    <w:rsid w:val="00006FFD"/>
    <w:rsid w:val="000105F0"/>
    <w:rsid w:val="00011E4A"/>
    <w:rsid w:val="0001225B"/>
    <w:rsid w:val="00013FC2"/>
    <w:rsid w:val="000142FE"/>
    <w:rsid w:val="0001579E"/>
    <w:rsid w:val="00016634"/>
    <w:rsid w:val="00021949"/>
    <w:rsid w:val="00024C72"/>
    <w:rsid w:val="0002674D"/>
    <w:rsid w:val="0003216D"/>
    <w:rsid w:val="000321AC"/>
    <w:rsid w:val="00033E9F"/>
    <w:rsid w:val="00040E69"/>
    <w:rsid w:val="000411C1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4BB2"/>
    <w:rsid w:val="00055144"/>
    <w:rsid w:val="0005526C"/>
    <w:rsid w:val="00056D05"/>
    <w:rsid w:val="000579E0"/>
    <w:rsid w:val="0006055A"/>
    <w:rsid w:val="00060D40"/>
    <w:rsid w:val="0006185B"/>
    <w:rsid w:val="00061EDE"/>
    <w:rsid w:val="00062516"/>
    <w:rsid w:val="00063496"/>
    <w:rsid w:val="00065A33"/>
    <w:rsid w:val="000669C0"/>
    <w:rsid w:val="00067294"/>
    <w:rsid w:val="0007005A"/>
    <w:rsid w:val="00070C25"/>
    <w:rsid w:val="00070D01"/>
    <w:rsid w:val="00073FA5"/>
    <w:rsid w:val="0007478B"/>
    <w:rsid w:val="00074C5B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C1B"/>
    <w:rsid w:val="00096ADB"/>
    <w:rsid w:val="000A1228"/>
    <w:rsid w:val="000A4DAE"/>
    <w:rsid w:val="000A6CF2"/>
    <w:rsid w:val="000A765B"/>
    <w:rsid w:val="000A778A"/>
    <w:rsid w:val="000B0598"/>
    <w:rsid w:val="000B1761"/>
    <w:rsid w:val="000B3808"/>
    <w:rsid w:val="000B3B46"/>
    <w:rsid w:val="000B5B29"/>
    <w:rsid w:val="000C0277"/>
    <w:rsid w:val="000C0673"/>
    <w:rsid w:val="000C129E"/>
    <w:rsid w:val="000C69B0"/>
    <w:rsid w:val="000D163F"/>
    <w:rsid w:val="000D2913"/>
    <w:rsid w:val="000D3ACD"/>
    <w:rsid w:val="000D583F"/>
    <w:rsid w:val="000D5F5F"/>
    <w:rsid w:val="000D62C9"/>
    <w:rsid w:val="000D6417"/>
    <w:rsid w:val="000D7BFB"/>
    <w:rsid w:val="000E0D68"/>
    <w:rsid w:val="000E1290"/>
    <w:rsid w:val="000E2A2D"/>
    <w:rsid w:val="000E3E7B"/>
    <w:rsid w:val="000E4A6D"/>
    <w:rsid w:val="000E6878"/>
    <w:rsid w:val="000F0DDD"/>
    <w:rsid w:val="000F16FD"/>
    <w:rsid w:val="000F5436"/>
    <w:rsid w:val="000F5A98"/>
    <w:rsid w:val="001008EB"/>
    <w:rsid w:val="001009F9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622"/>
    <w:rsid w:val="0013379E"/>
    <w:rsid w:val="00137011"/>
    <w:rsid w:val="00141FEE"/>
    <w:rsid w:val="001431DE"/>
    <w:rsid w:val="00144A44"/>
    <w:rsid w:val="00145A34"/>
    <w:rsid w:val="00145A35"/>
    <w:rsid w:val="001471EC"/>
    <w:rsid w:val="00147AF4"/>
    <w:rsid w:val="00150542"/>
    <w:rsid w:val="0015056F"/>
    <w:rsid w:val="00151654"/>
    <w:rsid w:val="001537C1"/>
    <w:rsid w:val="00154C7F"/>
    <w:rsid w:val="0015653E"/>
    <w:rsid w:val="001566BB"/>
    <w:rsid w:val="00160C22"/>
    <w:rsid w:val="00161280"/>
    <w:rsid w:val="001624C4"/>
    <w:rsid w:val="00163F4F"/>
    <w:rsid w:val="00164B8E"/>
    <w:rsid w:val="00165241"/>
    <w:rsid w:val="0016586F"/>
    <w:rsid w:val="0016654A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155C"/>
    <w:rsid w:val="001928DA"/>
    <w:rsid w:val="001934BE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7DB7"/>
    <w:rsid w:val="001B14D9"/>
    <w:rsid w:val="001B4945"/>
    <w:rsid w:val="001B4B58"/>
    <w:rsid w:val="001B55C9"/>
    <w:rsid w:val="001B6256"/>
    <w:rsid w:val="001B63ED"/>
    <w:rsid w:val="001C001A"/>
    <w:rsid w:val="001C1A5D"/>
    <w:rsid w:val="001C37EE"/>
    <w:rsid w:val="001C4F17"/>
    <w:rsid w:val="001C7120"/>
    <w:rsid w:val="001D0674"/>
    <w:rsid w:val="001D2A8B"/>
    <w:rsid w:val="001D2BE6"/>
    <w:rsid w:val="001D3A84"/>
    <w:rsid w:val="001D6C8E"/>
    <w:rsid w:val="001D6EF3"/>
    <w:rsid w:val="001D773D"/>
    <w:rsid w:val="001D7B49"/>
    <w:rsid w:val="001D7D4F"/>
    <w:rsid w:val="001E1CD1"/>
    <w:rsid w:val="001E4A95"/>
    <w:rsid w:val="001E6D4C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6412"/>
    <w:rsid w:val="00206BEC"/>
    <w:rsid w:val="00210F9C"/>
    <w:rsid w:val="00213C58"/>
    <w:rsid w:val="00215355"/>
    <w:rsid w:val="002154A7"/>
    <w:rsid w:val="0021627E"/>
    <w:rsid w:val="002162A8"/>
    <w:rsid w:val="0021691F"/>
    <w:rsid w:val="00216C94"/>
    <w:rsid w:val="002174F2"/>
    <w:rsid w:val="00220D6C"/>
    <w:rsid w:val="00222E59"/>
    <w:rsid w:val="002236A5"/>
    <w:rsid w:val="00227B85"/>
    <w:rsid w:val="00230C0B"/>
    <w:rsid w:val="002342F5"/>
    <w:rsid w:val="002439B8"/>
    <w:rsid w:val="002446F5"/>
    <w:rsid w:val="00246A3F"/>
    <w:rsid w:val="002500E2"/>
    <w:rsid w:val="00251362"/>
    <w:rsid w:val="00255F17"/>
    <w:rsid w:val="002565B9"/>
    <w:rsid w:val="00257AF5"/>
    <w:rsid w:val="0026075C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745F"/>
    <w:rsid w:val="00277BB3"/>
    <w:rsid w:val="00277BDB"/>
    <w:rsid w:val="00277E93"/>
    <w:rsid w:val="00277F6E"/>
    <w:rsid w:val="00280AEF"/>
    <w:rsid w:val="00281EF9"/>
    <w:rsid w:val="002826FE"/>
    <w:rsid w:val="00282C86"/>
    <w:rsid w:val="00282F8E"/>
    <w:rsid w:val="00284E01"/>
    <w:rsid w:val="002862BC"/>
    <w:rsid w:val="00286B33"/>
    <w:rsid w:val="0029174C"/>
    <w:rsid w:val="002936F8"/>
    <w:rsid w:val="00295290"/>
    <w:rsid w:val="00295299"/>
    <w:rsid w:val="00296DED"/>
    <w:rsid w:val="002A04FA"/>
    <w:rsid w:val="002A1CA2"/>
    <w:rsid w:val="002A3854"/>
    <w:rsid w:val="002A3E99"/>
    <w:rsid w:val="002A764B"/>
    <w:rsid w:val="002A7AE2"/>
    <w:rsid w:val="002B11DF"/>
    <w:rsid w:val="002B1BEC"/>
    <w:rsid w:val="002B1D7E"/>
    <w:rsid w:val="002B2A92"/>
    <w:rsid w:val="002B499F"/>
    <w:rsid w:val="002B4EB5"/>
    <w:rsid w:val="002B4FBC"/>
    <w:rsid w:val="002B55AC"/>
    <w:rsid w:val="002B5E3A"/>
    <w:rsid w:val="002B6CD2"/>
    <w:rsid w:val="002B6F91"/>
    <w:rsid w:val="002C0583"/>
    <w:rsid w:val="002C0F4E"/>
    <w:rsid w:val="002C13DC"/>
    <w:rsid w:val="002C14AD"/>
    <w:rsid w:val="002C1D1A"/>
    <w:rsid w:val="002C2A80"/>
    <w:rsid w:val="002C4EC3"/>
    <w:rsid w:val="002C5014"/>
    <w:rsid w:val="002C5554"/>
    <w:rsid w:val="002C56A2"/>
    <w:rsid w:val="002C7118"/>
    <w:rsid w:val="002C7DDF"/>
    <w:rsid w:val="002D0499"/>
    <w:rsid w:val="002D2F2D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995"/>
    <w:rsid w:val="002F5C24"/>
    <w:rsid w:val="003007A7"/>
    <w:rsid w:val="003046AE"/>
    <w:rsid w:val="00307455"/>
    <w:rsid w:val="003077B2"/>
    <w:rsid w:val="0031156C"/>
    <w:rsid w:val="00311C6E"/>
    <w:rsid w:val="003126D0"/>
    <w:rsid w:val="00312B3B"/>
    <w:rsid w:val="003140B9"/>
    <w:rsid w:val="00314700"/>
    <w:rsid w:val="00315847"/>
    <w:rsid w:val="0031675C"/>
    <w:rsid w:val="00316CDC"/>
    <w:rsid w:val="003174C8"/>
    <w:rsid w:val="00321C3D"/>
    <w:rsid w:val="00321DBA"/>
    <w:rsid w:val="00326369"/>
    <w:rsid w:val="00327813"/>
    <w:rsid w:val="00332011"/>
    <w:rsid w:val="00332CD8"/>
    <w:rsid w:val="003332D2"/>
    <w:rsid w:val="00333A7B"/>
    <w:rsid w:val="0033500B"/>
    <w:rsid w:val="003360C7"/>
    <w:rsid w:val="00336156"/>
    <w:rsid w:val="00336AA9"/>
    <w:rsid w:val="00341D40"/>
    <w:rsid w:val="00341EB3"/>
    <w:rsid w:val="0034234B"/>
    <w:rsid w:val="00342825"/>
    <w:rsid w:val="00346050"/>
    <w:rsid w:val="0034696D"/>
    <w:rsid w:val="00351EDE"/>
    <w:rsid w:val="0035286A"/>
    <w:rsid w:val="00353E26"/>
    <w:rsid w:val="00354423"/>
    <w:rsid w:val="0035495D"/>
    <w:rsid w:val="00356945"/>
    <w:rsid w:val="00357678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611A"/>
    <w:rsid w:val="0037714E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1E28"/>
    <w:rsid w:val="00394AF6"/>
    <w:rsid w:val="00395BDB"/>
    <w:rsid w:val="003A3728"/>
    <w:rsid w:val="003A4001"/>
    <w:rsid w:val="003A4E53"/>
    <w:rsid w:val="003A5FCE"/>
    <w:rsid w:val="003B4846"/>
    <w:rsid w:val="003B4F09"/>
    <w:rsid w:val="003B5F7F"/>
    <w:rsid w:val="003B6EA2"/>
    <w:rsid w:val="003B7B0A"/>
    <w:rsid w:val="003C19DD"/>
    <w:rsid w:val="003C214E"/>
    <w:rsid w:val="003C25D5"/>
    <w:rsid w:val="003C27A1"/>
    <w:rsid w:val="003C4810"/>
    <w:rsid w:val="003C5A03"/>
    <w:rsid w:val="003C6C82"/>
    <w:rsid w:val="003D2020"/>
    <w:rsid w:val="003E07AB"/>
    <w:rsid w:val="003E153A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6691"/>
    <w:rsid w:val="003F68CE"/>
    <w:rsid w:val="004008F9"/>
    <w:rsid w:val="00406E51"/>
    <w:rsid w:val="00410BD3"/>
    <w:rsid w:val="004124F3"/>
    <w:rsid w:val="00412F71"/>
    <w:rsid w:val="004138CB"/>
    <w:rsid w:val="004141EB"/>
    <w:rsid w:val="00415A08"/>
    <w:rsid w:val="0041740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15EA"/>
    <w:rsid w:val="00432E8F"/>
    <w:rsid w:val="004339CB"/>
    <w:rsid w:val="00435D8B"/>
    <w:rsid w:val="0043767D"/>
    <w:rsid w:val="00445199"/>
    <w:rsid w:val="00445F05"/>
    <w:rsid w:val="00445F4F"/>
    <w:rsid w:val="00446F53"/>
    <w:rsid w:val="0044733F"/>
    <w:rsid w:val="004479C6"/>
    <w:rsid w:val="00450C39"/>
    <w:rsid w:val="00452F01"/>
    <w:rsid w:val="0045534E"/>
    <w:rsid w:val="0045573C"/>
    <w:rsid w:val="00456224"/>
    <w:rsid w:val="004570E5"/>
    <w:rsid w:val="00460034"/>
    <w:rsid w:val="00463D17"/>
    <w:rsid w:val="004642BB"/>
    <w:rsid w:val="00466612"/>
    <w:rsid w:val="00467379"/>
    <w:rsid w:val="004739CC"/>
    <w:rsid w:val="004744C8"/>
    <w:rsid w:val="00475463"/>
    <w:rsid w:val="00475FE4"/>
    <w:rsid w:val="00477EC2"/>
    <w:rsid w:val="004817E8"/>
    <w:rsid w:val="00482BBB"/>
    <w:rsid w:val="00486B5B"/>
    <w:rsid w:val="004906C8"/>
    <w:rsid w:val="004915E9"/>
    <w:rsid w:val="00491A9C"/>
    <w:rsid w:val="00491BB7"/>
    <w:rsid w:val="004921FA"/>
    <w:rsid w:val="00492713"/>
    <w:rsid w:val="004931A1"/>
    <w:rsid w:val="00493992"/>
    <w:rsid w:val="00495492"/>
    <w:rsid w:val="004A1B14"/>
    <w:rsid w:val="004A272E"/>
    <w:rsid w:val="004A36A6"/>
    <w:rsid w:val="004A412A"/>
    <w:rsid w:val="004A4533"/>
    <w:rsid w:val="004A4671"/>
    <w:rsid w:val="004A73C3"/>
    <w:rsid w:val="004B14CF"/>
    <w:rsid w:val="004B2ED4"/>
    <w:rsid w:val="004B4422"/>
    <w:rsid w:val="004B5BB7"/>
    <w:rsid w:val="004C0F97"/>
    <w:rsid w:val="004C1B86"/>
    <w:rsid w:val="004C771F"/>
    <w:rsid w:val="004C7E54"/>
    <w:rsid w:val="004D048F"/>
    <w:rsid w:val="004D0D1A"/>
    <w:rsid w:val="004D344E"/>
    <w:rsid w:val="004D34C7"/>
    <w:rsid w:val="004D40DC"/>
    <w:rsid w:val="004D7314"/>
    <w:rsid w:val="004E0DD0"/>
    <w:rsid w:val="004E139C"/>
    <w:rsid w:val="004E2557"/>
    <w:rsid w:val="004E3946"/>
    <w:rsid w:val="004E3A2A"/>
    <w:rsid w:val="004E6201"/>
    <w:rsid w:val="004E6216"/>
    <w:rsid w:val="004F0EBB"/>
    <w:rsid w:val="004F1A7E"/>
    <w:rsid w:val="004F296B"/>
    <w:rsid w:val="004F2AC8"/>
    <w:rsid w:val="004F3D2A"/>
    <w:rsid w:val="004F4EFB"/>
    <w:rsid w:val="004F5789"/>
    <w:rsid w:val="004F6A75"/>
    <w:rsid w:val="00500420"/>
    <w:rsid w:val="005028E5"/>
    <w:rsid w:val="005045B7"/>
    <w:rsid w:val="005063D0"/>
    <w:rsid w:val="00506AB5"/>
    <w:rsid w:val="00506DBB"/>
    <w:rsid w:val="005070BD"/>
    <w:rsid w:val="005112AB"/>
    <w:rsid w:val="0051303B"/>
    <w:rsid w:val="005131D2"/>
    <w:rsid w:val="00513DFB"/>
    <w:rsid w:val="005150D4"/>
    <w:rsid w:val="0051520B"/>
    <w:rsid w:val="00517454"/>
    <w:rsid w:val="0051778F"/>
    <w:rsid w:val="005177D4"/>
    <w:rsid w:val="00517C31"/>
    <w:rsid w:val="0052071B"/>
    <w:rsid w:val="005227E4"/>
    <w:rsid w:val="0052656C"/>
    <w:rsid w:val="00526BA5"/>
    <w:rsid w:val="00527CC0"/>
    <w:rsid w:val="00530A86"/>
    <w:rsid w:val="00531C67"/>
    <w:rsid w:val="005325A6"/>
    <w:rsid w:val="005329AF"/>
    <w:rsid w:val="00532A85"/>
    <w:rsid w:val="0053377F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7CF9"/>
    <w:rsid w:val="0056004A"/>
    <w:rsid w:val="00560A08"/>
    <w:rsid w:val="0056173E"/>
    <w:rsid w:val="005624BB"/>
    <w:rsid w:val="00562D66"/>
    <w:rsid w:val="00566355"/>
    <w:rsid w:val="00566F7C"/>
    <w:rsid w:val="00567E41"/>
    <w:rsid w:val="0057187E"/>
    <w:rsid w:val="00571A06"/>
    <w:rsid w:val="00571BF0"/>
    <w:rsid w:val="00572A90"/>
    <w:rsid w:val="00572EF8"/>
    <w:rsid w:val="00573B8A"/>
    <w:rsid w:val="005740CA"/>
    <w:rsid w:val="005748BD"/>
    <w:rsid w:val="00574A47"/>
    <w:rsid w:val="00575BD5"/>
    <w:rsid w:val="00577CF0"/>
    <w:rsid w:val="00580D79"/>
    <w:rsid w:val="005811C0"/>
    <w:rsid w:val="00582D9A"/>
    <w:rsid w:val="00591DB0"/>
    <w:rsid w:val="0059294A"/>
    <w:rsid w:val="005930D0"/>
    <w:rsid w:val="005A0939"/>
    <w:rsid w:val="005A180F"/>
    <w:rsid w:val="005A1BA0"/>
    <w:rsid w:val="005A1CF7"/>
    <w:rsid w:val="005A39E0"/>
    <w:rsid w:val="005A4704"/>
    <w:rsid w:val="005A5A2A"/>
    <w:rsid w:val="005B0045"/>
    <w:rsid w:val="005B05C6"/>
    <w:rsid w:val="005B2F3C"/>
    <w:rsid w:val="005C09EE"/>
    <w:rsid w:val="005C116D"/>
    <w:rsid w:val="005C16BA"/>
    <w:rsid w:val="005C2EE5"/>
    <w:rsid w:val="005C35FC"/>
    <w:rsid w:val="005C3E75"/>
    <w:rsid w:val="005C5F66"/>
    <w:rsid w:val="005C6D05"/>
    <w:rsid w:val="005C7117"/>
    <w:rsid w:val="005D06CA"/>
    <w:rsid w:val="005D071D"/>
    <w:rsid w:val="005D2C34"/>
    <w:rsid w:val="005D4782"/>
    <w:rsid w:val="005D493C"/>
    <w:rsid w:val="005D541F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53C6"/>
    <w:rsid w:val="00606325"/>
    <w:rsid w:val="006106D2"/>
    <w:rsid w:val="00610BC4"/>
    <w:rsid w:val="00612A69"/>
    <w:rsid w:val="00613936"/>
    <w:rsid w:val="00617667"/>
    <w:rsid w:val="006201F7"/>
    <w:rsid w:val="0062061D"/>
    <w:rsid w:val="00621534"/>
    <w:rsid w:val="00622ACC"/>
    <w:rsid w:val="0062706C"/>
    <w:rsid w:val="00627F34"/>
    <w:rsid w:val="00630F3B"/>
    <w:rsid w:val="00631437"/>
    <w:rsid w:val="00631532"/>
    <w:rsid w:val="00632248"/>
    <w:rsid w:val="006328C0"/>
    <w:rsid w:val="006423F0"/>
    <w:rsid w:val="0064306B"/>
    <w:rsid w:val="0064389F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1A43"/>
    <w:rsid w:val="00664466"/>
    <w:rsid w:val="006648FB"/>
    <w:rsid w:val="00666BED"/>
    <w:rsid w:val="006676CC"/>
    <w:rsid w:val="006732E4"/>
    <w:rsid w:val="0067384D"/>
    <w:rsid w:val="00673F1E"/>
    <w:rsid w:val="00675C83"/>
    <w:rsid w:val="00675E5D"/>
    <w:rsid w:val="0067655F"/>
    <w:rsid w:val="00677B4B"/>
    <w:rsid w:val="00680D64"/>
    <w:rsid w:val="0068207B"/>
    <w:rsid w:val="00683A58"/>
    <w:rsid w:val="006907C3"/>
    <w:rsid w:val="00690C10"/>
    <w:rsid w:val="006913F1"/>
    <w:rsid w:val="00692389"/>
    <w:rsid w:val="006936DE"/>
    <w:rsid w:val="006978A5"/>
    <w:rsid w:val="006979F4"/>
    <w:rsid w:val="006A12A2"/>
    <w:rsid w:val="006A1801"/>
    <w:rsid w:val="006A1DE0"/>
    <w:rsid w:val="006A5E59"/>
    <w:rsid w:val="006A632D"/>
    <w:rsid w:val="006A7DF9"/>
    <w:rsid w:val="006B0605"/>
    <w:rsid w:val="006B3EBB"/>
    <w:rsid w:val="006B546D"/>
    <w:rsid w:val="006B58CB"/>
    <w:rsid w:val="006C106D"/>
    <w:rsid w:val="006C11E9"/>
    <w:rsid w:val="006C2077"/>
    <w:rsid w:val="006C3BF7"/>
    <w:rsid w:val="006C3F7C"/>
    <w:rsid w:val="006C471B"/>
    <w:rsid w:val="006C4F6F"/>
    <w:rsid w:val="006C7711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2E2"/>
    <w:rsid w:val="006F6BEC"/>
    <w:rsid w:val="006F6FCF"/>
    <w:rsid w:val="00701A23"/>
    <w:rsid w:val="00705551"/>
    <w:rsid w:val="007067A1"/>
    <w:rsid w:val="00706BFA"/>
    <w:rsid w:val="00707D61"/>
    <w:rsid w:val="0071175D"/>
    <w:rsid w:val="007121F2"/>
    <w:rsid w:val="00717235"/>
    <w:rsid w:val="00717DA6"/>
    <w:rsid w:val="00721248"/>
    <w:rsid w:val="0072682A"/>
    <w:rsid w:val="00726D64"/>
    <w:rsid w:val="00726E73"/>
    <w:rsid w:val="00726FF1"/>
    <w:rsid w:val="007276C3"/>
    <w:rsid w:val="00727CB5"/>
    <w:rsid w:val="00730045"/>
    <w:rsid w:val="0073054D"/>
    <w:rsid w:val="00732FF5"/>
    <w:rsid w:val="007339E8"/>
    <w:rsid w:val="00736037"/>
    <w:rsid w:val="007361F7"/>
    <w:rsid w:val="007379FA"/>
    <w:rsid w:val="00737BFF"/>
    <w:rsid w:val="00740CF6"/>
    <w:rsid w:val="00741910"/>
    <w:rsid w:val="007425C3"/>
    <w:rsid w:val="00750194"/>
    <w:rsid w:val="007503BB"/>
    <w:rsid w:val="007504FB"/>
    <w:rsid w:val="00750F88"/>
    <w:rsid w:val="007529BE"/>
    <w:rsid w:val="0075428C"/>
    <w:rsid w:val="00755496"/>
    <w:rsid w:val="00756674"/>
    <w:rsid w:val="0075711D"/>
    <w:rsid w:val="0076008D"/>
    <w:rsid w:val="007600FF"/>
    <w:rsid w:val="00763178"/>
    <w:rsid w:val="00763736"/>
    <w:rsid w:val="00763B17"/>
    <w:rsid w:val="007674D7"/>
    <w:rsid w:val="00771125"/>
    <w:rsid w:val="007714EE"/>
    <w:rsid w:val="00772DC0"/>
    <w:rsid w:val="00773BE5"/>
    <w:rsid w:val="00773FD5"/>
    <w:rsid w:val="00774976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EA"/>
    <w:rsid w:val="00793931"/>
    <w:rsid w:val="0079424C"/>
    <w:rsid w:val="00794F3E"/>
    <w:rsid w:val="007A1991"/>
    <w:rsid w:val="007A3954"/>
    <w:rsid w:val="007A42A3"/>
    <w:rsid w:val="007A5A62"/>
    <w:rsid w:val="007A5C11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FCF"/>
    <w:rsid w:val="007C4E93"/>
    <w:rsid w:val="007C54CC"/>
    <w:rsid w:val="007C59EB"/>
    <w:rsid w:val="007C6C14"/>
    <w:rsid w:val="007C72D9"/>
    <w:rsid w:val="007C730C"/>
    <w:rsid w:val="007C78AA"/>
    <w:rsid w:val="007D2273"/>
    <w:rsid w:val="007D46CF"/>
    <w:rsid w:val="007D65F2"/>
    <w:rsid w:val="007D66F1"/>
    <w:rsid w:val="007D6B12"/>
    <w:rsid w:val="007D701A"/>
    <w:rsid w:val="007E08FF"/>
    <w:rsid w:val="007E1009"/>
    <w:rsid w:val="007E1572"/>
    <w:rsid w:val="007E3A65"/>
    <w:rsid w:val="007E4518"/>
    <w:rsid w:val="007E46F7"/>
    <w:rsid w:val="007E6403"/>
    <w:rsid w:val="007F0C45"/>
    <w:rsid w:val="007F1EB3"/>
    <w:rsid w:val="007F600D"/>
    <w:rsid w:val="007F610B"/>
    <w:rsid w:val="00800591"/>
    <w:rsid w:val="00801ACB"/>
    <w:rsid w:val="008028B1"/>
    <w:rsid w:val="008053B0"/>
    <w:rsid w:val="00805448"/>
    <w:rsid w:val="008056EB"/>
    <w:rsid w:val="0080682E"/>
    <w:rsid w:val="00807570"/>
    <w:rsid w:val="00811F7D"/>
    <w:rsid w:val="00814D5F"/>
    <w:rsid w:val="0081583B"/>
    <w:rsid w:val="00816DB7"/>
    <w:rsid w:val="00816F1A"/>
    <w:rsid w:val="00820A3A"/>
    <w:rsid w:val="00821A34"/>
    <w:rsid w:val="00826046"/>
    <w:rsid w:val="008279B2"/>
    <w:rsid w:val="00831843"/>
    <w:rsid w:val="00832F61"/>
    <w:rsid w:val="00835368"/>
    <w:rsid w:val="00840365"/>
    <w:rsid w:val="008409B6"/>
    <w:rsid w:val="00840DC0"/>
    <w:rsid w:val="00842C70"/>
    <w:rsid w:val="00843CFA"/>
    <w:rsid w:val="00844441"/>
    <w:rsid w:val="00847628"/>
    <w:rsid w:val="0084779C"/>
    <w:rsid w:val="008517EC"/>
    <w:rsid w:val="00852675"/>
    <w:rsid w:val="00853266"/>
    <w:rsid w:val="0085347B"/>
    <w:rsid w:val="008541A2"/>
    <w:rsid w:val="008554BD"/>
    <w:rsid w:val="008565F1"/>
    <w:rsid w:val="00856ECD"/>
    <w:rsid w:val="008574E4"/>
    <w:rsid w:val="008618A0"/>
    <w:rsid w:val="0086196D"/>
    <w:rsid w:val="00861A9C"/>
    <w:rsid w:val="00861BF5"/>
    <w:rsid w:val="00861C4C"/>
    <w:rsid w:val="00862447"/>
    <w:rsid w:val="00862FBC"/>
    <w:rsid w:val="0086429A"/>
    <w:rsid w:val="008647A5"/>
    <w:rsid w:val="00864D01"/>
    <w:rsid w:val="00865718"/>
    <w:rsid w:val="008663B4"/>
    <w:rsid w:val="008707FB"/>
    <w:rsid w:val="00875BFD"/>
    <w:rsid w:val="00881FEE"/>
    <w:rsid w:val="00885854"/>
    <w:rsid w:val="00885B0B"/>
    <w:rsid w:val="00886ED2"/>
    <w:rsid w:val="00887E50"/>
    <w:rsid w:val="00891221"/>
    <w:rsid w:val="0089169B"/>
    <w:rsid w:val="0089191F"/>
    <w:rsid w:val="00892BD2"/>
    <w:rsid w:val="0089440D"/>
    <w:rsid w:val="00897798"/>
    <w:rsid w:val="008A3758"/>
    <w:rsid w:val="008A4B38"/>
    <w:rsid w:val="008A4E8B"/>
    <w:rsid w:val="008A55BC"/>
    <w:rsid w:val="008A5A4D"/>
    <w:rsid w:val="008A7714"/>
    <w:rsid w:val="008B0299"/>
    <w:rsid w:val="008B210F"/>
    <w:rsid w:val="008B3814"/>
    <w:rsid w:val="008B6CE3"/>
    <w:rsid w:val="008C0A83"/>
    <w:rsid w:val="008C1EE0"/>
    <w:rsid w:val="008C31D7"/>
    <w:rsid w:val="008C3758"/>
    <w:rsid w:val="008C3DF9"/>
    <w:rsid w:val="008C77B4"/>
    <w:rsid w:val="008D1779"/>
    <w:rsid w:val="008D204B"/>
    <w:rsid w:val="008D2360"/>
    <w:rsid w:val="008D3382"/>
    <w:rsid w:val="008D365C"/>
    <w:rsid w:val="008D54B3"/>
    <w:rsid w:val="008E0FB2"/>
    <w:rsid w:val="008E4CE6"/>
    <w:rsid w:val="008E5186"/>
    <w:rsid w:val="008F033C"/>
    <w:rsid w:val="008F1762"/>
    <w:rsid w:val="008F19B7"/>
    <w:rsid w:val="008F242A"/>
    <w:rsid w:val="008F51FD"/>
    <w:rsid w:val="008F7DAB"/>
    <w:rsid w:val="00901A4F"/>
    <w:rsid w:val="00903FA0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207F"/>
    <w:rsid w:val="0091240C"/>
    <w:rsid w:val="00912AA8"/>
    <w:rsid w:val="009160E1"/>
    <w:rsid w:val="00916E67"/>
    <w:rsid w:val="00917E79"/>
    <w:rsid w:val="00920ED9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4E19"/>
    <w:rsid w:val="009362CD"/>
    <w:rsid w:val="00942299"/>
    <w:rsid w:val="00942A47"/>
    <w:rsid w:val="009449A4"/>
    <w:rsid w:val="00944B8A"/>
    <w:rsid w:val="00952573"/>
    <w:rsid w:val="00954162"/>
    <w:rsid w:val="00955F90"/>
    <w:rsid w:val="0095683A"/>
    <w:rsid w:val="00956D3F"/>
    <w:rsid w:val="00957679"/>
    <w:rsid w:val="00960506"/>
    <w:rsid w:val="00960608"/>
    <w:rsid w:val="00961BF7"/>
    <w:rsid w:val="00962D28"/>
    <w:rsid w:val="00964AA7"/>
    <w:rsid w:val="00964C66"/>
    <w:rsid w:val="009671C9"/>
    <w:rsid w:val="00967E01"/>
    <w:rsid w:val="00970CC5"/>
    <w:rsid w:val="009732E1"/>
    <w:rsid w:val="00980BB4"/>
    <w:rsid w:val="00982629"/>
    <w:rsid w:val="009842AD"/>
    <w:rsid w:val="00984EBF"/>
    <w:rsid w:val="009852FD"/>
    <w:rsid w:val="00987353"/>
    <w:rsid w:val="00990850"/>
    <w:rsid w:val="00991063"/>
    <w:rsid w:val="00993F7E"/>
    <w:rsid w:val="00994E2E"/>
    <w:rsid w:val="00995A27"/>
    <w:rsid w:val="00995E43"/>
    <w:rsid w:val="00997D58"/>
    <w:rsid w:val="009A16A7"/>
    <w:rsid w:val="009A3976"/>
    <w:rsid w:val="009A4828"/>
    <w:rsid w:val="009A5B4C"/>
    <w:rsid w:val="009B12FD"/>
    <w:rsid w:val="009B22C4"/>
    <w:rsid w:val="009B253C"/>
    <w:rsid w:val="009B46BA"/>
    <w:rsid w:val="009B567B"/>
    <w:rsid w:val="009B6DD2"/>
    <w:rsid w:val="009B7A65"/>
    <w:rsid w:val="009C0A07"/>
    <w:rsid w:val="009C181B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533D"/>
    <w:rsid w:val="009D57D2"/>
    <w:rsid w:val="009D794C"/>
    <w:rsid w:val="009E0493"/>
    <w:rsid w:val="009E062F"/>
    <w:rsid w:val="009E23B6"/>
    <w:rsid w:val="009E3C77"/>
    <w:rsid w:val="009E5A06"/>
    <w:rsid w:val="009E7E64"/>
    <w:rsid w:val="009F2C7B"/>
    <w:rsid w:val="009F2F6E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100A6"/>
    <w:rsid w:val="00A100D4"/>
    <w:rsid w:val="00A11380"/>
    <w:rsid w:val="00A123FF"/>
    <w:rsid w:val="00A127CC"/>
    <w:rsid w:val="00A13B9B"/>
    <w:rsid w:val="00A13D6E"/>
    <w:rsid w:val="00A13DA8"/>
    <w:rsid w:val="00A16987"/>
    <w:rsid w:val="00A21FE1"/>
    <w:rsid w:val="00A237FD"/>
    <w:rsid w:val="00A2474E"/>
    <w:rsid w:val="00A2765D"/>
    <w:rsid w:val="00A27A3A"/>
    <w:rsid w:val="00A30184"/>
    <w:rsid w:val="00A3448E"/>
    <w:rsid w:val="00A34C76"/>
    <w:rsid w:val="00A37317"/>
    <w:rsid w:val="00A42ACC"/>
    <w:rsid w:val="00A521E9"/>
    <w:rsid w:val="00A53F0D"/>
    <w:rsid w:val="00A56144"/>
    <w:rsid w:val="00A561B0"/>
    <w:rsid w:val="00A56D4F"/>
    <w:rsid w:val="00A60A5E"/>
    <w:rsid w:val="00A60B4F"/>
    <w:rsid w:val="00A63C76"/>
    <w:rsid w:val="00A65733"/>
    <w:rsid w:val="00A70E28"/>
    <w:rsid w:val="00A71058"/>
    <w:rsid w:val="00A71BCC"/>
    <w:rsid w:val="00A72300"/>
    <w:rsid w:val="00A7295D"/>
    <w:rsid w:val="00A739F9"/>
    <w:rsid w:val="00A756A0"/>
    <w:rsid w:val="00A760D0"/>
    <w:rsid w:val="00A760FE"/>
    <w:rsid w:val="00A76AFD"/>
    <w:rsid w:val="00A81810"/>
    <w:rsid w:val="00A823A2"/>
    <w:rsid w:val="00A83A3B"/>
    <w:rsid w:val="00A849E9"/>
    <w:rsid w:val="00A94DE0"/>
    <w:rsid w:val="00A9675D"/>
    <w:rsid w:val="00A9756D"/>
    <w:rsid w:val="00A9773A"/>
    <w:rsid w:val="00AA04D3"/>
    <w:rsid w:val="00AA0888"/>
    <w:rsid w:val="00AA236D"/>
    <w:rsid w:val="00AA281B"/>
    <w:rsid w:val="00AA3804"/>
    <w:rsid w:val="00AA3C8E"/>
    <w:rsid w:val="00AA49E5"/>
    <w:rsid w:val="00AA6804"/>
    <w:rsid w:val="00AA6B91"/>
    <w:rsid w:val="00AA6CC5"/>
    <w:rsid w:val="00AA71D2"/>
    <w:rsid w:val="00AA74DA"/>
    <w:rsid w:val="00AB0628"/>
    <w:rsid w:val="00AB0BD6"/>
    <w:rsid w:val="00AB0F7F"/>
    <w:rsid w:val="00AB3E8A"/>
    <w:rsid w:val="00AB6988"/>
    <w:rsid w:val="00AC070E"/>
    <w:rsid w:val="00AC26B2"/>
    <w:rsid w:val="00AC376F"/>
    <w:rsid w:val="00AC68B2"/>
    <w:rsid w:val="00AC78F3"/>
    <w:rsid w:val="00AD10A2"/>
    <w:rsid w:val="00AD10CC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577"/>
    <w:rsid w:val="00B0689A"/>
    <w:rsid w:val="00B12C2B"/>
    <w:rsid w:val="00B13990"/>
    <w:rsid w:val="00B15E8D"/>
    <w:rsid w:val="00B16277"/>
    <w:rsid w:val="00B16457"/>
    <w:rsid w:val="00B2129C"/>
    <w:rsid w:val="00B224C7"/>
    <w:rsid w:val="00B2319D"/>
    <w:rsid w:val="00B2360B"/>
    <w:rsid w:val="00B23EB8"/>
    <w:rsid w:val="00B24974"/>
    <w:rsid w:val="00B256F9"/>
    <w:rsid w:val="00B31BCF"/>
    <w:rsid w:val="00B33A36"/>
    <w:rsid w:val="00B34536"/>
    <w:rsid w:val="00B40704"/>
    <w:rsid w:val="00B40B0C"/>
    <w:rsid w:val="00B432DE"/>
    <w:rsid w:val="00B43F65"/>
    <w:rsid w:val="00B44F32"/>
    <w:rsid w:val="00B47C6A"/>
    <w:rsid w:val="00B50B20"/>
    <w:rsid w:val="00B50BDE"/>
    <w:rsid w:val="00B51A54"/>
    <w:rsid w:val="00B530B8"/>
    <w:rsid w:val="00B5381F"/>
    <w:rsid w:val="00B55940"/>
    <w:rsid w:val="00B55D9F"/>
    <w:rsid w:val="00B605E1"/>
    <w:rsid w:val="00B61A88"/>
    <w:rsid w:val="00B61C21"/>
    <w:rsid w:val="00B622E9"/>
    <w:rsid w:val="00B63E53"/>
    <w:rsid w:val="00B64155"/>
    <w:rsid w:val="00B64EB2"/>
    <w:rsid w:val="00B64F8B"/>
    <w:rsid w:val="00B66465"/>
    <w:rsid w:val="00B729A0"/>
    <w:rsid w:val="00B75483"/>
    <w:rsid w:val="00B75A0D"/>
    <w:rsid w:val="00B75D39"/>
    <w:rsid w:val="00B76382"/>
    <w:rsid w:val="00B76A2F"/>
    <w:rsid w:val="00B80067"/>
    <w:rsid w:val="00B8151A"/>
    <w:rsid w:val="00B8517D"/>
    <w:rsid w:val="00B868EE"/>
    <w:rsid w:val="00B87DFE"/>
    <w:rsid w:val="00B90059"/>
    <w:rsid w:val="00B915D2"/>
    <w:rsid w:val="00B92A5C"/>
    <w:rsid w:val="00B94C8A"/>
    <w:rsid w:val="00B95115"/>
    <w:rsid w:val="00B95DDD"/>
    <w:rsid w:val="00B95FEB"/>
    <w:rsid w:val="00BA2241"/>
    <w:rsid w:val="00BA3D74"/>
    <w:rsid w:val="00BA4CE9"/>
    <w:rsid w:val="00BA6334"/>
    <w:rsid w:val="00BA6B8F"/>
    <w:rsid w:val="00BB01E0"/>
    <w:rsid w:val="00BB2921"/>
    <w:rsid w:val="00BB48A9"/>
    <w:rsid w:val="00BB5EEB"/>
    <w:rsid w:val="00BB6CC0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D1D5D"/>
    <w:rsid w:val="00BD3131"/>
    <w:rsid w:val="00BD35B6"/>
    <w:rsid w:val="00BD3DF3"/>
    <w:rsid w:val="00BD4E3D"/>
    <w:rsid w:val="00BE109A"/>
    <w:rsid w:val="00BE140A"/>
    <w:rsid w:val="00BE3996"/>
    <w:rsid w:val="00BE604D"/>
    <w:rsid w:val="00BE6271"/>
    <w:rsid w:val="00BE6F69"/>
    <w:rsid w:val="00BF1A59"/>
    <w:rsid w:val="00BF61AE"/>
    <w:rsid w:val="00BF6254"/>
    <w:rsid w:val="00BF769E"/>
    <w:rsid w:val="00C012A6"/>
    <w:rsid w:val="00C015C4"/>
    <w:rsid w:val="00C0188C"/>
    <w:rsid w:val="00C02CC7"/>
    <w:rsid w:val="00C0543A"/>
    <w:rsid w:val="00C065A5"/>
    <w:rsid w:val="00C11B83"/>
    <w:rsid w:val="00C121A5"/>
    <w:rsid w:val="00C136E8"/>
    <w:rsid w:val="00C15D96"/>
    <w:rsid w:val="00C178AC"/>
    <w:rsid w:val="00C2235A"/>
    <w:rsid w:val="00C226A1"/>
    <w:rsid w:val="00C240B0"/>
    <w:rsid w:val="00C2460E"/>
    <w:rsid w:val="00C251CC"/>
    <w:rsid w:val="00C26986"/>
    <w:rsid w:val="00C26FB5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54F2"/>
    <w:rsid w:val="00C45ABB"/>
    <w:rsid w:val="00C45DF3"/>
    <w:rsid w:val="00C46A48"/>
    <w:rsid w:val="00C46D52"/>
    <w:rsid w:val="00C47E8F"/>
    <w:rsid w:val="00C505D8"/>
    <w:rsid w:val="00C528D6"/>
    <w:rsid w:val="00C5359C"/>
    <w:rsid w:val="00C54F80"/>
    <w:rsid w:val="00C57AC1"/>
    <w:rsid w:val="00C57DF1"/>
    <w:rsid w:val="00C6234B"/>
    <w:rsid w:val="00C62B54"/>
    <w:rsid w:val="00C630D9"/>
    <w:rsid w:val="00C67D97"/>
    <w:rsid w:val="00C67FCB"/>
    <w:rsid w:val="00C711B3"/>
    <w:rsid w:val="00C71CB6"/>
    <w:rsid w:val="00C72634"/>
    <w:rsid w:val="00C73452"/>
    <w:rsid w:val="00C7694F"/>
    <w:rsid w:val="00C77904"/>
    <w:rsid w:val="00C815B3"/>
    <w:rsid w:val="00C87E42"/>
    <w:rsid w:val="00C91214"/>
    <w:rsid w:val="00C912BF"/>
    <w:rsid w:val="00C914D0"/>
    <w:rsid w:val="00C94A6A"/>
    <w:rsid w:val="00C95687"/>
    <w:rsid w:val="00C96447"/>
    <w:rsid w:val="00C96AB2"/>
    <w:rsid w:val="00CA181D"/>
    <w:rsid w:val="00CA1EF1"/>
    <w:rsid w:val="00CA3FA9"/>
    <w:rsid w:val="00CA5BC3"/>
    <w:rsid w:val="00CA608B"/>
    <w:rsid w:val="00CA6E99"/>
    <w:rsid w:val="00CB272D"/>
    <w:rsid w:val="00CB2D04"/>
    <w:rsid w:val="00CB347F"/>
    <w:rsid w:val="00CB3757"/>
    <w:rsid w:val="00CB3B1E"/>
    <w:rsid w:val="00CB4E31"/>
    <w:rsid w:val="00CB4ED7"/>
    <w:rsid w:val="00CB5BDB"/>
    <w:rsid w:val="00CC3338"/>
    <w:rsid w:val="00CC35D1"/>
    <w:rsid w:val="00CC3AF7"/>
    <w:rsid w:val="00CC4AAA"/>
    <w:rsid w:val="00CC5D91"/>
    <w:rsid w:val="00CC7267"/>
    <w:rsid w:val="00CC7CD1"/>
    <w:rsid w:val="00CC7F10"/>
    <w:rsid w:val="00CD054B"/>
    <w:rsid w:val="00CD14D4"/>
    <w:rsid w:val="00CD17EC"/>
    <w:rsid w:val="00CD7573"/>
    <w:rsid w:val="00CE3CB6"/>
    <w:rsid w:val="00CE574C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D00E44"/>
    <w:rsid w:val="00D02DC1"/>
    <w:rsid w:val="00D04584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40C5"/>
    <w:rsid w:val="00D30E70"/>
    <w:rsid w:val="00D3178F"/>
    <w:rsid w:val="00D32CE6"/>
    <w:rsid w:val="00D40831"/>
    <w:rsid w:val="00D415E1"/>
    <w:rsid w:val="00D41A22"/>
    <w:rsid w:val="00D44039"/>
    <w:rsid w:val="00D4482A"/>
    <w:rsid w:val="00D506FF"/>
    <w:rsid w:val="00D50791"/>
    <w:rsid w:val="00D51807"/>
    <w:rsid w:val="00D534A4"/>
    <w:rsid w:val="00D54777"/>
    <w:rsid w:val="00D54840"/>
    <w:rsid w:val="00D56957"/>
    <w:rsid w:val="00D62612"/>
    <w:rsid w:val="00D644E7"/>
    <w:rsid w:val="00D64795"/>
    <w:rsid w:val="00D649B4"/>
    <w:rsid w:val="00D658DF"/>
    <w:rsid w:val="00D67729"/>
    <w:rsid w:val="00D7057F"/>
    <w:rsid w:val="00D710FE"/>
    <w:rsid w:val="00D71262"/>
    <w:rsid w:val="00D72294"/>
    <w:rsid w:val="00D73B81"/>
    <w:rsid w:val="00D7474D"/>
    <w:rsid w:val="00D75492"/>
    <w:rsid w:val="00D77051"/>
    <w:rsid w:val="00D770BE"/>
    <w:rsid w:val="00D772D6"/>
    <w:rsid w:val="00D77D29"/>
    <w:rsid w:val="00D801F7"/>
    <w:rsid w:val="00D805A9"/>
    <w:rsid w:val="00D8108A"/>
    <w:rsid w:val="00D824E6"/>
    <w:rsid w:val="00D82F00"/>
    <w:rsid w:val="00D846A6"/>
    <w:rsid w:val="00D84F0F"/>
    <w:rsid w:val="00D85299"/>
    <w:rsid w:val="00D8678A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B0499"/>
    <w:rsid w:val="00DB0DE0"/>
    <w:rsid w:val="00DB35D9"/>
    <w:rsid w:val="00DB3B7F"/>
    <w:rsid w:val="00DB4E96"/>
    <w:rsid w:val="00DB6B4A"/>
    <w:rsid w:val="00DC0BA3"/>
    <w:rsid w:val="00DC2CBB"/>
    <w:rsid w:val="00DC7282"/>
    <w:rsid w:val="00DD0AE6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3496"/>
    <w:rsid w:val="00DE40C6"/>
    <w:rsid w:val="00DE455B"/>
    <w:rsid w:val="00DE6B30"/>
    <w:rsid w:val="00DE743F"/>
    <w:rsid w:val="00DF3665"/>
    <w:rsid w:val="00DF3E43"/>
    <w:rsid w:val="00E0018F"/>
    <w:rsid w:val="00E008F3"/>
    <w:rsid w:val="00E0093A"/>
    <w:rsid w:val="00E01E1B"/>
    <w:rsid w:val="00E01F2A"/>
    <w:rsid w:val="00E04217"/>
    <w:rsid w:val="00E047E5"/>
    <w:rsid w:val="00E049AF"/>
    <w:rsid w:val="00E05DB8"/>
    <w:rsid w:val="00E06DAC"/>
    <w:rsid w:val="00E0744E"/>
    <w:rsid w:val="00E079C8"/>
    <w:rsid w:val="00E105D0"/>
    <w:rsid w:val="00E108B4"/>
    <w:rsid w:val="00E14906"/>
    <w:rsid w:val="00E14F6A"/>
    <w:rsid w:val="00E15501"/>
    <w:rsid w:val="00E16377"/>
    <w:rsid w:val="00E171BB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B61"/>
    <w:rsid w:val="00E31A2A"/>
    <w:rsid w:val="00E32DBD"/>
    <w:rsid w:val="00E35649"/>
    <w:rsid w:val="00E370F7"/>
    <w:rsid w:val="00E37230"/>
    <w:rsid w:val="00E401DB"/>
    <w:rsid w:val="00E416F8"/>
    <w:rsid w:val="00E41A36"/>
    <w:rsid w:val="00E42014"/>
    <w:rsid w:val="00E445EF"/>
    <w:rsid w:val="00E45497"/>
    <w:rsid w:val="00E53BE9"/>
    <w:rsid w:val="00E55A9B"/>
    <w:rsid w:val="00E55ABB"/>
    <w:rsid w:val="00E60630"/>
    <w:rsid w:val="00E61917"/>
    <w:rsid w:val="00E62FC2"/>
    <w:rsid w:val="00E63656"/>
    <w:rsid w:val="00E6382F"/>
    <w:rsid w:val="00E6408E"/>
    <w:rsid w:val="00E65E39"/>
    <w:rsid w:val="00E70864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360"/>
    <w:rsid w:val="00E86978"/>
    <w:rsid w:val="00E91738"/>
    <w:rsid w:val="00E92CFE"/>
    <w:rsid w:val="00E93183"/>
    <w:rsid w:val="00E93B41"/>
    <w:rsid w:val="00E9494B"/>
    <w:rsid w:val="00E95A79"/>
    <w:rsid w:val="00E95EA6"/>
    <w:rsid w:val="00E9732F"/>
    <w:rsid w:val="00E9779B"/>
    <w:rsid w:val="00E97A3A"/>
    <w:rsid w:val="00EA0A01"/>
    <w:rsid w:val="00EA17DC"/>
    <w:rsid w:val="00EA60D6"/>
    <w:rsid w:val="00EA678D"/>
    <w:rsid w:val="00EB0709"/>
    <w:rsid w:val="00EB20AA"/>
    <w:rsid w:val="00EB2518"/>
    <w:rsid w:val="00EB2600"/>
    <w:rsid w:val="00EB3956"/>
    <w:rsid w:val="00EB47B7"/>
    <w:rsid w:val="00EB6D95"/>
    <w:rsid w:val="00EB6FB7"/>
    <w:rsid w:val="00EB7925"/>
    <w:rsid w:val="00EC0990"/>
    <w:rsid w:val="00EC3ED7"/>
    <w:rsid w:val="00EC5352"/>
    <w:rsid w:val="00EC6031"/>
    <w:rsid w:val="00EC60BE"/>
    <w:rsid w:val="00ED1660"/>
    <w:rsid w:val="00ED25D1"/>
    <w:rsid w:val="00ED269A"/>
    <w:rsid w:val="00ED5DFA"/>
    <w:rsid w:val="00ED5F6C"/>
    <w:rsid w:val="00ED77EE"/>
    <w:rsid w:val="00ED78C8"/>
    <w:rsid w:val="00EE1AFA"/>
    <w:rsid w:val="00EE1EE6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40AE"/>
    <w:rsid w:val="00EF4866"/>
    <w:rsid w:val="00EF65D9"/>
    <w:rsid w:val="00EF706D"/>
    <w:rsid w:val="00F02508"/>
    <w:rsid w:val="00F02D52"/>
    <w:rsid w:val="00F036E2"/>
    <w:rsid w:val="00F03739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17D"/>
    <w:rsid w:val="00F20BEA"/>
    <w:rsid w:val="00F21383"/>
    <w:rsid w:val="00F21A4F"/>
    <w:rsid w:val="00F23573"/>
    <w:rsid w:val="00F2357B"/>
    <w:rsid w:val="00F24E1D"/>
    <w:rsid w:val="00F25EF8"/>
    <w:rsid w:val="00F27CAD"/>
    <w:rsid w:val="00F34E3C"/>
    <w:rsid w:val="00F36885"/>
    <w:rsid w:val="00F40678"/>
    <w:rsid w:val="00F41DC1"/>
    <w:rsid w:val="00F42F8F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5FCF"/>
    <w:rsid w:val="00F60798"/>
    <w:rsid w:val="00F61058"/>
    <w:rsid w:val="00F61B7D"/>
    <w:rsid w:val="00F61ED8"/>
    <w:rsid w:val="00F63098"/>
    <w:rsid w:val="00F64EFC"/>
    <w:rsid w:val="00F672AE"/>
    <w:rsid w:val="00F711D1"/>
    <w:rsid w:val="00F71569"/>
    <w:rsid w:val="00F732C0"/>
    <w:rsid w:val="00F73D3A"/>
    <w:rsid w:val="00F749EE"/>
    <w:rsid w:val="00F74BEE"/>
    <w:rsid w:val="00F75C12"/>
    <w:rsid w:val="00F76681"/>
    <w:rsid w:val="00F804B3"/>
    <w:rsid w:val="00F82BD8"/>
    <w:rsid w:val="00F832C8"/>
    <w:rsid w:val="00F85E8D"/>
    <w:rsid w:val="00F86914"/>
    <w:rsid w:val="00F91F8B"/>
    <w:rsid w:val="00F92114"/>
    <w:rsid w:val="00F958A9"/>
    <w:rsid w:val="00F966E9"/>
    <w:rsid w:val="00F979FE"/>
    <w:rsid w:val="00FA0141"/>
    <w:rsid w:val="00FA0C8B"/>
    <w:rsid w:val="00FA3E12"/>
    <w:rsid w:val="00FA4B19"/>
    <w:rsid w:val="00FA4C96"/>
    <w:rsid w:val="00FA5106"/>
    <w:rsid w:val="00FA7191"/>
    <w:rsid w:val="00FA7B0E"/>
    <w:rsid w:val="00FB0267"/>
    <w:rsid w:val="00FB0C4B"/>
    <w:rsid w:val="00FB0C65"/>
    <w:rsid w:val="00FC08D5"/>
    <w:rsid w:val="00FC14E4"/>
    <w:rsid w:val="00FC1B53"/>
    <w:rsid w:val="00FC3738"/>
    <w:rsid w:val="00FC380F"/>
    <w:rsid w:val="00FC7DE6"/>
    <w:rsid w:val="00FD0718"/>
    <w:rsid w:val="00FD152C"/>
    <w:rsid w:val="00FD1962"/>
    <w:rsid w:val="00FD1E75"/>
    <w:rsid w:val="00FD2FF7"/>
    <w:rsid w:val="00FD6143"/>
    <w:rsid w:val="00FD7118"/>
    <w:rsid w:val="00FE0A15"/>
    <w:rsid w:val="00FE0F7B"/>
    <w:rsid w:val="00FE1717"/>
    <w:rsid w:val="00FE3542"/>
    <w:rsid w:val="00FE3BAF"/>
    <w:rsid w:val="00FE5312"/>
    <w:rsid w:val="00FE5D85"/>
    <w:rsid w:val="00FE761B"/>
    <w:rsid w:val="00FF0CB9"/>
    <w:rsid w:val="00FF189A"/>
    <w:rsid w:val="00FF25E6"/>
    <w:rsid w:val="00FF2F91"/>
    <w:rsid w:val="00FF3CE8"/>
    <w:rsid w:val="00FF4BAC"/>
    <w:rsid w:val="00FF4F9A"/>
    <w:rsid w:val="00FF65E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5CB4F6"/>
  <w15:docId w15:val="{9488C75C-1323-4B7D-BDD1-73D85B00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7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8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24"/>
      </w:numPr>
    </w:pPr>
  </w:style>
  <w:style w:type="numbering" w:customStyle="1" w:styleId="WW8Num31">
    <w:name w:val="WW8Num31"/>
    <w:basedOn w:val="Bezlisty"/>
    <w:rsid w:val="007C59EB"/>
    <w:pPr>
      <w:numPr>
        <w:numId w:val="25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972</Words>
  <Characters>2983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Zimowski</dc:creator>
  <cp:keywords/>
  <dc:description/>
  <cp:lastModifiedBy>Łukaszczyk Adam</cp:lastModifiedBy>
  <cp:revision>4</cp:revision>
  <cp:lastPrinted>2022-01-26T14:27:00Z</cp:lastPrinted>
  <dcterms:created xsi:type="dcterms:W3CDTF">2022-01-26T10:21:00Z</dcterms:created>
  <dcterms:modified xsi:type="dcterms:W3CDTF">2022-01-26T14:27:00Z</dcterms:modified>
</cp:coreProperties>
</file>